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53B3" w14:textId="77777777" w:rsidR="00A36E9E" w:rsidRPr="005B419A" w:rsidRDefault="00A36E9E" w:rsidP="00904AB2">
      <w:pPr>
        <w:jc w:val="center"/>
        <w:rPr>
          <w:b/>
          <w:szCs w:val="26"/>
        </w:rPr>
      </w:pPr>
      <w:r w:rsidRPr="005B419A">
        <w:rPr>
          <w:b/>
          <w:szCs w:val="26"/>
        </w:rPr>
        <w:t>BỘ GIÁO DỤC VÀ ĐÀO TẠO</w:t>
      </w:r>
    </w:p>
    <w:p w14:paraId="6602C361" w14:textId="77777777" w:rsidR="00A36E9E" w:rsidRDefault="00A36E9E" w:rsidP="00904AB2">
      <w:pPr>
        <w:jc w:val="center"/>
        <w:rPr>
          <w:b/>
          <w:szCs w:val="26"/>
        </w:rPr>
      </w:pPr>
      <w:r w:rsidRPr="005B419A">
        <w:rPr>
          <w:b/>
          <w:szCs w:val="26"/>
        </w:rPr>
        <w:t>TRƯỜNG ĐẠI HỌC CÔNG NGHỆ TP. HỒ CHÍ MINH</w:t>
      </w:r>
    </w:p>
    <w:p w14:paraId="130E59C6" w14:textId="77777777" w:rsidR="00A36E9E" w:rsidRPr="005B419A" w:rsidRDefault="00A36E9E" w:rsidP="00904AB2">
      <w:pPr>
        <w:jc w:val="center"/>
        <w:rPr>
          <w:b/>
          <w:szCs w:val="26"/>
        </w:rPr>
      </w:pPr>
      <w:r>
        <w:rPr>
          <w:b/>
          <w:szCs w:val="26"/>
        </w:rPr>
        <w:t>VIỆN KỸ THUẬT HUTECH</w:t>
      </w:r>
    </w:p>
    <w:p w14:paraId="2896CC3C" w14:textId="589599D6" w:rsidR="00A36E9E" w:rsidRDefault="00A36E9E" w:rsidP="00904AB2">
      <w:pPr>
        <w:jc w:val="center"/>
      </w:pPr>
      <w:r>
        <w:rPr>
          <w:noProof/>
          <w:lang w:val="en-ZW" w:eastAsia="en-ZW"/>
        </w:rPr>
        <w:drawing>
          <wp:anchor distT="0" distB="0" distL="114300" distR="114300" simplePos="0" relativeHeight="251659264" behindDoc="0" locked="0" layoutInCell="1" allowOverlap="1" wp14:anchorId="7DCC22FE" wp14:editId="07AED106">
            <wp:simplePos x="0" y="0"/>
            <wp:positionH relativeFrom="column">
              <wp:posOffset>2237740</wp:posOffset>
            </wp:positionH>
            <wp:positionV relativeFrom="paragraph">
              <wp:posOffset>178435</wp:posOffset>
            </wp:positionV>
            <wp:extent cx="1388745" cy="20193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5E254" w14:textId="77777777" w:rsidR="00A36E9E" w:rsidRDefault="00A36E9E" w:rsidP="00904AB2"/>
    <w:p w14:paraId="146883C4" w14:textId="77777777" w:rsidR="00A36E9E" w:rsidRDefault="00A36E9E" w:rsidP="00904AB2">
      <w:pPr>
        <w:rPr>
          <w:b/>
          <w:bCs/>
          <w:sz w:val="22"/>
          <w:szCs w:val="20"/>
        </w:rPr>
      </w:pPr>
    </w:p>
    <w:p w14:paraId="0893A21D" w14:textId="77777777" w:rsidR="00A36E9E" w:rsidRDefault="00A36E9E" w:rsidP="00904AB2">
      <w:pPr>
        <w:jc w:val="center"/>
        <w:rPr>
          <w:b/>
          <w:bCs/>
          <w:sz w:val="22"/>
          <w:szCs w:val="20"/>
        </w:rPr>
      </w:pPr>
    </w:p>
    <w:p w14:paraId="22BEF6F2" w14:textId="77777777" w:rsidR="00A36E9E" w:rsidRDefault="00A36E9E" w:rsidP="00904AB2">
      <w:pPr>
        <w:jc w:val="center"/>
        <w:rPr>
          <w:b/>
          <w:bCs/>
          <w:sz w:val="22"/>
          <w:szCs w:val="20"/>
        </w:rPr>
      </w:pPr>
    </w:p>
    <w:p w14:paraId="13147589" w14:textId="77777777" w:rsidR="00A36E9E" w:rsidRDefault="00A36E9E" w:rsidP="00904AB2">
      <w:pPr>
        <w:jc w:val="center"/>
        <w:rPr>
          <w:b/>
          <w:bCs/>
          <w:sz w:val="22"/>
          <w:szCs w:val="20"/>
        </w:rPr>
      </w:pPr>
    </w:p>
    <w:p w14:paraId="12EDD786" w14:textId="77777777" w:rsidR="00A36E9E" w:rsidRDefault="00A36E9E" w:rsidP="00904AB2">
      <w:pPr>
        <w:jc w:val="center"/>
        <w:rPr>
          <w:b/>
          <w:bCs/>
          <w:sz w:val="22"/>
          <w:szCs w:val="20"/>
        </w:rPr>
      </w:pPr>
    </w:p>
    <w:p w14:paraId="4971DF7C" w14:textId="77777777" w:rsidR="00A36E9E" w:rsidRDefault="00A36E9E" w:rsidP="00904AB2">
      <w:pPr>
        <w:jc w:val="center"/>
        <w:rPr>
          <w:b/>
          <w:bCs/>
          <w:sz w:val="56"/>
          <w:szCs w:val="20"/>
        </w:rPr>
      </w:pPr>
    </w:p>
    <w:p w14:paraId="30976D8B" w14:textId="77777777" w:rsidR="00A36E9E" w:rsidRDefault="00A36E9E" w:rsidP="00904AB2">
      <w:pPr>
        <w:jc w:val="center"/>
        <w:rPr>
          <w:b/>
          <w:bCs/>
          <w:sz w:val="56"/>
          <w:szCs w:val="20"/>
        </w:rPr>
      </w:pPr>
    </w:p>
    <w:p w14:paraId="3C522AA3" w14:textId="77777777" w:rsidR="00A36E9E" w:rsidRDefault="00A36E9E" w:rsidP="00904AB2">
      <w:pPr>
        <w:jc w:val="center"/>
        <w:rPr>
          <w:b/>
          <w:bCs/>
          <w:sz w:val="56"/>
          <w:szCs w:val="20"/>
        </w:rPr>
      </w:pPr>
    </w:p>
    <w:p w14:paraId="373A9172" w14:textId="77777777" w:rsidR="00A36E9E" w:rsidRDefault="00A36E9E" w:rsidP="00904AB2">
      <w:pPr>
        <w:jc w:val="center"/>
        <w:rPr>
          <w:b/>
          <w:bCs/>
          <w:sz w:val="56"/>
          <w:szCs w:val="20"/>
        </w:rPr>
      </w:pPr>
    </w:p>
    <w:p w14:paraId="5CEAA146" w14:textId="195D3E21" w:rsidR="00A36E9E" w:rsidRPr="00A75969" w:rsidRDefault="0060223C" w:rsidP="00904AB2">
      <w:pPr>
        <w:jc w:val="center"/>
        <w:rPr>
          <w:b/>
          <w:bCs/>
          <w:sz w:val="56"/>
          <w:szCs w:val="20"/>
        </w:rPr>
      </w:pPr>
      <w:r>
        <w:rPr>
          <w:b/>
          <w:bCs/>
          <w:sz w:val="56"/>
          <w:szCs w:val="20"/>
        </w:rPr>
        <w:t>ĐỒ ÁN TỐT NGHIỆP</w:t>
      </w:r>
    </w:p>
    <w:p w14:paraId="3039D29F" w14:textId="77777777" w:rsidR="00A36E9E" w:rsidRPr="00A75969" w:rsidRDefault="00A36E9E" w:rsidP="00904AB2">
      <w:pPr>
        <w:jc w:val="center"/>
        <w:rPr>
          <w:b/>
          <w:bCs/>
          <w:sz w:val="38"/>
          <w:szCs w:val="20"/>
        </w:rPr>
      </w:pPr>
    </w:p>
    <w:p w14:paraId="3551EF96" w14:textId="3FD19E8B" w:rsidR="00A36E9E" w:rsidRPr="00A75969" w:rsidRDefault="0060223C" w:rsidP="00904AB2">
      <w:pPr>
        <w:jc w:val="center"/>
        <w:rPr>
          <w:b/>
          <w:bCs/>
          <w:sz w:val="62"/>
          <w:szCs w:val="46"/>
        </w:rPr>
      </w:pPr>
      <w:r>
        <w:rPr>
          <w:b/>
          <w:bCs/>
          <w:sz w:val="62"/>
          <w:szCs w:val="46"/>
        </w:rPr>
        <w:t>NGÀNH KỸ THUẬT Y SINH</w:t>
      </w:r>
    </w:p>
    <w:p w14:paraId="23610E75" w14:textId="77777777" w:rsidR="00A36E9E" w:rsidRDefault="00A36E9E" w:rsidP="00904AB2">
      <w:pPr>
        <w:jc w:val="center"/>
        <w:rPr>
          <w:b/>
          <w:bCs/>
          <w:sz w:val="32"/>
          <w:szCs w:val="20"/>
        </w:rPr>
      </w:pPr>
    </w:p>
    <w:p w14:paraId="5D74647C" w14:textId="77777777" w:rsidR="00A36E9E" w:rsidRDefault="00A36E9E" w:rsidP="00904AB2">
      <w:pPr>
        <w:jc w:val="center"/>
        <w:rPr>
          <w:b/>
          <w:bCs/>
          <w:sz w:val="32"/>
          <w:szCs w:val="20"/>
        </w:rPr>
      </w:pPr>
    </w:p>
    <w:p w14:paraId="553FDBE9" w14:textId="77777777" w:rsidR="00A36E9E" w:rsidRDefault="00A36E9E" w:rsidP="00904AB2">
      <w:pPr>
        <w:jc w:val="center"/>
        <w:rPr>
          <w:b/>
          <w:bCs/>
          <w:sz w:val="32"/>
          <w:szCs w:val="20"/>
        </w:rPr>
      </w:pPr>
    </w:p>
    <w:p w14:paraId="0DE464F2" w14:textId="77777777" w:rsidR="00A36E9E" w:rsidRDefault="00A36E9E" w:rsidP="00904AB2">
      <w:pPr>
        <w:ind w:left="1077"/>
        <w:jc w:val="both"/>
        <w:rPr>
          <w:bCs/>
          <w:sz w:val="30"/>
          <w:szCs w:val="20"/>
        </w:rPr>
      </w:pPr>
    </w:p>
    <w:p w14:paraId="0E014F97" w14:textId="77777777" w:rsidR="00A36E9E" w:rsidRDefault="00A36E9E" w:rsidP="00904AB2">
      <w:pPr>
        <w:tabs>
          <w:tab w:val="left" w:pos="3120"/>
        </w:tabs>
        <w:ind w:left="1077"/>
        <w:jc w:val="both"/>
        <w:rPr>
          <w:bCs/>
          <w:sz w:val="30"/>
          <w:szCs w:val="20"/>
        </w:rPr>
      </w:pPr>
    </w:p>
    <w:p w14:paraId="635705C2" w14:textId="77777777" w:rsidR="00A36E9E" w:rsidRDefault="00A36E9E" w:rsidP="00904AB2">
      <w:pPr>
        <w:tabs>
          <w:tab w:val="left" w:pos="3120"/>
        </w:tabs>
        <w:ind w:left="1077"/>
        <w:jc w:val="both"/>
        <w:rPr>
          <w:bCs/>
          <w:sz w:val="30"/>
          <w:szCs w:val="20"/>
        </w:rPr>
      </w:pPr>
    </w:p>
    <w:p w14:paraId="1C84BC45" w14:textId="77777777" w:rsidR="00A36E9E" w:rsidRDefault="00A36E9E" w:rsidP="00904AB2">
      <w:pPr>
        <w:tabs>
          <w:tab w:val="left" w:pos="3120"/>
        </w:tabs>
        <w:ind w:left="1077"/>
        <w:jc w:val="both"/>
        <w:rPr>
          <w:bCs/>
          <w:sz w:val="30"/>
          <w:szCs w:val="20"/>
        </w:rPr>
      </w:pPr>
    </w:p>
    <w:p w14:paraId="2B375FE9" w14:textId="244F5930" w:rsidR="00A36E9E" w:rsidRPr="00D660A6" w:rsidRDefault="00A36E9E" w:rsidP="00904AB2">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w:t>
      </w:r>
      <w:r w:rsidR="00A632CF">
        <w:rPr>
          <w:bCs/>
          <w:sz w:val="28"/>
          <w:szCs w:val="28"/>
        </w:rPr>
        <w:t>ThS. Thái Lê Phương Anh</w:t>
      </w:r>
    </w:p>
    <w:p w14:paraId="06673402" w14:textId="77777777" w:rsidR="00A36E9E" w:rsidRPr="00D660A6" w:rsidRDefault="00A36E9E" w:rsidP="00904AB2">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07B549B7" w14:textId="77777777" w:rsidR="0060223C" w:rsidRDefault="00A36E9E" w:rsidP="00904AB2">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40B5E9BF" w14:textId="52CA9C32"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1DD512FD" w14:textId="5CFE33B4"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4042D358" w14:textId="7BBC73D9" w:rsidR="00A36E9E" w:rsidRPr="00D660A6" w:rsidRDefault="00A36E9E" w:rsidP="00904AB2">
      <w:pPr>
        <w:tabs>
          <w:tab w:val="left" w:pos="5040"/>
        </w:tabs>
        <w:ind w:left="2280"/>
        <w:jc w:val="both"/>
        <w:rPr>
          <w:bCs/>
          <w:sz w:val="28"/>
          <w:szCs w:val="28"/>
        </w:rPr>
      </w:pPr>
      <w:r w:rsidRPr="00D660A6">
        <w:rPr>
          <w:bCs/>
          <w:sz w:val="28"/>
          <w:szCs w:val="28"/>
        </w:rPr>
        <w:tab/>
      </w:r>
    </w:p>
    <w:p w14:paraId="07BD0C4E" w14:textId="77777777" w:rsidR="00A36E9E" w:rsidRDefault="00A36E9E" w:rsidP="0060223C">
      <w:pPr>
        <w:tabs>
          <w:tab w:val="left" w:pos="4680"/>
        </w:tabs>
        <w:jc w:val="both"/>
        <w:rPr>
          <w:bCs/>
          <w:sz w:val="30"/>
          <w:szCs w:val="20"/>
        </w:rPr>
      </w:pPr>
    </w:p>
    <w:p w14:paraId="7A8DD2FD" w14:textId="77777777" w:rsidR="00A36E9E" w:rsidRDefault="00A36E9E" w:rsidP="00904AB2">
      <w:pPr>
        <w:tabs>
          <w:tab w:val="left" w:pos="4680"/>
        </w:tabs>
        <w:ind w:left="2400"/>
        <w:jc w:val="center"/>
        <w:rPr>
          <w:bCs/>
          <w:sz w:val="30"/>
          <w:szCs w:val="20"/>
        </w:rPr>
      </w:pPr>
    </w:p>
    <w:p w14:paraId="2DE43F21" w14:textId="5A28BDB5" w:rsidR="00A36E9E" w:rsidRPr="0064142B" w:rsidRDefault="00A36E9E" w:rsidP="00904AB2">
      <w:pPr>
        <w:tabs>
          <w:tab w:val="left" w:pos="4680"/>
        </w:tabs>
        <w:jc w:val="center"/>
        <w:rPr>
          <w:b/>
          <w:bCs/>
          <w:sz w:val="32"/>
          <w:szCs w:val="20"/>
        </w:rPr>
      </w:pPr>
      <w:r w:rsidRPr="0064142B">
        <w:rPr>
          <w:sz w:val="30"/>
          <w:szCs w:val="28"/>
          <w:lang w:val="vi-VN"/>
        </w:rPr>
        <w:t xml:space="preserve">TP. Hồ Chí Minh, </w:t>
      </w:r>
      <w:r w:rsidR="00091F5D">
        <w:rPr>
          <w:sz w:val="30"/>
          <w:szCs w:val="28"/>
        </w:rPr>
        <w:t>…/</w:t>
      </w:r>
      <w:r>
        <w:rPr>
          <w:sz w:val="30"/>
          <w:szCs w:val="28"/>
        </w:rPr>
        <w:t>2022</w:t>
      </w:r>
    </w:p>
    <w:p w14:paraId="061C69D4" w14:textId="7E3B8B98" w:rsidR="000E0D55" w:rsidRDefault="000E0D55" w:rsidP="00904AB2"/>
    <w:p w14:paraId="4D6732CA" w14:textId="1BD8605E" w:rsidR="00A36E9E" w:rsidRDefault="00A36E9E" w:rsidP="00904AB2"/>
    <w:p w14:paraId="56F5C63F" w14:textId="61FE2660" w:rsidR="00904AB2" w:rsidRDefault="00904AB2" w:rsidP="00904AB2"/>
    <w:p w14:paraId="6E131799" w14:textId="6D7D49E8" w:rsidR="00904AB2" w:rsidRDefault="00904AB2" w:rsidP="00904AB2"/>
    <w:p w14:paraId="7A8936E6" w14:textId="7D0C0BDD" w:rsidR="00904AB2" w:rsidRDefault="00904AB2" w:rsidP="00904AB2"/>
    <w:p w14:paraId="5230164B" w14:textId="19D42293" w:rsidR="00904AB2" w:rsidRDefault="00904AB2" w:rsidP="00904AB2"/>
    <w:p w14:paraId="7A3F2762" w14:textId="63D6CD77" w:rsidR="00904AB2" w:rsidRDefault="00904AB2" w:rsidP="00904AB2"/>
    <w:p w14:paraId="4295399A" w14:textId="34E1DD70" w:rsidR="00904AB2" w:rsidRDefault="00904AB2" w:rsidP="00904AB2"/>
    <w:p w14:paraId="57F8DC9D" w14:textId="5E84BA4C" w:rsidR="00904AB2" w:rsidRDefault="00904AB2" w:rsidP="00904AB2"/>
    <w:p w14:paraId="24EBEE2C" w14:textId="0A1CCB6E" w:rsidR="00904AB2" w:rsidRDefault="00904AB2" w:rsidP="00904AB2"/>
    <w:p w14:paraId="6E7C8F32" w14:textId="4C3F4261" w:rsidR="00904AB2" w:rsidRDefault="00904AB2" w:rsidP="00904AB2"/>
    <w:p w14:paraId="1B66433C" w14:textId="77777777" w:rsidR="00A36E9E" w:rsidRPr="005B419A" w:rsidRDefault="00A36E9E" w:rsidP="00904AB2">
      <w:pPr>
        <w:jc w:val="center"/>
        <w:rPr>
          <w:b/>
          <w:szCs w:val="26"/>
        </w:rPr>
      </w:pPr>
      <w:r w:rsidRPr="005B419A">
        <w:rPr>
          <w:b/>
          <w:szCs w:val="26"/>
        </w:rPr>
        <w:t>BỘ GIÁO DỤC VÀ ĐÀO TẠO</w:t>
      </w:r>
    </w:p>
    <w:p w14:paraId="3D2E0E91" w14:textId="77777777" w:rsidR="00A36E9E" w:rsidRDefault="00A36E9E" w:rsidP="00904AB2">
      <w:pPr>
        <w:jc w:val="center"/>
        <w:rPr>
          <w:b/>
          <w:szCs w:val="26"/>
        </w:rPr>
      </w:pPr>
      <w:r w:rsidRPr="005B419A">
        <w:rPr>
          <w:b/>
          <w:szCs w:val="26"/>
        </w:rPr>
        <w:t>TRƯỜNG ĐẠI HỌC CÔNG NGHỆ TP. HỒ CHÍ MINH</w:t>
      </w:r>
    </w:p>
    <w:p w14:paraId="2AF1AC3D" w14:textId="77777777" w:rsidR="00A36E9E" w:rsidRPr="005B419A" w:rsidRDefault="00A36E9E" w:rsidP="00904AB2">
      <w:pPr>
        <w:jc w:val="center"/>
        <w:rPr>
          <w:b/>
          <w:szCs w:val="26"/>
        </w:rPr>
      </w:pPr>
      <w:r>
        <w:rPr>
          <w:b/>
          <w:szCs w:val="26"/>
        </w:rPr>
        <w:t>VIỆN KỸ THUẬT HUTECH</w:t>
      </w:r>
    </w:p>
    <w:p w14:paraId="146978A7" w14:textId="4570D18A" w:rsidR="00A36E9E" w:rsidRDefault="00A36E9E" w:rsidP="00904AB2">
      <w:pPr>
        <w:jc w:val="center"/>
      </w:pPr>
      <w:r>
        <w:rPr>
          <w:noProof/>
          <w:lang w:val="en-ZW" w:eastAsia="en-ZW"/>
        </w:rPr>
        <w:drawing>
          <wp:anchor distT="0" distB="0" distL="114300" distR="114300" simplePos="0" relativeHeight="251661312" behindDoc="0" locked="0" layoutInCell="1" allowOverlap="1" wp14:anchorId="150FD4E0" wp14:editId="3667C156">
            <wp:simplePos x="0" y="0"/>
            <wp:positionH relativeFrom="column">
              <wp:posOffset>2237740</wp:posOffset>
            </wp:positionH>
            <wp:positionV relativeFrom="paragraph">
              <wp:posOffset>178435</wp:posOffset>
            </wp:positionV>
            <wp:extent cx="1388745" cy="20193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377" r="73392"/>
                    <a:stretch>
                      <a:fillRect/>
                    </a:stretch>
                  </pic:blipFill>
                  <pic:spPr bwMode="auto">
                    <a:xfrm>
                      <a:off x="0" y="0"/>
                      <a:ext cx="13887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6600" w14:textId="77777777" w:rsidR="00A36E9E" w:rsidRDefault="00A36E9E" w:rsidP="00904AB2"/>
    <w:p w14:paraId="00C3E4D9" w14:textId="77777777" w:rsidR="00A36E9E" w:rsidRDefault="00A36E9E" w:rsidP="00904AB2">
      <w:pPr>
        <w:rPr>
          <w:b/>
          <w:bCs/>
          <w:sz w:val="22"/>
          <w:szCs w:val="20"/>
        </w:rPr>
      </w:pPr>
    </w:p>
    <w:p w14:paraId="762EF9F3" w14:textId="77777777" w:rsidR="00A36E9E" w:rsidRDefault="00A36E9E" w:rsidP="00904AB2">
      <w:pPr>
        <w:jc w:val="center"/>
        <w:rPr>
          <w:b/>
          <w:bCs/>
          <w:sz w:val="22"/>
          <w:szCs w:val="20"/>
        </w:rPr>
      </w:pPr>
    </w:p>
    <w:p w14:paraId="0337C410" w14:textId="77777777" w:rsidR="00A36E9E" w:rsidRDefault="00A36E9E" w:rsidP="00904AB2">
      <w:pPr>
        <w:jc w:val="center"/>
        <w:rPr>
          <w:b/>
          <w:bCs/>
          <w:sz w:val="22"/>
          <w:szCs w:val="20"/>
        </w:rPr>
      </w:pPr>
    </w:p>
    <w:p w14:paraId="0D693E4E" w14:textId="77777777" w:rsidR="00A36E9E" w:rsidRDefault="00A36E9E" w:rsidP="00904AB2">
      <w:pPr>
        <w:jc w:val="center"/>
        <w:rPr>
          <w:b/>
          <w:bCs/>
          <w:sz w:val="22"/>
          <w:szCs w:val="20"/>
        </w:rPr>
      </w:pPr>
    </w:p>
    <w:p w14:paraId="1987FB6D" w14:textId="77777777" w:rsidR="00A36E9E" w:rsidRDefault="00A36E9E" w:rsidP="00904AB2">
      <w:pPr>
        <w:jc w:val="center"/>
        <w:rPr>
          <w:b/>
          <w:bCs/>
          <w:sz w:val="22"/>
          <w:szCs w:val="20"/>
        </w:rPr>
      </w:pPr>
    </w:p>
    <w:p w14:paraId="10C53AD9" w14:textId="77777777" w:rsidR="00A36E9E" w:rsidRDefault="00A36E9E" w:rsidP="00904AB2">
      <w:pPr>
        <w:jc w:val="center"/>
        <w:rPr>
          <w:b/>
          <w:bCs/>
          <w:sz w:val="56"/>
          <w:szCs w:val="20"/>
        </w:rPr>
      </w:pPr>
    </w:p>
    <w:p w14:paraId="796F5DC9" w14:textId="77777777" w:rsidR="00A36E9E" w:rsidRDefault="00A36E9E" w:rsidP="00904AB2">
      <w:pPr>
        <w:jc w:val="center"/>
        <w:rPr>
          <w:b/>
          <w:bCs/>
          <w:sz w:val="56"/>
          <w:szCs w:val="20"/>
        </w:rPr>
      </w:pPr>
    </w:p>
    <w:p w14:paraId="406DE8BF" w14:textId="77777777" w:rsidR="00A36E9E" w:rsidRDefault="00A36E9E" w:rsidP="00904AB2">
      <w:pPr>
        <w:jc w:val="center"/>
        <w:rPr>
          <w:b/>
          <w:bCs/>
          <w:sz w:val="56"/>
          <w:szCs w:val="20"/>
        </w:rPr>
      </w:pPr>
    </w:p>
    <w:p w14:paraId="5386C39F" w14:textId="77777777" w:rsidR="00A36E9E" w:rsidRDefault="00A36E9E" w:rsidP="00904AB2">
      <w:pPr>
        <w:jc w:val="center"/>
        <w:rPr>
          <w:b/>
          <w:bCs/>
          <w:sz w:val="56"/>
          <w:szCs w:val="20"/>
        </w:rPr>
      </w:pPr>
    </w:p>
    <w:p w14:paraId="1F7D9E40" w14:textId="77777777" w:rsidR="0060223C" w:rsidRPr="00A75969" w:rsidRDefault="0060223C" w:rsidP="0060223C">
      <w:pPr>
        <w:jc w:val="center"/>
        <w:rPr>
          <w:b/>
          <w:bCs/>
          <w:sz w:val="56"/>
          <w:szCs w:val="20"/>
        </w:rPr>
      </w:pPr>
      <w:r>
        <w:rPr>
          <w:b/>
          <w:bCs/>
          <w:sz w:val="56"/>
          <w:szCs w:val="20"/>
        </w:rPr>
        <w:t>ĐỒ ÁN TỐT NGHIỆP</w:t>
      </w:r>
    </w:p>
    <w:p w14:paraId="312CC0FD" w14:textId="77777777" w:rsidR="0060223C" w:rsidRPr="00A75969" w:rsidRDefault="0060223C" w:rsidP="0060223C">
      <w:pPr>
        <w:jc w:val="center"/>
        <w:rPr>
          <w:b/>
          <w:bCs/>
          <w:sz w:val="38"/>
          <w:szCs w:val="20"/>
        </w:rPr>
      </w:pPr>
    </w:p>
    <w:p w14:paraId="1CF4652E" w14:textId="77777777" w:rsidR="0060223C" w:rsidRPr="00A75969" w:rsidRDefault="0060223C" w:rsidP="0060223C">
      <w:pPr>
        <w:jc w:val="center"/>
        <w:rPr>
          <w:b/>
          <w:bCs/>
          <w:sz w:val="62"/>
          <w:szCs w:val="46"/>
        </w:rPr>
      </w:pPr>
      <w:r>
        <w:rPr>
          <w:b/>
          <w:bCs/>
          <w:sz w:val="62"/>
          <w:szCs w:val="46"/>
        </w:rPr>
        <w:t>NGÀNH KỸ THUẬT Y SINH</w:t>
      </w:r>
    </w:p>
    <w:p w14:paraId="117430CE" w14:textId="77777777" w:rsidR="00A36E9E" w:rsidRDefault="00A36E9E" w:rsidP="00904AB2">
      <w:pPr>
        <w:jc w:val="center"/>
        <w:rPr>
          <w:b/>
          <w:bCs/>
          <w:sz w:val="32"/>
          <w:szCs w:val="20"/>
        </w:rPr>
      </w:pPr>
    </w:p>
    <w:p w14:paraId="31811678" w14:textId="77777777" w:rsidR="00A36E9E" w:rsidRDefault="00A36E9E" w:rsidP="00904AB2">
      <w:pPr>
        <w:jc w:val="center"/>
        <w:rPr>
          <w:b/>
          <w:bCs/>
          <w:sz w:val="32"/>
          <w:szCs w:val="20"/>
        </w:rPr>
      </w:pPr>
    </w:p>
    <w:p w14:paraId="4047C5F2" w14:textId="77777777" w:rsidR="00A36E9E" w:rsidRDefault="00A36E9E" w:rsidP="00904AB2">
      <w:pPr>
        <w:jc w:val="center"/>
        <w:rPr>
          <w:b/>
          <w:bCs/>
          <w:sz w:val="32"/>
          <w:szCs w:val="20"/>
        </w:rPr>
      </w:pPr>
    </w:p>
    <w:p w14:paraId="1C81B247" w14:textId="77777777" w:rsidR="00A36E9E" w:rsidRDefault="00A36E9E" w:rsidP="00904AB2">
      <w:pPr>
        <w:ind w:left="1077"/>
        <w:jc w:val="both"/>
        <w:rPr>
          <w:bCs/>
          <w:sz w:val="30"/>
          <w:szCs w:val="20"/>
        </w:rPr>
      </w:pPr>
    </w:p>
    <w:p w14:paraId="36A10DB5" w14:textId="77777777" w:rsidR="00A36E9E" w:rsidRDefault="00A36E9E" w:rsidP="00904AB2">
      <w:pPr>
        <w:tabs>
          <w:tab w:val="left" w:pos="3120"/>
        </w:tabs>
        <w:ind w:left="1077"/>
        <w:jc w:val="both"/>
        <w:rPr>
          <w:bCs/>
          <w:sz w:val="30"/>
          <w:szCs w:val="20"/>
        </w:rPr>
      </w:pPr>
    </w:p>
    <w:p w14:paraId="5B97B045" w14:textId="77777777" w:rsidR="00A36E9E" w:rsidRDefault="00A36E9E" w:rsidP="00904AB2">
      <w:pPr>
        <w:tabs>
          <w:tab w:val="left" w:pos="3120"/>
        </w:tabs>
        <w:ind w:left="1077"/>
        <w:jc w:val="both"/>
        <w:rPr>
          <w:bCs/>
          <w:sz w:val="30"/>
          <w:szCs w:val="20"/>
        </w:rPr>
      </w:pPr>
    </w:p>
    <w:p w14:paraId="655226E6" w14:textId="77777777" w:rsidR="00A36E9E" w:rsidRDefault="00A36E9E" w:rsidP="00904AB2">
      <w:pPr>
        <w:tabs>
          <w:tab w:val="left" w:pos="3120"/>
        </w:tabs>
        <w:ind w:left="1077"/>
        <w:jc w:val="both"/>
        <w:rPr>
          <w:bCs/>
          <w:sz w:val="30"/>
          <w:szCs w:val="20"/>
        </w:rPr>
      </w:pPr>
    </w:p>
    <w:p w14:paraId="4A687843" w14:textId="77777777" w:rsidR="0060223C" w:rsidRPr="00D660A6" w:rsidRDefault="0060223C" w:rsidP="0060223C">
      <w:pPr>
        <w:tabs>
          <w:tab w:val="left" w:pos="5040"/>
        </w:tabs>
        <w:ind w:left="2280"/>
        <w:jc w:val="both"/>
        <w:rPr>
          <w:bCs/>
          <w:sz w:val="28"/>
          <w:szCs w:val="28"/>
        </w:rPr>
      </w:pPr>
      <w:r w:rsidRPr="00D660A6">
        <w:rPr>
          <w:bCs/>
          <w:sz w:val="28"/>
          <w:szCs w:val="28"/>
        </w:rPr>
        <w:t>Giảng viên hướng dẫn</w:t>
      </w:r>
      <w:r w:rsidRPr="00D660A6">
        <w:rPr>
          <w:bCs/>
          <w:sz w:val="28"/>
          <w:szCs w:val="28"/>
        </w:rPr>
        <w:tab/>
        <w:t>:</w:t>
      </w:r>
      <w:r>
        <w:rPr>
          <w:bCs/>
          <w:sz w:val="28"/>
          <w:szCs w:val="28"/>
        </w:rPr>
        <w:t xml:space="preserve"> ThS. Thái Lê Phương Anh</w:t>
      </w:r>
    </w:p>
    <w:p w14:paraId="24DA913C"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lastRenderedPageBreak/>
        <w:t>SV thực hiện</w:t>
      </w:r>
      <w:r w:rsidRPr="00D660A6">
        <w:rPr>
          <w:bCs/>
          <w:sz w:val="28"/>
          <w:szCs w:val="28"/>
        </w:rPr>
        <w:tab/>
        <w:t>:</w:t>
      </w:r>
      <w:r>
        <w:rPr>
          <w:bCs/>
          <w:sz w:val="28"/>
          <w:szCs w:val="28"/>
        </w:rPr>
        <w:t xml:space="preserve"> Trần Trọng Tấn</w:t>
      </w:r>
      <w:r w:rsidRPr="00D660A6">
        <w:rPr>
          <w:bCs/>
          <w:sz w:val="28"/>
          <w:szCs w:val="28"/>
        </w:rPr>
        <w:tab/>
      </w:r>
      <w:r>
        <w:rPr>
          <w:bCs/>
          <w:sz w:val="28"/>
          <w:szCs w:val="28"/>
        </w:rPr>
        <w:tab/>
      </w:r>
      <w:r>
        <w:rPr>
          <w:bCs/>
          <w:sz w:val="28"/>
          <w:szCs w:val="28"/>
        </w:rPr>
        <w:tab/>
      </w:r>
    </w:p>
    <w:p w14:paraId="70027E0A"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26</w:t>
      </w:r>
    </w:p>
    <w:p w14:paraId="2AAA3E45" w14:textId="77777777" w:rsidR="0060223C" w:rsidRPr="00D660A6" w:rsidRDefault="0060223C" w:rsidP="0060223C">
      <w:pPr>
        <w:tabs>
          <w:tab w:val="left" w:pos="5040"/>
          <w:tab w:val="left" w:pos="5760"/>
          <w:tab w:val="left" w:pos="7417"/>
        </w:tabs>
        <w:ind w:left="2280"/>
        <w:jc w:val="both"/>
        <w:rPr>
          <w:bCs/>
          <w:sz w:val="28"/>
          <w:szCs w:val="28"/>
        </w:rPr>
      </w:pPr>
      <w:r>
        <w:rPr>
          <w:bCs/>
          <w:sz w:val="28"/>
          <w:szCs w:val="28"/>
        </w:rPr>
        <w:t>SV thực hiện</w:t>
      </w:r>
      <w:r w:rsidRPr="00D660A6">
        <w:rPr>
          <w:bCs/>
          <w:sz w:val="28"/>
          <w:szCs w:val="28"/>
        </w:rPr>
        <w:tab/>
        <w:t>:</w:t>
      </w:r>
      <w:r>
        <w:rPr>
          <w:bCs/>
          <w:sz w:val="28"/>
          <w:szCs w:val="28"/>
        </w:rPr>
        <w:t xml:space="preserve"> Nguyễn Đức Tuấn</w:t>
      </w:r>
      <w:r w:rsidRPr="00D660A6">
        <w:rPr>
          <w:bCs/>
          <w:sz w:val="28"/>
          <w:szCs w:val="28"/>
        </w:rPr>
        <w:tab/>
      </w:r>
      <w:r>
        <w:rPr>
          <w:bCs/>
          <w:sz w:val="28"/>
          <w:szCs w:val="28"/>
        </w:rPr>
        <w:tab/>
      </w:r>
      <w:r>
        <w:rPr>
          <w:bCs/>
          <w:sz w:val="28"/>
          <w:szCs w:val="28"/>
        </w:rPr>
        <w:tab/>
      </w:r>
    </w:p>
    <w:p w14:paraId="6023A1A0" w14:textId="77777777" w:rsidR="0060223C" w:rsidRDefault="0060223C" w:rsidP="0060223C">
      <w:pPr>
        <w:tabs>
          <w:tab w:val="left" w:pos="5040"/>
        </w:tabs>
        <w:ind w:left="2280"/>
        <w:jc w:val="both"/>
        <w:rPr>
          <w:bCs/>
          <w:sz w:val="28"/>
          <w:szCs w:val="28"/>
        </w:rPr>
      </w:pPr>
      <w:r w:rsidRPr="00D660A6">
        <w:rPr>
          <w:bCs/>
          <w:sz w:val="28"/>
          <w:szCs w:val="28"/>
        </w:rPr>
        <w:t>MSSV</w:t>
      </w:r>
      <w:r>
        <w:rPr>
          <w:bCs/>
          <w:sz w:val="28"/>
          <w:szCs w:val="28"/>
        </w:rPr>
        <w:tab/>
      </w:r>
      <w:r w:rsidRPr="00D660A6">
        <w:rPr>
          <w:bCs/>
          <w:sz w:val="28"/>
          <w:szCs w:val="28"/>
        </w:rPr>
        <w:t xml:space="preserve">: </w:t>
      </w:r>
      <w:r>
        <w:rPr>
          <w:bCs/>
          <w:sz w:val="28"/>
          <w:szCs w:val="28"/>
        </w:rPr>
        <w:t>1811730085</w:t>
      </w:r>
    </w:p>
    <w:p w14:paraId="6033B44D" w14:textId="77777777" w:rsidR="00A36E9E" w:rsidRDefault="00A36E9E" w:rsidP="00904AB2">
      <w:pPr>
        <w:tabs>
          <w:tab w:val="left" w:pos="4680"/>
        </w:tabs>
        <w:ind w:left="2400"/>
        <w:jc w:val="both"/>
        <w:rPr>
          <w:bCs/>
          <w:sz w:val="30"/>
          <w:szCs w:val="20"/>
        </w:rPr>
      </w:pPr>
    </w:p>
    <w:p w14:paraId="3A98D6B9" w14:textId="77777777" w:rsidR="00A36E9E" w:rsidRDefault="00A36E9E" w:rsidP="00904AB2">
      <w:pPr>
        <w:tabs>
          <w:tab w:val="left" w:pos="4680"/>
        </w:tabs>
        <w:ind w:left="2400"/>
        <w:jc w:val="center"/>
        <w:rPr>
          <w:bCs/>
          <w:sz w:val="30"/>
          <w:szCs w:val="20"/>
        </w:rPr>
      </w:pPr>
    </w:p>
    <w:p w14:paraId="041F54FC" w14:textId="39F4879F" w:rsidR="00A36E9E" w:rsidRPr="000F0F72" w:rsidRDefault="00A36E9E" w:rsidP="00904AB2">
      <w:pPr>
        <w:tabs>
          <w:tab w:val="left" w:pos="4680"/>
        </w:tabs>
        <w:jc w:val="center"/>
        <w:rPr>
          <w:b/>
          <w:bCs/>
          <w:sz w:val="32"/>
          <w:szCs w:val="20"/>
        </w:rPr>
        <w:sectPr w:rsidR="00A36E9E" w:rsidRPr="000F0F72" w:rsidSect="009244F0">
          <w:pgSz w:w="11907" w:h="16840" w:code="9"/>
          <w:pgMar w:top="1701" w:right="851" w:bottom="1985"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904C43" w:rsidRPr="00091F5D">
        <w:rPr>
          <w:sz w:val="30"/>
          <w:szCs w:val="28"/>
        </w:rPr>
        <w:t>…/</w:t>
      </w:r>
      <w:r w:rsidR="000F0F72">
        <w:rPr>
          <w:sz w:val="30"/>
          <w:szCs w:val="28"/>
        </w:rPr>
        <w:t>2022</w:t>
      </w:r>
    </w:p>
    <w:p w14:paraId="52FE8C12" w14:textId="77777777" w:rsidR="0026746E" w:rsidRPr="00255991" w:rsidRDefault="0026746E" w:rsidP="0026746E">
      <w:pPr>
        <w:rPr>
          <w:b/>
          <w:bCs/>
          <w:sz w:val="22"/>
          <w:szCs w:val="20"/>
        </w:rPr>
      </w:pPr>
    </w:p>
    <w:p w14:paraId="0A506E87" w14:textId="77777777" w:rsidR="0026746E" w:rsidRPr="00255991" w:rsidRDefault="0026746E" w:rsidP="0026746E">
      <w:pPr>
        <w:rPr>
          <w:b/>
          <w:bCs/>
          <w:szCs w:val="26"/>
        </w:rPr>
      </w:pPr>
      <w:r>
        <w:rPr>
          <w:b/>
          <w:bCs/>
          <w:szCs w:val="26"/>
        </w:rPr>
        <w:t>VIỆN KỸ THUẬT HUTECH</w:t>
      </w:r>
    </w:p>
    <w:p w14:paraId="4AACD84E" w14:textId="77777777" w:rsidR="0026746E" w:rsidRDefault="0026746E" w:rsidP="0026746E">
      <w:pPr>
        <w:jc w:val="center"/>
        <w:rPr>
          <w:b/>
          <w:bCs/>
          <w:sz w:val="28"/>
          <w:szCs w:val="26"/>
        </w:rPr>
      </w:pPr>
    </w:p>
    <w:p w14:paraId="63F30911" w14:textId="77777777" w:rsidR="0026746E" w:rsidRPr="00E545A8" w:rsidRDefault="0026746E" w:rsidP="0026746E">
      <w:pPr>
        <w:jc w:val="center"/>
        <w:rPr>
          <w:b/>
          <w:bCs/>
          <w:sz w:val="30"/>
          <w:szCs w:val="26"/>
        </w:rPr>
      </w:pPr>
      <w:r w:rsidRPr="00E545A8">
        <w:rPr>
          <w:b/>
          <w:bCs/>
          <w:sz w:val="30"/>
          <w:szCs w:val="26"/>
        </w:rPr>
        <w:t>PHIẾU ĐĂNG KÝ</w:t>
      </w:r>
    </w:p>
    <w:p w14:paraId="7DAFBE1E" w14:textId="77777777" w:rsidR="0026746E" w:rsidRPr="00D23108" w:rsidRDefault="0026746E" w:rsidP="0026746E">
      <w:pPr>
        <w:jc w:val="center"/>
        <w:rPr>
          <w:b/>
          <w:bCs/>
          <w:szCs w:val="26"/>
        </w:rPr>
      </w:pPr>
      <w:r w:rsidRPr="003E3762">
        <w:rPr>
          <w:b/>
          <w:bCs/>
          <w:szCs w:val="26"/>
        </w:rPr>
        <w:t xml:space="preserve">ĐỀ TÀI </w:t>
      </w:r>
      <w:r>
        <w:rPr>
          <w:b/>
          <w:bCs/>
          <w:szCs w:val="26"/>
        </w:rPr>
        <w:t>ĐỒ ÁN/</w:t>
      </w:r>
      <w:r w:rsidRPr="003E3762">
        <w:rPr>
          <w:b/>
          <w:bCs/>
          <w:szCs w:val="26"/>
        </w:rPr>
        <w:t>KHÓA LUẬN TỐT NGHIỆP</w:t>
      </w:r>
    </w:p>
    <w:p w14:paraId="5A1D8925" w14:textId="77777777" w:rsidR="0026746E" w:rsidRDefault="0026746E" w:rsidP="0026746E">
      <w:pPr>
        <w:rPr>
          <w:b/>
          <w:bCs/>
          <w:szCs w:val="26"/>
        </w:rPr>
      </w:pPr>
    </w:p>
    <w:p w14:paraId="3A234136" w14:textId="77777777" w:rsidR="0026746E" w:rsidRPr="00FE055A" w:rsidRDefault="0026746E" w:rsidP="0026746E">
      <w:pPr>
        <w:jc w:val="center"/>
        <w:rPr>
          <w:bCs/>
          <w:i/>
          <w:szCs w:val="26"/>
        </w:rPr>
      </w:pPr>
      <w:r w:rsidRPr="00FE055A">
        <w:rPr>
          <w:bCs/>
          <w:i/>
          <w:szCs w:val="26"/>
        </w:rPr>
        <w:t xml:space="preserve">Hệ: </w:t>
      </w:r>
      <w:r>
        <w:rPr>
          <w:bCs/>
          <w:i/>
          <w:szCs w:val="26"/>
        </w:rPr>
        <w:t>Chính quy………</w:t>
      </w:r>
      <w:r w:rsidRPr="00FE055A">
        <w:rPr>
          <w:bCs/>
          <w:i/>
          <w:szCs w:val="26"/>
        </w:rPr>
        <w:t>……….</w:t>
      </w:r>
      <w:r>
        <w:rPr>
          <w:bCs/>
          <w:i/>
          <w:szCs w:val="26"/>
        </w:rPr>
        <w:t xml:space="preserve"> (CQ, LT, B2,</w:t>
      </w:r>
      <w:r w:rsidRPr="00CA7B49">
        <w:rPr>
          <w:bCs/>
          <w:i/>
          <w:szCs w:val="26"/>
        </w:rPr>
        <w:t xml:space="preserve"> </w:t>
      </w:r>
      <w:r>
        <w:rPr>
          <w:bCs/>
          <w:i/>
          <w:szCs w:val="26"/>
        </w:rPr>
        <w:t>VLVH)</w:t>
      </w:r>
    </w:p>
    <w:p w14:paraId="75897640" w14:textId="77777777" w:rsidR="0026746E" w:rsidRDefault="0026746E" w:rsidP="0026746E">
      <w:pPr>
        <w:jc w:val="center"/>
        <w:rPr>
          <w:b/>
          <w:bCs/>
          <w:szCs w:val="26"/>
        </w:rPr>
      </w:pPr>
    </w:p>
    <w:p w14:paraId="358A79F3" w14:textId="77777777" w:rsidR="0026746E" w:rsidRDefault="0026746E" w:rsidP="0026746E">
      <w:pPr>
        <w:jc w:val="center"/>
        <w:rPr>
          <w:b/>
          <w:bCs/>
          <w:szCs w:val="26"/>
        </w:rPr>
      </w:pPr>
    </w:p>
    <w:p w14:paraId="1C752D21" w14:textId="77777777" w:rsidR="0026746E" w:rsidRDefault="0026746E" w:rsidP="0026746E">
      <w:pPr>
        <w:numPr>
          <w:ilvl w:val="0"/>
          <w:numId w:val="1"/>
        </w:numPr>
        <w:tabs>
          <w:tab w:val="clear" w:pos="720"/>
          <w:tab w:val="num" w:pos="360"/>
          <w:tab w:val="right" w:leader="dot" w:pos="9356"/>
        </w:tabs>
        <w:spacing w:line="360" w:lineRule="auto"/>
        <w:ind w:left="357"/>
        <w:jc w:val="both"/>
        <w:rPr>
          <w:bCs/>
          <w:szCs w:val="26"/>
        </w:rPr>
      </w:pPr>
      <w:r w:rsidRPr="00D17399">
        <w:rPr>
          <w:b/>
          <w:bCs/>
          <w:szCs w:val="26"/>
        </w:rPr>
        <w:t xml:space="preserve">Họ và tên sinh viên/ nhóm sinh viên </w:t>
      </w:r>
      <w:r>
        <w:rPr>
          <w:b/>
          <w:bCs/>
          <w:szCs w:val="26"/>
        </w:rPr>
        <w:t>đăng ký</w:t>
      </w:r>
      <w:r w:rsidRPr="00D17399">
        <w:rPr>
          <w:b/>
          <w:bCs/>
          <w:szCs w:val="26"/>
        </w:rPr>
        <w:t xml:space="preserve"> đề tài</w:t>
      </w:r>
      <w:r>
        <w:rPr>
          <w:bCs/>
          <w:szCs w:val="26"/>
        </w:rPr>
        <w:t xml:space="preserve"> (sĩ số trong nhóm 2): </w:t>
      </w:r>
    </w:p>
    <w:p w14:paraId="56511A43" w14:textId="77777777" w:rsidR="0026746E" w:rsidRDefault="0026746E" w:rsidP="0026746E">
      <w:pPr>
        <w:tabs>
          <w:tab w:val="left" w:leader="dot" w:pos="4920"/>
          <w:tab w:val="right" w:leader="dot" w:pos="9356"/>
        </w:tabs>
        <w:spacing w:line="360" w:lineRule="auto"/>
        <w:ind w:left="360"/>
        <w:jc w:val="both"/>
        <w:rPr>
          <w:bCs/>
          <w:szCs w:val="26"/>
        </w:rPr>
      </w:pPr>
      <w:r>
        <w:rPr>
          <w:bCs/>
          <w:szCs w:val="26"/>
        </w:rPr>
        <w:t xml:space="preserve">(1) Trần Trọng Tấn </w:t>
      </w:r>
      <w:r>
        <w:rPr>
          <w:bCs/>
          <w:szCs w:val="26"/>
        </w:rPr>
        <w:tab/>
        <w:t>MSSV: 1811730026 Lớp: 18DYSA1</w:t>
      </w:r>
    </w:p>
    <w:p w14:paraId="00695CED" w14:textId="77777777" w:rsidR="0026746E" w:rsidRDefault="0026746E" w:rsidP="0026746E">
      <w:pPr>
        <w:tabs>
          <w:tab w:val="left" w:leader="dot" w:pos="4962"/>
          <w:tab w:val="right" w:leader="dot" w:pos="9356"/>
        </w:tabs>
        <w:spacing w:line="360" w:lineRule="auto"/>
        <w:ind w:left="360"/>
        <w:jc w:val="both"/>
        <w:rPr>
          <w:bCs/>
          <w:szCs w:val="26"/>
        </w:rPr>
      </w:pPr>
      <w:r>
        <w:rPr>
          <w:bCs/>
          <w:szCs w:val="26"/>
        </w:rPr>
        <w:t>Điện thoại: 0334968114</w:t>
      </w:r>
      <w:r>
        <w:rPr>
          <w:bCs/>
          <w:szCs w:val="26"/>
        </w:rPr>
        <w:tab/>
        <w:t>Email:32.trantrongtan.92@gmail.com</w:t>
      </w:r>
      <w:r>
        <w:rPr>
          <w:bCs/>
          <w:szCs w:val="26"/>
        </w:rPr>
        <w:tab/>
      </w:r>
    </w:p>
    <w:p w14:paraId="651EA8BE" w14:textId="77777777" w:rsidR="0026746E" w:rsidRDefault="0026746E" w:rsidP="0026746E">
      <w:pPr>
        <w:tabs>
          <w:tab w:val="left" w:leader="dot" w:pos="4920"/>
          <w:tab w:val="left" w:pos="8604"/>
          <w:tab w:val="right" w:leader="dot" w:pos="9356"/>
        </w:tabs>
        <w:spacing w:line="360" w:lineRule="auto"/>
        <w:ind w:left="360"/>
        <w:jc w:val="both"/>
        <w:rPr>
          <w:bCs/>
          <w:szCs w:val="26"/>
        </w:rPr>
      </w:pPr>
      <w:r>
        <w:rPr>
          <w:bCs/>
          <w:szCs w:val="26"/>
        </w:rPr>
        <w:t xml:space="preserve">(2) Nguyễn Đức Tuấn </w:t>
      </w:r>
      <w:r>
        <w:rPr>
          <w:bCs/>
          <w:szCs w:val="26"/>
        </w:rPr>
        <w:tab/>
        <w:t>MSSV: 1811730085 Lớp: 18DYSA1</w:t>
      </w:r>
    </w:p>
    <w:p w14:paraId="643C6726" w14:textId="77777777" w:rsidR="0026746E" w:rsidRDefault="0026746E" w:rsidP="0026746E">
      <w:pPr>
        <w:tabs>
          <w:tab w:val="left" w:leader="dot" w:pos="4962"/>
          <w:tab w:val="right" w:leader="dot" w:pos="9356"/>
        </w:tabs>
        <w:spacing w:line="360" w:lineRule="auto"/>
        <w:ind w:left="360"/>
        <w:jc w:val="both"/>
        <w:rPr>
          <w:bCs/>
          <w:szCs w:val="26"/>
        </w:rPr>
      </w:pPr>
      <w:r>
        <w:rPr>
          <w:bCs/>
          <w:szCs w:val="26"/>
        </w:rPr>
        <w:t>Điện thoại: 0765166989</w:t>
      </w:r>
      <w:r>
        <w:rPr>
          <w:bCs/>
          <w:szCs w:val="26"/>
        </w:rPr>
        <w:tab/>
        <w:t>Email:tuannguyen1662000@gmail.com</w:t>
      </w:r>
      <w:r>
        <w:rPr>
          <w:bCs/>
          <w:szCs w:val="26"/>
        </w:rPr>
        <w:tab/>
      </w:r>
    </w:p>
    <w:p w14:paraId="7C4E1B21" w14:textId="77777777" w:rsidR="0026746E" w:rsidRDefault="0026746E" w:rsidP="0026746E">
      <w:pPr>
        <w:tabs>
          <w:tab w:val="left" w:pos="2040"/>
          <w:tab w:val="right" w:leader="dot" w:pos="9356"/>
        </w:tabs>
        <w:spacing w:line="360" w:lineRule="auto"/>
        <w:ind w:left="357"/>
        <w:jc w:val="both"/>
        <w:rPr>
          <w:bCs/>
          <w:szCs w:val="26"/>
        </w:rPr>
      </w:pPr>
      <w:r>
        <w:rPr>
          <w:bCs/>
          <w:szCs w:val="26"/>
        </w:rPr>
        <w:t>Ngành</w:t>
      </w:r>
      <w:r>
        <w:rPr>
          <w:bCs/>
          <w:szCs w:val="26"/>
        </w:rPr>
        <w:tab/>
        <w:t>: Kỹ thuật y sinh</w:t>
      </w:r>
      <w:r>
        <w:rPr>
          <w:bCs/>
          <w:szCs w:val="26"/>
        </w:rPr>
        <w:tab/>
      </w:r>
    </w:p>
    <w:p w14:paraId="5B73CAA1" w14:textId="77777777" w:rsidR="0026746E" w:rsidRDefault="0026746E" w:rsidP="0026746E">
      <w:pPr>
        <w:tabs>
          <w:tab w:val="left" w:pos="2040"/>
          <w:tab w:val="right" w:leader="dot" w:pos="9356"/>
        </w:tabs>
        <w:spacing w:line="360" w:lineRule="auto"/>
        <w:ind w:left="360"/>
        <w:jc w:val="both"/>
        <w:rPr>
          <w:bCs/>
          <w:szCs w:val="26"/>
        </w:rPr>
      </w:pPr>
      <w:r>
        <w:rPr>
          <w:bCs/>
          <w:szCs w:val="26"/>
        </w:rPr>
        <w:t>Chuyên ngành</w:t>
      </w:r>
      <w:r>
        <w:rPr>
          <w:bCs/>
          <w:szCs w:val="26"/>
        </w:rPr>
        <w:tab/>
        <w:t>: Kỹ thuật y sinh</w:t>
      </w:r>
      <w:r>
        <w:rPr>
          <w:bCs/>
          <w:szCs w:val="26"/>
        </w:rPr>
        <w:tab/>
      </w:r>
    </w:p>
    <w:p w14:paraId="04317642" w14:textId="77777777" w:rsidR="0026746E" w:rsidRDefault="0026746E" w:rsidP="0026746E">
      <w:pPr>
        <w:numPr>
          <w:ilvl w:val="0"/>
          <w:numId w:val="1"/>
        </w:numPr>
        <w:tabs>
          <w:tab w:val="clear" w:pos="720"/>
          <w:tab w:val="num" w:pos="360"/>
          <w:tab w:val="right" w:leader="dot" w:pos="9356"/>
        </w:tabs>
        <w:spacing w:line="360" w:lineRule="auto"/>
        <w:ind w:left="351" w:hanging="357"/>
        <w:jc w:val="both"/>
        <w:rPr>
          <w:bCs/>
          <w:szCs w:val="26"/>
        </w:rPr>
      </w:pPr>
      <w:r w:rsidRPr="00461AF5">
        <w:rPr>
          <w:b/>
          <w:bCs/>
          <w:szCs w:val="26"/>
        </w:rPr>
        <w:t>Tên đề tài đăng ký</w:t>
      </w:r>
      <w:r>
        <w:rPr>
          <w:bCs/>
          <w:szCs w:val="26"/>
        </w:rPr>
        <w:t xml:space="preserve"> : Chương trình tự động nhận diện nhóm máu</w:t>
      </w:r>
      <w:r>
        <w:rPr>
          <w:bCs/>
          <w:szCs w:val="26"/>
        </w:rPr>
        <w:tab/>
      </w:r>
    </w:p>
    <w:p w14:paraId="78926770" w14:textId="77777777" w:rsidR="0026746E" w:rsidRDefault="0026746E" w:rsidP="0026746E">
      <w:pPr>
        <w:tabs>
          <w:tab w:val="right" w:leader="dot" w:pos="9356"/>
        </w:tabs>
        <w:spacing w:line="360" w:lineRule="auto"/>
        <w:ind w:left="357"/>
        <w:jc w:val="both"/>
        <w:rPr>
          <w:bCs/>
          <w:szCs w:val="26"/>
        </w:rPr>
      </w:pPr>
      <w:r>
        <w:rPr>
          <w:bCs/>
          <w:szCs w:val="26"/>
        </w:rPr>
        <w:tab/>
      </w:r>
    </w:p>
    <w:p w14:paraId="23972D00" w14:textId="77777777" w:rsidR="0026746E" w:rsidRDefault="0026746E" w:rsidP="0026746E">
      <w:pPr>
        <w:tabs>
          <w:tab w:val="right" w:leader="dot" w:pos="9356"/>
        </w:tabs>
        <w:spacing w:line="360" w:lineRule="auto"/>
        <w:ind w:left="357"/>
        <w:jc w:val="both"/>
        <w:rPr>
          <w:bCs/>
          <w:szCs w:val="26"/>
        </w:rPr>
      </w:pPr>
      <w:r>
        <w:rPr>
          <w:bCs/>
          <w:szCs w:val="26"/>
        </w:rPr>
        <w:tab/>
      </w:r>
    </w:p>
    <w:p w14:paraId="79A60F78" w14:textId="77777777" w:rsidR="0026746E" w:rsidRPr="00461AF5" w:rsidRDefault="0026746E" w:rsidP="0026746E">
      <w:pPr>
        <w:tabs>
          <w:tab w:val="right" w:leader="dot" w:pos="9356"/>
        </w:tabs>
        <w:spacing w:line="360" w:lineRule="auto"/>
        <w:ind w:left="357"/>
        <w:jc w:val="both"/>
        <w:rPr>
          <w:bCs/>
          <w:szCs w:val="26"/>
        </w:rPr>
      </w:pPr>
      <w:r>
        <w:rPr>
          <w:bCs/>
          <w:szCs w:val="26"/>
        </w:rPr>
        <w:tab/>
      </w:r>
    </w:p>
    <w:p w14:paraId="72AC70D1" w14:textId="77777777" w:rsidR="0026746E" w:rsidRDefault="0026746E" w:rsidP="0026746E">
      <w:pPr>
        <w:tabs>
          <w:tab w:val="right" w:leader="dot" w:pos="9356"/>
        </w:tabs>
        <w:spacing w:line="360" w:lineRule="auto"/>
        <w:ind w:left="357"/>
        <w:jc w:val="both"/>
        <w:rPr>
          <w:bCs/>
          <w:szCs w:val="26"/>
        </w:rPr>
      </w:pPr>
      <w:r>
        <w:rPr>
          <w:bCs/>
          <w:szCs w:val="26"/>
        </w:rPr>
        <w:t>Sinh viên đã hiểu rõ yêu cầu của đề tài và cam kết thực hiện đề tài theo tiến độ và hoàn thành đúng thời hạn.</w:t>
      </w:r>
    </w:p>
    <w:p w14:paraId="5C70F670" w14:textId="77777777" w:rsidR="0026746E" w:rsidRPr="00377420" w:rsidRDefault="0026746E" w:rsidP="0026746E">
      <w:pPr>
        <w:tabs>
          <w:tab w:val="right" w:leader="dot" w:pos="9356"/>
        </w:tabs>
        <w:ind w:left="360"/>
        <w:jc w:val="both"/>
        <w:rPr>
          <w:bCs/>
          <w:szCs w:val="26"/>
        </w:rPr>
      </w:pPr>
    </w:p>
    <w:tbl>
      <w:tblPr>
        <w:tblW w:w="0" w:type="auto"/>
        <w:tblLook w:val="01E0" w:firstRow="1" w:lastRow="1" w:firstColumn="1" w:lastColumn="1" w:noHBand="0" w:noVBand="0"/>
      </w:tblPr>
      <w:tblGrid>
        <w:gridCol w:w="4397"/>
        <w:gridCol w:w="4391"/>
      </w:tblGrid>
      <w:tr w:rsidR="0026746E" w14:paraId="032BF6F7" w14:textId="77777777" w:rsidTr="001F7A17">
        <w:tc>
          <w:tcPr>
            <w:tcW w:w="4785" w:type="dxa"/>
            <w:shd w:val="clear" w:color="auto" w:fill="auto"/>
          </w:tcPr>
          <w:p w14:paraId="74AB11E8" w14:textId="77777777" w:rsidR="0026746E" w:rsidRDefault="0026746E" w:rsidP="001F7A17">
            <w:pPr>
              <w:tabs>
                <w:tab w:val="right" w:leader="dot" w:pos="9356"/>
              </w:tabs>
              <w:jc w:val="center"/>
            </w:pPr>
          </w:p>
          <w:p w14:paraId="61DAEEB6" w14:textId="77777777" w:rsidR="0026746E" w:rsidRPr="0044101A" w:rsidRDefault="0026746E" w:rsidP="001F7A17">
            <w:pPr>
              <w:tabs>
                <w:tab w:val="right" w:leader="dot" w:pos="9356"/>
              </w:tabs>
              <w:jc w:val="center"/>
              <w:rPr>
                <w:b/>
              </w:rPr>
            </w:pPr>
            <w:r w:rsidRPr="0044101A">
              <w:rPr>
                <w:b/>
              </w:rPr>
              <w:t>Giảng viên hướng dẫn</w:t>
            </w:r>
          </w:p>
          <w:p w14:paraId="270498A8" w14:textId="77777777" w:rsidR="0026746E" w:rsidRDefault="0026746E" w:rsidP="001F7A17">
            <w:pPr>
              <w:tabs>
                <w:tab w:val="right" w:leader="dot" w:pos="9356"/>
              </w:tabs>
              <w:jc w:val="center"/>
            </w:pPr>
            <w:r>
              <w:t>(Ký và ghi rõ họ tên)</w:t>
            </w:r>
          </w:p>
        </w:tc>
        <w:tc>
          <w:tcPr>
            <w:tcW w:w="4786" w:type="dxa"/>
            <w:shd w:val="clear" w:color="auto" w:fill="auto"/>
          </w:tcPr>
          <w:p w14:paraId="76612504" w14:textId="77777777" w:rsidR="0026746E" w:rsidRPr="00BC2A79" w:rsidRDefault="0026746E" w:rsidP="001F7A17">
            <w:pPr>
              <w:tabs>
                <w:tab w:val="right" w:leader="dot" w:pos="9356"/>
              </w:tabs>
              <w:jc w:val="center"/>
              <w:rPr>
                <w:i/>
              </w:rPr>
            </w:pPr>
            <w:r w:rsidRPr="00BC2A79">
              <w:rPr>
                <w:i/>
              </w:rPr>
              <w:t xml:space="preserve">TP. HCM, ngày </w:t>
            </w:r>
            <w:r>
              <w:rPr>
                <w:i/>
              </w:rPr>
              <w:t>1 tháng 4 năm 2022</w:t>
            </w:r>
          </w:p>
          <w:p w14:paraId="07D60F4E" w14:textId="77777777" w:rsidR="0026746E" w:rsidRPr="00BC2A79" w:rsidRDefault="0026746E" w:rsidP="001F7A17">
            <w:pPr>
              <w:tabs>
                <w:tab w:val="right" w:leader="dot" w:pos="9356"/>
              </w:tabs>
              <w:jc w:val="center"/>
              <w:rPr>
                <w:b/>
              </w:rPr>
            </w:pPr>
            <w:r w:rsidRPr="00BC2A79">
              <w:rPr>
                <w:b/>
              </w:rPr>
              <w:t>Sinh viên đăng ký</w:t>
            </w:r>
          </w:p>
          <w:p w14:paraId="3A15D8C3" w14:textId="77777777" w:rsidR="0026746E" w:rsidRPr="00BC2A79" w:rsidRDefault="0026746E" w:rsidP="001F7A17">
            <w:pPr>
              <w:tabs>
                <w:tab w:val="right" w:leader="dot" w:pos="9356"/>
              </w:tabs>
              <w:jc w:val="center"/>
              <w:rPr>
                <w:i/>
              </w:rPr>
            </w:pPr>
            <w:r w:rsidRPr="00BC2A79">
              <w:rPr>
                <w:i/>
              </w:rPr>
              <w:t>(Ký và ghi rõ họ tên)</w:t>
            </w:r>
          </w:p>
          <w:p w14:paraId="732977DE" w14:textId="77777777" w:rsidR="0026746E" w:rsidRPr="00BC2A79" w:rsidRDefault="0026746E" w:rsidP="001F7A17">
            <w:pPr>
              <w:tabs>
                <w:tab w:val="right" w:leader="dot" w:pos="9356"/>
              </w:tabs>
              <w:jc w:val="center"/>
              <w:rPr>
                <w:i/>
              </w:rPr>
            </w:pPr>
          </w:p>
          <w:p w14:paraId="18E88759" w14:textId="77777777" w:rsidR="0026746E" w:rsidRPr="00BC2A79" w:rsidRDefault="0026746E" w:rsidP="001F7A17">
            <w:pPr>
              <w:tabs>
                <w:tab w:val="right" w:leader="dot" w:pos="9356"/>
              </w:tabs>
              <w:jc w:val="center"/>
              <w:rPr>
                <w:i/>
              </w:rPr>
            </w:pPr>
          </w:p>
          <w:p w14:paraId="2B9D1303" w14:textId="77777777" w:rsidR="0026746E" w:rsidRPr="00BC2A79" w:rsidRDefault="0026746E" w:rsidP="001F7A17">
            <w:pPr>
              <w:tabs>
                <w:tab w:val="right" w:leader="dot" w:pos="9356"/>
              </w:tabs>
              <w:jc w:val="center"/>
              <w:rPr>
                <w:i/>
              </w:rPr>
            </w:pPr>
          </w:p>
          <w:p w14:paraId="43EF1DFA" w14:textId="77777777" w:rsidR="0026746E" w:rsidRPr="00BC2A79" w:rsidRDefault="0026746E" w:rsidP="001F7A17">
            <w:pPr>
              <w:tabs>
                <w:tab w:val="right" w:leader="dot" w:pos="9356"/>
              </w:tabs>
              <w:jc w:val="center"/>
              <w:rPr>
                <w:i/>
              </w:rPr>
            </w:pPr>
          </w:p>
          <w:p w14:paraId="475DC906" w14:textId="77777777" w:rsidR="0026746E" w:rsidRPr="00BC2A79" w:rsidRDefault="0026746E" w:rsidP="001F7A17">
            <w:pPr>
              <w:tabs>
                <w:tab w:val="right" w:leader="dot" w:pos="9356"/>
              </w:tabs>
              <w:jc w:val="center"/>
              <w:rPr>
                <w:i/>
              </w:rPr>
            </w:pPr>
          </w:p>
          <w:p w14:paraId="73F5D6C6" w14:textId="77777777" w:rsidR="0026746E" w:rsidRPr="00BC2A79" w:rsidRDefault="0026746E" w:rsidP="001F7A17">
            <w:pPr>
              <w:tabs>
                <w:tab w:val="right" w:leader="dot" w:pos="9356"/>
              </w:tabs>
              <w:jc w:val="center"/>
              <w:rPr>
                <w:i/>
              </w:rPr>
            </w:pPr>
          </w:p>
          <w:p w14:paraId="393D63D7" w14:textId="77777777" w:rsidR="0026746E" w:rsidRPr="00BC2A79" w:rsidRDefault="0026746E" w:rsidP="001F7A17">
            <w:pPr>
              <w:tabs>
                <w:tab w:val="right" w:leader="dot" w:pos="9356"/>
              </w:tabs>
              <w:rPr>
                <w:b/>
              </w:rPr>
            </w:pPr>
          </w:p>
        </w:tc>
      </w:tr>
      <w:tr w:rsidR="0026746E" w14:paraId="5A8CF720" w14:textId="77777777" w:rsidTr="001F7A17">
        <w:tc>
          <w:tcPr>
            <w:tcW w:w="9571" w:type="dxa"/>
            <w:gridSpan w:val="2"/>
            <w:shd w:val="clear" w:color="auto" w:fill="auto"/>
          </w:tcPr>
          <w:p w14:paraId="48AE1CA0" w14:textId="77777777" w:rsidR="0026746E" w:rsidRPr="0044101A" w:rsidRDefault="0026746E" w:rsidP="001F7A17">
            <w:pPr>
              <w:tabs>
                <w:tab w:val="right" w:leader="dot" w:pos="9356"/>
              </w:tabs>
              <w:jc w:val="center"/>
              <w:rPr>
                <w:b/>
              </w:rPr>
            </w:pPr>
          </w:p>
        </w:tc>
      </w:tr>
    </w:tbl>
    <w:p w14:paraId="6CF15EAA" w14:textId="77777777" w:rsidR="0026746E" w:rsidRDefault="0026746E" w:rsidP="0026746E">
      <w:pPr>
        <w:tabs>
          <w:tab w:val="right" w:leader="dot" w:pos="9356"/>
        </w:tabs>
      </w:pPr>
    </w:p>
    <w:p w14:paraId="02C98A03" w14:textId="77777777" w:rsidR="0026746E" w:rsidRDefault="0026746E" w:rsidP="0026746E">
      <w:pPr>
        <w:tabs>
          <w:tab w:val="right" w:leader="dot" w:pos="9356"/>
        </w:tabs>
        <w:jc w:val="center"/>
        <w:rPr>
          <w:b/>
        </w:rPr>
      </w:pPr>
    </w:p>
    <w:p w14:paraId="03460B18" w14:textId="6195E397" w:rsidR="0026746E" w:rsidRDefault="0026746E" w:rsidP="0060223C">
      <w:pPr>
        <w:spacing w:after="120"/>
        <w:rPr>
          <w:sz w:val="28"/>
          <w:szCs w:val="28"/>
        </w:rPr>
      </w:pPr>
      <w:r>
        <w:rPr>
          <w:sz w:val="28"/>
          <w:szCs w:val="28"/>
        </w:rPr>
        <w:br/>
      </w:r>
    </w:p>
    <w:p w14:paraId="4E4904F3" w14:textId="77777777" w:rsidR="0026746E" w:rsidRDefault="0026746E">
      <w:pPr>
        <w:spacing w:after="160" w:line="259" w:lineRule="auto"/>
        <w:rPr>
          <w:sz w:val="28"/>
          <w:szCs w:val="28"/>
        </w:rPr>
      </w:pPr>
      <w:r>
        <w:rPr>
          <w:sz w:val="28"/>
          <w:szCs w:val="28"/>
        </w:rPr>
        <w:br w:type="page"/>
      </w:r>
    </w:p>
    <w:p w14:paraId="624FCA19" w14:textId="77777777" w:rsidR="0026746E" w:rsidRDefault="0026746E" w:rsidP="0026746E">
      <w:pPr>
        <w:rPr>
          <w:b/>
          <w:bCs/>
          <w:szCs w:val="26"/>
        </w:rPr>
      </w:pPr>
      <w:r>
        <w:rPr>
          <w:b/>
          <w:bCs/>
          <w:szCs w:val="26"/>
        </w:rPr>
        <w:lastRenderedPageBreak/>
        <w:t>Viện Kỹ thuật Hutech</w:t>
      </w:r>
    </w:p>
    <w:p w14:paraId="2A090989" w14:textId="77777777" w:rsidR="0026746E" w:rsidRDefault="0026746E" w:rsidP="0026746E">
      <w:pPr>
        <w:jc w:val="center"/>
        <w:rPr>
          <w:b/>
          <w:bCs/>
          <w:sz w:val="28"/>
          <w:szCs w:val="26"/>
        </w:rPr>
      </w:pPr>
    </w:p>
    <w:p w14:paraId="37BF8830" w14:textId="77777777" w:rsidR="0026746E" w:rsidRDefault="0026746E" w:rsidP="0026746E">
      <w:pPr>
        <w:jc w:val="center"/>
      </w:pPr>
      <w:r>
        <w:rPr>
          <w:b/>
          <w:bCs/>
          <w:sz w:val="34"/>
          <w:szCs w:val="26"/>
        </w:rPr>
        <w:t xml:space="preserve">PHIẾU GIAO NHIỆM VỤ </w:t>
      </w:r>
    </w:p>
    <w:p w14:paraId="49D874DA" w14:textId="77777777" w:rsidR="0026746E" w:rsidRDefault="0026746E" w:rsidP="0026746E">
      <w:pPr>
        <w:jc w:val="center"/>
        <w:rPr>
          <w:b/>
          <w:bCs/>
          <w:sz w:val="34"/>
          <w:szCs w:val="26"/>
        </w:rPr>
      </w:pPr>
      <w:r>
        <w:rPr>
          <w:b/>
          <w:bCs/>
          <w:sz w:val="34"/>
          <w:szCs w:val="26"/>
        </w:rPr>
        <w:t>THỰC HIỆN ĐỒ ÁN TỐT NGHIỆP</w:t>
      </w:r>
    </w:p>
    <w:p w14:paraId="100799C1" w14:textId="77777777" w:rsidR="0026746E" w:rsidRDefault="0026746E" w:rsidP="0026746E">
      <w:pPr>
        <w:jc w:val="center"/>
        <w:rPr>
          <w:b/>
          <w:bCs/>
          <w:sz w:val="22"/>
          <w:szCs w:val="26"/>
        </w:rPr>
      </w:pPr>
    </w:p>
    <w:p w14:paraId="0EA22A54" w14:textId="77777777" w:rsidR="0026746E" w:rsidRDefault="0026746E" w:rsidP="0026746E">
      <w:pPr>
        <w:jc w:val="center"/>
        <w:rPr>
          <w:b/>
          <w:bCs/>
          <w:szCs w:val="26"/>
        </w:rPr>
      </w:pPr>
      <w:r>
        <w:rPr>
          <w:bCs/>
          <w:i/>
          <w:szCs w:val="26"/>
        </w:rPr>
        <w:t>(Mỗi sinh viên một phiếu, GVHD ghi rõ tên đề tài và nhiệm vụ của từng sinh viên. GVHD chuyển cho SV để  nộp về VP Viện.)</w:t>
      </w:r>
    </w:p>
    <w:p w14:paraId="7E3E883E" w14:textId="77777777" w:rsidR="0026746E" w:rsidRDefault="0026746E" w:rsidP="0026746E">
      <w:pPr>
        <w:rPr>
          <w:b/>
          <w:bCs/>
          <w:szCs w:val="26"/>
        </w:rPr>
      </w:pPr>
    </w:p>
    <w:p w14:paraId="3FFDA769" w14:textId="77777777" w:rsidR="0026746E" w:rsidRDefault="0026746E" w:rsidP="00DE1F30">
      <w:pPr>
        <w:numPr>
          <w:ilvl w:val="0"/>
          <w:numId w:val="3"/>
        </w:numPr>
        <w:tabs>
          <w:tab w:val="clear" w:pos="720"/>
          <w:tab w:val="left" w:pos="360"/>
          <w:tab w:val="right" w:leader="dot" w:pos="9356"/>
        </w:tabs>
        <w:suppressAutoHyphens/>
        <w:spacing w:line="360" w:lineRule="auto"/>
        <w:ind w:left="357"/>
        <w:jc w:val="both"/>
      </w:pPr>
      <w:r>
        <w:rPr>
          <w:b/>
          <w:bCs/>
          <w:szCs w:val="26"/>
        </w:rPr>
        <w:t>Sinh viên thực hiện đề tài</w:t>
      </w:r>
      <w:r>
        <w:rPr>
          <w:bCs/>
          <w:szCs w:val="26"/>
        </w:rPr>
        <w:t xml:space="preserve"> </w:t>
      </w:r>
    </w:p>
    <w:p w14:paraId="010C4EC6" w14:textId="77777777" w:rsidR="0026746E" w:rsidRDefault="0026746E" w:rsidP="0026746E">
      <w:pPr>
        <w:tabs>
          <w:tab w:val="left" w:pos="2070"/>
          <w:tab w:val="left" w:leader="dot" w:pos="5130"/>
          <w:tab w:val="left" w:leader="dot" w:pos="7830"/>
          <w:tab w:val="left" w:leader="dot" w:pos="9270"/>
        </w:tabs>
        <w:spacing w:line="360" w:lineRule="auto"/>
        <w:ind w:left="357"/>
        <w:jc w:val="both"/>
        <w:rPr>
          <w:bCs/>
          <w:szCs w:val="26"/>
        </w:rPr>
      </w:pPr>
      <w:r>
        <w:rPr>
          <w:bCs/>
          <w:szCs w:val="26"/>
        </w:rPr>
        <w:t xml:space="preserve">Họ tên </w:t>
      </w:r>
      <w:r>
        <w:rPr>
          <w:bCs/>
          <w:szCs w:val="26"/>
        </w:rPr>
        <w:tab/>
        <w:t>: Trần Trọng Tấn</w:t>
      </w:r>
      <w:r>
        <w:rPr>
          <w:bCs/>
          <w:szCs w:val="26"/>
        </w:rPr>
        <w:tab/>
        <w:t>MSSV:1811730026   Lớp :18DYSA1</w:t>
      </w:r>
      <w:r>
        <w:rPr>
          <w:bCs/>
          <w:szCs w:val="26"/>
        </w:rPr>
        <w:tab/>
      </w:r>
    </w:p>
    <w:p w14:paraId="5036BD6C" w14:textId="77777777" w:rsidR="0026746E" w:rsidRDefault="0026746E" w:rsidP="0026746E">
      <w:pPr>
        <w:tabs>
          <w:tab w:val="left" w:pos="2070"/>
          <w:tab w:val="left" w:leader="dot" w:pos="5130"/>
          <w:tab w:val="left" w:leader="dot" w:pos="7830"/>
          <w:tab w:val="left" w:leader="dot" w:pos="9270"/>
        </w:tabs>
        <w:spacing w:line="360" w:lineRule="auto"/>
        <w:ind w:left="357"/>
        <w:jc w:val="both"/>
        <w:rPr>
          <w:bCs/>
          <w:szCs w:val="26"/>
        </w:rPr>
      </w:pPr>
      <w:r>
        <w:rPr>
          <w:bCs/>
          <w:szCs w:val="26"/>
        </w:rPr>
        <w:t>Điện thoại</w:t>
      </w:r>
      <w:r>
        <w:rPr>
          <w:bCs/>
          <w:szCs w:val="26"/>
        </w:rPr>
        <w:tab/>
        <w:t>: 0334968114</w:t>
      </w:r>
      <w:r>
        <w:rPr>
          <w:bCs/>
          <w:szCs w:val="26"/>
        </w:rPr>
        <w:tab/>
        <w:t>Email : 32.trantrongtan.92@gmail.com</w:t>
      </w:r>
      <w:r>
        <w:rPr>
          <w:bCs/>
          <w:szCs w:val="26"/>
        </w:rPr>
        <w:tab/>
      </w:r>
    </w:p>
    <w:p w14:paraId="5F0DBA9D" w14:textId="77777777" w:rsidR="0026746E" w:rsidRDefault="0026746E" w:rsidP="0026746E">
      <w:pPr>
        <w:tabs>
          <w:tab w:val="left" w:pos="2040"/>
          <w:tab w:val="right" w:leader="dot" w:pos="9356"/>
        </w:tabs>
        <w:spacing w:line="360" w:lineRule="auto"/>
        <w:ind w:left="357"/>
        <w:jc w:val="both"/>
        <w:rPr>
          <w:bCs/>
          <w:szCs w:val="26"/>
        </w:rPr>
      </w:pPr>
      <w:r>
        <w:rPr>
          <w:bCs/>
          <w:szCs w:val="26"/>
        </w:rPr>
        <w:t>Ngành</w:t>
      </w:r>
      <w:r>
        <w:rPr>
          <w:bCs/>
          <w:szCs w:val="26"/>
        </w:rPr>
        <w:tab/>
        <w:t>: Kỹ thuật y sinh</w:t>
      </w:r>
      <w:r>
        <w:rPr>
          <w:bCs/>
          <w:szCs w:val="26"/>
        </w:rPr>
        <w:tab/>
      </w:r>
    </w:p>
    <w:p w14:paraId="2CBD114C" w14:textId="77777777" w:rsidR="0026746E"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Tên đề tài</w:t>
      </w:r>
      <w:r>
        <w:rPr>
          <w:bCs/>
          <w:szCs w:val="26"/>
        </w:rPr>
        <w:t>: Chương trình tự động nhận diện nhóm máu</w:t>
      </w:r>
      <w:r>
        <w:rPr>
          <w:bCs/>
          <w:szCs w:val="26"/>
        </w:rPr>
        <w:tab/>
      </w:r>
    </w:p>
    <w:p w14:paraId="6C4D588A" w14:textId="77777777" w:rsidR="0026746E" w:rsidRDefault="0026746E" w:rsidP="0026746E">
      <w:pPr>
        <w:tabs>
          <w:tab w:val="right" w:leader="dot" w:pos="9356"/>
        </w:tabs>
        <w:spacing w:line="360" w:lineRule="auto"/>
        <w:ind w:left="357"/>
        <w:jc w:val="both"/>
        <w:rPr>
          <w:bCs/>
          <w:szCs w:val="26"/>
        </w:rPr>
      </w:pPr>
      <w:r>
        <w:rPr>
          <w:bCs/>
          <w:szCs w:val="26"/>
        </w:rPr>
        <w:tab/>
      </w:r>
    </w:p>
    <w:p w14:paraId="6E4A8E5B" w14:textId="77777777" w:rsidR="0026746E" w:rsidRDefault="0026746E" w:rsidP="0026746E">
      <w:pPr>
        <w:tabs>
          <w:tab w:val="right" w:leader="dot" w:pos="9356"/>
        </w:tabs>
        <w:spacing w:line="360" w:lineRule="auto"/>
        <w:ind w:left="357"/>
        <w:jc w:val="both"/>
        <w:rPr>
          <w:bCs/>
          <w:szCs w:val="26"/>
        </w:rPr>
      </w:pPr>
      <w:r>
        <w:rPr>
          <w:bCs/>
          <w:szCs w:val="26"/>
        </w:rPr>
        <w:tab/>
      </w:r>
    </w:p>
    <w:p w14:paraId="3D442C60" w14:textId="77777777" w:rsidR="0026746E" w:rsidRPr="000F5920" w:rsidRDefault="0026746E" w:rsidP="00DE1F30">
      <w:pPr>
        <w:numPr>
          <w:ilvl w:val="0"/>
          <w:numId w:val="3"/>
        </w:numPr>
        <w:tabs>
          <w:tab w:val="clear" w:pos="720"/>
          <w:tab w:val="left" w:pos="360"/>
          <w:tab w:val="right" w:leader="dot" w:pos="9356"/>
        </w:tabs>
        <w:suppressAutoHyphens/>
        <w:spacing w:line="360" w:lineRule="auto"/>
        <w:ind w:left="351" w:hanging="357"/>
        <w:jc w:val="both"/>
      </w:pPr>
      <w:r>
        <w:rPr>
          <w:b/>
          <w:bCs/>
          <w:szCs w:val="26"/>
        </w:rPr>
        <w:t xml:space="preserve">Nhiệm vụ thực hiện đề tài: </w:t>
      </w:r>
    </w:p>
    <w:p w14:paraId="7B672754" w14:textId="77777777" w:rsidR="0026746E" w:rsidRPr="000F5920" w:rsidRDefault="0026746E" w:rsidP="00DE1F30">
      <w:pPr>
        <w:pStyle w:val="ListParagraph"/>
        <w:numPr>
          <w:ilvl w:val="0"/>
          <w:numId w:val="4"/>
        </w:numPr>
        <w:tabs>
          <w:tab w:val="left" w:pos="360"/>
          <w:tab w:val="right" w:leader="dot" w:pos="9356"/>
        </w:tabs>
        <w:suppressAutoHyphens/>
        <w:spacing w:line="360" w:lineRule="auto"/>
        <w:contextualSpacing w:val="0"/>
        <w:jc w:val="both"/>
        <w:rPr>
          <w:b/>
          <w:bCs/>
          <w:szCs w:val="26"/>
        </w:rPr>
      </w:pPr>
      <w:r w:rsidRPr="000F5920">
        <w:rPr>
          <w:szCs w:val="26"/>
        </w:rPr>
        <w:t>Lập trình chương trình phân loại mẫu m</w:t>
      </w:r>
      <w:r>
        <w:rPr>
          <w:szCs w:val="26"/>
        </w:rPr>
        <w:t>áu.</w:t>
      </w:r>
    </w:p>
    <w:p w14:paraId="3F5CB428" w14:textId="77777777" w:rsidR="0026746E" w:rsidRPr="000F5920" w:rsidRDefault="0026746E" w:rsidP="00DE1F30">
      <w:pPr>
        <w:pStyle w:val="ListParagraph"/>
        <w:numPr>
          <w:ilvl w:val="0"/>
          <w:numId w:val="4"/>
        </w:numPr>
        <w:tabs>
          <w:tab w:val="left" w:pos="360"/>
          <w:tab w:val="right" w:leader="dot" w:pos="9356"/>
        </w:tabs>
        <w:suppressAutoHyphens/>
        <w:spacing w:line="360" w:lineRule="auto"/>
        <w:contextualSpacing w:val="0"/>
        <w:jc w:val="both"/>
        <w:rPr>
          <w:b/>
          <w:bCs/>
          <w:szCs w:val="26"/>
        </w:rPr>
      </w:pPr>
      <w:r>
        <w:rPr>
          <w:szCs w:val="26"/>
        </w:rPr>
        <w:t>Cải thiện và vá lỗi chương trình.</w:t>
      </w:r>
    </w:p>
    <w:p w14:paraId="62783912" w14:textId="77777777" w:rsidR="0026746E" w:rsidRPr="000F5920" w:rsidRDefault="0026746E" w:rsidP="00DE1F30">
      <w:pPr>
        <w:pStyle w:val="ListParagraph"/>
        <w:numPr>
          <w:ilvl w:val="0"/>
          <w:numId w:val="4"/>
        </w:numPr>
        <w:tabs>
          <w:tab w:val="left" w:pos="360"/>
          <w:tab w:val="right" w:leader="dot" w:pos="9356"/>
        </w:tabs>
        <w:suppressAutoHyphens/>
        <w:spacing w:line="360" w:lineRule="auto"/>
        <w:contextualSpacing w:val="0"/>
        <w:jc w:val="both"/>
        <w:rPr>
          <w:b/>
          <w:bCs/>
          <w:szCs w:val="26"/>
        </w:rPr>
      </w:pPr>
      <w:r>
        <w:rPr>
          <w:szCs w:val="26"/>
        </w:rPr>
        <w:t>Trợ giúp lắm ráp phần cứng.</w:t>
      </w:r>
    </w:p>
    <w:p w14:paraId="39325FE0" w14:textId="77777777" w:rsidR="0026746E" w:rsidRPr="000F5920" w:rsidRDefault="0026746E" w:rsidP="00DE1F30">
      <w:pPr>
        <w:pStyle w:val="ListParagraph"/>
        <w:numPr>
          <w:ilvl w:val="0"/>
          <w:numId w:val="4"/>
        </w:numPr>
        <w:tabs>
          <w:tab w:val="left" w:pos="360"/>
          <w:tab w:val="right" w:leader="dot" w:pos="9356"/>
        </w:tabs>
        <w:suppressAutoHyphens/>
        <w:spacing w:line="360" w:lineRule="auto"/>
        <w:contextualSpacing w:val="0"/>
        <w:jc w:val="both"/>
        <w:rPr>
          <w:bCs/>
          <w:szCs w:val="26"/>
        </w:rPr>
      </w:pPr>
      <w:r>
        <w:rPr>
          <w:szCs w:val="26"/>
        </w:rPr>
        <w:t>Viết báo cáo.</w:t>
      </w:r>
    </w:p>
    <w:p w14:paraId="5C94E346" w14:textId="77777777" w:rsidR="0026746E" w:rsidRDefault="0026746E" w:rsidP="0026746E">
      <w:pPr>
        <w:tabs>
          <w:tab w:val="left" w:pos="360"/>
          <w:tab w:val="right" w:leader="dot" w:pos="9356"/>
        </w:tabs>
        <w:spacing w:line="360" w:lineRule="auto"/>
        <w:jc w:val="both"/>
        <w:rPr>
          <w:bCs/>
          <w:szCs w:val="26"/>
        </w:rPr>
      </w:pPr>
    </w:p>
    <w:p w14:paraId="56DFD888" w14:textId="77777777" w:rsidR="0026746E" w:rsidRDefault="0026746E" w:rsidP="0026746E">
      <w:pPr>
        <w:tabs>
          <w:tab w:val="left" w:pos="360"/>
          <w:tab w:val="right" w:leader="dot" w:pos="9356"/>
        </w:tabs>
        <w:spacing w:line="360" w:lineRule="auto"/>
        <w:jc w:val="both"/>
        <w:rPr>
          <w:bCs/>
          <w:szCs w:val="26"/>
        </w:rPr>
      </w:pPr>
    </w:p>
    <w:p w14:paraId="6482CD05" w14:textId="77777777" w:rsidR="0026746E" w:rsidRDefault="0026746E" w:rsidP="0026746E">
      <w:pPr>
        <w:tabs>
          <w:tab w:val="left" w:pos="360"/>
          <w:tab w:val="right" w:leader="dot" w:pos="9356"/>
        </w:tabs>
        <w:spacing w:line="360" w:lineRule="auto"/>
        <w:jc w:val="both"/>
        <w:rPr>
          <w:bCs/>
          <w:szCs w:val="26"/>
        </w:rPr>
      </w:pPr>
    </w:p>
    <w:p w14:paraId="09001D13" w14:textId="77777777" w:rsidR="0026746E" w:rsidRPr="000F5920" w:rsidRDefault="0026746E" w:rsidP="0026746E">
      <w:pPr>
        <w:tabs>
          <w:tab w:val="left" w:pos="360"/>
          <w:tab w:val="right" w:leader="dot" w:pos="9356"/>
        </w:tabs>
        <w:spacing w:line="360" w:lineRule="auto"/>
        <w:jc w:val="both"/>
        <w:rPr>
          <w:bCs/>
          <w:szCs w:val="26"/>
        </w:rPr>
      </w:pPr>
    </w:p>
    <w:p w14:paraId="646816BA" w14:textId="77777777" w:rsidR="0026746E" w:rsidRDefault="0026746E" w:rsidP="0026746E">
      <w:pPr>
        <w:tabs>
          <w:tab w:val="right" w:leader="dot" w:pos="9356"/>
        </w:tabs>
        <w:jc w:val="both"/>
        <w:rPr>
          <w:bCs/>
          <w:szCs w:val="26"/>
        </w:rPr>
      </w:pPr>
    </w:p>
    <w:tbl>
      <w:tblPr>
        <w:tblW w:w="9571" w:type="dxa"/>
        <w:tblLook w:val="0000" w:firstRow="0" w:lastRow="0" w:firstColumn="0" w:lastColumn="0" w:noHBand="0" w:noVBand="0"/>
      </w:tblPr>
      <w:tblGrid>
        <w:gridCol w:w="4785"/>
        <w:gridCol w:w="4786"/>
      </w:tblGrid>
      <w:tr w:rsidR="0026746E" w14:paraId="33ECB94C" w14:textId="77777777" w:rsidTr="001F7A17">
        <w:tc>
          <w:tcPr>
            <w:tcW w:w="4785" w:type="dxa"/>
          </w:tcPr>
          <w:p w14:paraId="083CB996" w14:textId="77777777" w:rsidR="0026746E" w:rsidRDefault="0026746E" w:rsidP="001F7A17">
            <w:pPr>
              <w:tabs>
                <w:tab w:val="right" w:leader="dot" w:pos="9356"/>
              </w:tabs>
              <w:snapToGrid w:val="0"/>
              <w:jc w:val="center"/>
              <w:rPr>
                <w:b/>
              </w:rPr>
            </w:pPr>
          </w:p>
          <w:p w14:paraId="1CA86512" w14:textId="77777777" w:rsidR="0026746E" w:rsidRDefault="0026746E" w:rsidP="001F7A17">
            <w:pPr>
              <w:tabs>
                <w:tab w:val="right" w:leader="dot" w:pos="9356"/>
              </w:tabs>
              <w:jc w:val="center"/>
              <w:rPr>
                <w:b/>
              </w:rPr>
            </w:pPr>
            <w:r>
              <w:rPr>
                <w:b/>
              </w:rPr>
              <w:t>Sinh viên thực hiện</w:t>
            </w:r>
          </w:p>
          <w:p w14:paraId="033A1226" w14:textId="77777777" w:rsidR="0026746E" w:rsidRDefault="0026746E" w:rsidP="001F7A17">
            <w:pPr>
              <w:tabs>
                <w:tab w:val="right" w:leader="dot" w:pos="9356"/>
              </w:tabs>
              <w:jc w:val="center"/>
              <w:rPr>
                <w:i/>
              </w:rPr>
            </w:pPr>
            <w:r>
              <w:rPr>
                <w:i/>
              </w:rPr>
              <w:t>(Ký và ghi rõ họ tên)</w:t>
            </w:r>
          </w:p>
        </w:tc>
        <w:tc>
          <w:tcPr>
            <w:tcW w:w="4785" w:type="dxa"/>
          </w:tcPr>
          <w:p w14:paraId="65D6EE87" w14:textId="77777777" w:rsidR="0026746E" w:rsidRDefault="0026746E" w:rsidP="001F7A17">
            <w:pPr>
              <w:tabs>
                <w:tab w:val="right" w:leader="dot" w:pos="9356"/>
              </w:tabs>
              <w:jc w:val="center"/>
            </w:pPr>
            <w:r>
              <w:rPr>
                <w:i/>
              </w:rPr>
              <w:t>TP. HCM, ngày … tháng … năm 2022</w:t>
            </w:r>
          </w:p>
          <w:p w14:paraId="0189B021" w14:textId="77777777" w:rsidR="0026746E" w:rsidRDefault="0026746E" w:rsidP="001F7A17">
            <w:pPr>
              <w:tabs>
                <w:tab w:val="right" w:leader="dot" w:pos="9356"/>
              </w:tabs>
              <w:jc w:val="center"/>
            </w:pPr>
            <w:r>
              <w:rPr>
                <w:b/>
              </w:rPr>
              <w:t>Giảng viên hướng dẫn</w:t>
            </w:r>
          </w:p>
          <w:p w14:paraId="1A368881" w14:textId="77777777" w:rsidR="0026746E" w:rsidRDefault="0026746E" w:rsidP="001F7A17">
            <w:pPr>
              <w:tabs>
                <w:tab w:val="right" w:leader="dot" w:pos="9356"/>
              </w:tabs>
              <w:jc w:val="center"/>
              <w:rPr>
                <w:i/>
              </w:rPr>
            </w:pPr>
            <w:r>
              <w:rPr>
                <w:i/>
              </w:rPr>
              <w:t>(Ký và ghi rõ họ tên)</w:t>
            </w:r>
          </w:p>
          <w:p w14:paraId="391F7E47" w14:textId="77777777" w:rsidR="0026746E" w:rsidRDefault="0026746E" w:rsidP="001F7A17">
            <w:pPr>
              <w:tabs>
                <w:tab w:val="right" w:leader="dot" w:pos="9356"/>
              </w:tabs>
              <w:jc w:val="center"/>
              <w:rPr>
                <w:i/>
              </w:rPr>
            </w:pPr>
          </w:p>
          <w:p w14:paraId="083C3EBA" w14:textId="77777777" w:rsidR="0026746E" w:rsidRDefault="0026746E" w:rsidP="001F7A17">
            <w:pPr>
              <w:tabs>
                <w:tab w:val="right" w:leader="dot" w:pos="9356"/>
              </w:tabs>
              <w:jc w:val="center"/>
              <w:rPr>
                <w:i/>
              </w:rPr>
            </w:pPr>
          </w:p>
          <w:p w14:paraId="0A3F27F6" w14:textId="77777777" w:rsidR="0026746E" w:rsidRDefault="0026746E" w:rsidP="001F7A17">
            <w:pPr>
              <w:tabs>
                <w:tab w:val="right" w:leader="dot" w:pos="9356"/>
              </w:tabs>
              <w:rPr>
                <w:b/>
                <w:i/>
              </w:rPr>
            </w:pPr>
          </w:p>
        </w:tc>
      </w:tr>
    </w:tbl>
    <w:p w14:paraId="1B8D638A" w14:textId="77777777" w:rsidR="0026746E" w:rsidRDefault="0026746E" w:rsidP="0026746E">
      <w:pPr>
        <w:tabs>
          <w:tab w:val="right" w:leader="dot" w:pos="9356"/>
        </w:tabs>
        <w:rPr>
          <w:b/>
        </w:rPr>
      </w:pPr>
    </w:p>
    <w:p w14:paraId="3405E7A9" w14:textId="77777777" w:rsidR="00BE63B5" w:rsidRDefault="00BE63B5">
      <w:pPr>
        <w:spacing w:after="160" w:line="259" w:lineRule="auto"/>
        <w:rPr>
          <w:sz w:val="28"/>
          <w:szCs w:val="28"/>
        </w:rPr>
        <w:sectPr w:rsidR="00BE63B5" w:rsidSect="009244F0">
          <w:headerReference w:type="default" r:id="rId9"/>
          <w:pgSz w:w="11907" w:h="16840" w:code="9"/>
          <w:pgMar w:top="1701" w:right="1134" w:bottom="1985" w:left="1985" w:header="851" w:footer="720" w:gutter="0"/>
          <w:cols w:space="720"/>
          <w:docGrid w:linePitch="360"/>
        </w:sectPr>
      </w:pPr>
    </w:p>
    <w:p w14:paraId="2BC312FA" w14:textId="77777777" w:rsidR="00BE63B5" w:rsidRPr="00BE63B5" w:rsidRDefault="00BE63B5" w:rsidP="009244F0">
      <w:pPr>
        <w:spacing w:after="160" w:line="360" w:lineRule="auto"/>
        <w:jc w:val="center"/>
        <w:rPr>
          <w:b/>
          <w:sz w:val="28"/>
          <w:szCs w:val="28"/>
        </w:rPr>
      </w:pPr>
      <w:r w:rsidRPr="00BE63B5">
        <w:rPr>
          <w:b/>
          <w:sz w:val="28"/>
          <w:szCs w:val="28"/>
        </w:rPr>
        <w:lastRenderedPageBreak/>
        <w:t>LỜI CAM ĐOAN</w:t>
      </w:r>
    </w:p>
    <w:p w14:paraId="3F11817C" w14:textId="77777777" w:rsidR="00BE63B5" w:rsidRDefault="00BE63B5" w:rsidP="009244F0">
      <w:pPr>
        <w:spacing w:after="160" w:line="360" w:lineRule="auto"/>
        <w:jc w:val="center"/>
        <w:rPr>
          <w:sz w:val="28"/>
          <w:szCs w:val="28"/>
        </w:rPr>
      </w:pPr>
    </w:p>
    <w:p w14:paraId="45CC3C34" w14:textId="77777777" w:rsidR="00BE63B5" w:rsidRDefault="00BE63B5" w:rsidP="009244F0">
      <w:pPr>
        <w:spacing w:after="160" w:line="360" w:lineRule="auto"/>
        <w:rPr>
          <w:sz w:val="28"/>
          <w:szCs w:val="28"/>
        </w:rPr>
      </w:pPr>
      <w:r>
        <w:rPr>
          <w:sz w:val="28"/>
          <w:szCs w:val="28"/>
        </w:rPr>
        <w:t>Đề tài này là do nhóm tôi gồm Trần Trọng Tấn và Nguyễn Đức Tuấn tự thực hiện dựa vào một số tài liệu và không sao chép từ tài liệu hay công trình đã có từ trước.</w:t>
      </w:r>
    </w:p>
    <w:p w14:paraId="5A4317A4" w14:textId="77777777" w:rsidR="00BE63B5" w:rsidRDefault="00BE63B5" w:rsidP="009244F0">
      <w:pPr>
        <w:spacing w:after="160" w:line="360" w:lineRule="auto"/>
        <w:rPr>
          <w:sz w:val="28"/>
          <w:szCs w:val="28"/>
        </w:rPr>
      </w:pPr>
      <w:r>
        <w:rPr>
          <w:sz w:val="28"/>
          <w:szCs w:val="28"/>
        </w:rPr>
        <w:br w:type="page"/>
      </w:r>
    </w:p>
    <w:p w14:paraId="57B7A47E" w14:textId="77777777" w:rsidR="00BE63B5" w:rsidRDefault="00BE63B5" w:rsidP="009244F0">
      <w:pPr>
        <w:spacing w:after="160" w:line="360" w:lineRule="auto"/>
        <w:jc w:val="center"/>
        <w:rPr>
          <w:sz w:val="28"/>
          <w:szCs w:val="28"/>
        </w:rPr>
      </w:pPr>
      <w:r>
        <w:rPr>
          <w:sz w:val="28"/>
          <w:szCs w:val="28"/>
        </w:rPr>
        <w:lastRenderedPageBreak/>
        <w:t>LỜI CẢM ƠN</w:t>
      </w:r>
    </w:p>
    <w:p w14:paraId="603EE263" w14:textId="77777777" w:rsidR="00BE63B5" w:rsidRDefault="00BE63B5" w:rsidP="009244F0">
      <w:pPr>
        <w:spacing w:after="160" w:line="360" w:lineRule="auto"/>
        <w:rPr>
          <w:sz w:val="28"/>
          <w:szCs w:val="28"/>
        </w:rPr>
      </w:pPr>
      <w:r>
        <w:rPr>
          <w:sz w:val="28"/>
          <w:szCs w:val="28"/>
        </w:rPr>
        <w:t>Điều đầu tiên chúng em xin chân thành cảm ơn quý thầy cô Viện Kỹ thuật, Trường Đại Học Công Nghệ TP.HCM đã giảng dạy tận tình, truyền đạt cho tụi em những kiến thức, những kỹ năng là hành trang trong cuộc sống và công việc về sau.</w:t>
      </w:r>
    </w:p>
    <w:p w14:paraId="79CF9048" w14:textId="77777777" w:rsidR="00BE63B5" w:rsidRDefault="00BE63B5" w:rsidP="009244F0">
      <w:pPr>
        <w:spacing w:after="160" w:line="360" w:lineRule="auto"/>
        <w:rPr>
          <w:sz w:val="28"/>
          <w:szCs w:val="28"/>
        </w:rPr>
      </w:pPr>
      <w:r>
        <w:rPr>
          <w:sz w:val="28"/>
          <w:szCs w:val="28"/>
        </w:rPr>
        <w:t xml:space="preserve">Tụi em xin chân thành cảm ơn cô Nguyễn Ngọc Oanh đã trực tiếp hướng dẫn và giúp đỡ tụi em trong quá trình thực hiện đồ án tốt nghiệp. </w:t>
      </w:r>
    </w:p>
    <w:p w14:paraId="64B0582D" w14:textId="77777777" w:rsidR="007F6241" w:rsidRDefault="00BE63B5" w:rsidP="009244F0">
      <w:pPr>
        <w:spacing w:after="160" w:line="360" w:lineRule="auto"/>
        <w:rPr>
          <w:sz w:val="28"/>
          <w:szCs w:val="28"/>
        </w:rPr>
      </w:pPr>
      <w:r w:rsidRPr="00BE63B5">
        <w:rPr>
          <w:sz w:val="28"/>
          <w:szCs w:val="28"/>
        </w:rPr>
        <w:t xml:space="preserve">Cám ơn gia đình đã luôn động viên và là chỗ dựa vững </w:t>
      </w:r>
      <w:r w:rsidR="007F6241">
        <w:rPr>
          <w:sz w:val="28"/>
          <w:szCs w:val="28"/>
        </w:rPr>
        <w:t>chắc</w:t>
      </w:r>
      <w:r w:rsidRPr="00BE63B5">
        <w:rPr>
          <w:sz w:val="28"/>
          <w:szCs w:val="28"/>
        </w:rPr>
        <w:t xml:space="preserve"> trong suốt khoaảng thời gian thực hiện khóa luận.  </w:t>
      </w:r>
    </w:p>
    <w:p w14:paraId="66478A6A" w14:textId="3C9063B1" w:rsidR="0026746E" w:rsidRDefault="00BE63B5" w:rsidP="009244F0">
      <w:pPr>
        <w:spacing w:after="160" w:line="360" w:lineRule="auto"/>
        <w:rPr>
          <w:sz w:val="28"/>
          <w:szCs w:val="28"/>
        </w:rPr>
      </w:pPr>
      <w:r w:rsidRPr="00BE63B5">
        <w:rPr>
          <w:sz w:val="28"/>
          <w:szCs w:val="28"/>
        </w:rPr>
        <w:t xml:space="preserve">Cám ơn các bạn học cùng </w:t>
      </w:r>
      <w:r w:rsidR="007F6241">
        <w:rPr>
          <w:sz w:val="28"/>
          <w:szCs w:val="28"/>
        </w:rPr>
        <w:t xml:space="preserve">ngành </w:t>
      </w:r>
      <w:r w:rsidRPr="00BE63B5">
        <w:rPr>
          <w:sz w:val="28"/>
          <w:szCs w:val="28"/>
        </w:rPr>
        <w:t xml:space="preserve"> đã có những g</w:t>
      </w:r>
      <w:r w:rsidR="007F6241">
        <w:rPr>
          <w:sz w:val="28"/>
          <w:szCs w:val="28"/>
        </w:rPr>
        <w:t>óp ý chân thành cũng như chia sẻ</w:t>
      </w:r>
      <w:r w:rsidRPr="00BE63B5">
        <w:rPr>
          <w:sz w:val="28"/>
          <w:szCs w:val="28"/>
        </w:rPr>
        <w:t xml:space="preserve"> tài liệu liên</w:t>
      </w:r>
      <w:r w:rsidR="007F6241">
        <w:rPr>
          <w:sz w:val="28"/>
          <w:szCs w:val="28"/>
        </w:rPr>
        <w:t xml:space="preserve"> quan trong quá trình thực hiện. </w:t>
      </w:r>
      <w:r w:rsidRPr="00BE63B5">
        <w:rPr>
          <w:sz w:val="28"/>
          <w:szCs w:val="28"/>
        </w:rPr>
        <w:t xml:space="preserve">Cuối cùng, </w:t>
      </w:r>
      <w:r w:rsidR="007F6241">
        <w:rPr>
          <w:sz w:val="28"/>
          <w:szCs w:val="28"/>
        </w:rPr>
        <w:t>tụi</w:t>
      </w:r>
      <w:r w:rsidRPr="00BE63B5">
        <w:rPr>
          <w:sz w:val="28"/>
          <w:szCs w:val="28"/>
        </w:rPr>
        <w:t xml:space="preserve"> em xin kính chúc quý th</w:t>
      </w:r>
      <w:r w:rsidR="007F6241">
        <w:rPr>
          <w:sz w:val="28"/>
          <w:szCs w:val="28"/>
        </w:rPr>
        <w:t>ầy cô luôn dồi đào sức khoẻ</w:t>
      </w:r>
      <w:r w:rsidRPr="00BE63B5">
        <w:rPr>
          <w:sz w:val="28"/>
          <w:szCs w:val="28"/>
        </w:rPr>
        <w:t xml:space="preserve">, gặt hái được nhiều thành công trong công tác giảng </w:t>
      </w:r>
      <w:r w:rsidR="007F6241">
        <w:rPr>
          <w:sz w:val="28"/>
          <w:szCs w:val="28"/>
        </w:rPr>
        <w:t>d</w:t>
      </w:r>
      <w:r w:rsidRPr="00BE63B5">
        <w:rPr>
          <w:sz w:val="28"/>
          <w:szCs w:val="28"/>
        </w:rPr>
        <w:t>ạy, nghiên cứu .</w:t>
      </w:r>
      <w:r w:rsidR="0026746E">
        <w:rPr>
          <w:sz w:val="28"/>
          <w:szCs w:val="28"/>
        </w:rPr>
        <w:br w:type="page"/>
      </w:r>
    </w:p>
    <w:p w14:paraId="583538EA" w14:textId="559BCF42" w:rsidR="007F6241" w:rsidRDefault="007F6241" w:rsidP="009244F0">
      <w:pPr>
        <w:spacing w:after="120" w:line="360" w:lineRule="auto"/>
        <w:rPr>
          <w:sz w:val="28"/>
          <w:szCs w:val="28"/>
        </w:rPr>
      </w:pPr>
      <w:r>
        <w:rPr>
          <w:sz w:val="28"/>
          <w:szCs w:val="28"/>
        </w:rPr>
        <w:lastRenderedPageBreak/>
        <w:t>Mục Lục</w:t>
      </w:r>
    </w:p>
    <w:p w14:paraId="556B08CB" w14:textId="77777777" w:rsidR="007F6241" w:rsidRDefault="007F6241" w:rsidP="009244F0">
      <w:pPr>
        <w:spacing w:after="160" w:line="360" w:lineRule="auto"/>
        <w:rPr>
          <w:sz w:val="28"/>
          <w:szCs w:val="28"/>
        </w:rPr>
      </w:pPr>
      <w:r>
        <w:rPr>
          <w:sz w:val="28"/>
          <w:szCs w:val="28"/>
        </w:rPr>
        <w:br w:type="page"/>
      </w:r>
    </w:p>
    <w:p w14:paraId="486BD8D2" w14:textId="722F30DB" w:rsidR="007F6241" w:rsidRDefault="007F6241" w:rsidP="009244F0">
      <w:pPr>
        <w:spacing w:after="120" w:line="360" w:lineRule="auto"/>
        <w:rPr>
          <w:sz w:val="28"/>
          <w:szCs w:val="28"/>
        </w:rPr>
      </w:pPr>
      <w:r>
        <w:rPr>
          <w:sz w:val="28"/>
          <w:szCs w:val="28"/>
        </w:rPr>
        <w:lastRenderedPageBreak/>
        <w:t>Danh mục các từ viết tắt</w:t>
      </w:r>
    </w:p>
    <w:p w14:paraId="17722C8F" w14:textId="77777777" w:rsidR="007F6241" w:rsidRDefault="007F6241" w:rsidP="009244F0">
      <w:pPr>
        <w:spacing w:after="160" w:line="360" w:lineRule="auto"/>
        <w:rPr>
          <w:sz w:val="28"/>
          <w:szCs w:val="28"/>
        </w:rPr>
      </w:pPr>
      <w:r>
        <w:rPr>
          <w:sz w:val="28"/>
          <w:szCs w:val="28"/>
        </w:rPr>
        <w:br w:type="page"/>
      </w:r>
    </w:p>
    <w:p w14:paraId="3CDFD65B" w14:textId="0754112C" w:rsidR="007F6241" w:rsidRDefault="007F6241" w:rsidP="009244F0">
      <w:pPr>
        <w:spacing w:after="120" w:line="360" w:lineRule="auto"/>
        <w:rPr>
          <w:sz w:val="28"/>
          <w:szCs w:val="28"/>
        </w:rPr>
      </w:pPr>
      <w:r>
        <w:rPr>
          <w:sz w:val="28"/>
          <w:szCs w:val="28"/>
        </w:rPr>
        <w:lastRenderedPageBreak/>
        <w:t>Danh mục các bảng, biểu đồ, đồ thị, sơ đồ, hình ảnh</w:t>
      </w:r>
    </w:p>
    <w:p w14:paraId="3F236D25" w14:textId="77777777" w:rsidR="007F6241" w:rsidRDefault="007F6241" w:rsidP="009244F0">
      <w:pPr>
        <w:spacing w:after="160" w:line="360" w:lineRule="auto"/>
        <w:rPr>
          <w:sz w:val="28"/>
          <w:szCs w:val="28"/>
        </w:rPr>
      </w:pPr>
      <w:r>
        <w:rPr>
          <w:sz w:val="28"/>
          <w:szCs w:val="28"/>
        </w:rPr>
        <w:br w:type="page"/>
      </w:r>
    </w:p>
    <w:p w14:paraId="32DDF02F" w14:textId="2C79A024" w:rsidR="005D087A" w:rsidRDefault="007F6241" w:rsidP="007A1141">
      <w:pPr>
        <w:spacing w:after="120" w:line="360" w:lineRule="auto"/>
        <w:rPr>
          <w:sz w:val="28"/>
          <w:szCs w:val="28"/>
        </w:rPr>
      </w:pPr>
      <w:r>
        <w:rPr>
          <w:sz w:val="28"/>
          <w:szCs w:val="28"/>
        </w:rPr>
        <w:lastRenderedPageBreak/>
        <w:t>Lời mở đầu</w:t>
      </w:r>
    </w:p>
    <w:p w14:paraId="4793BE3C" w14:textId="77777777" w:rsidR="0082045E" w:rsidRDefault="0082045E" w:rsidP="007A1141">
      <w:pPr>
        <w:spacing w:after="160" w:line="360" w:lineRule="auto"/>
        <w:rPr>
          <w:sz w:val="28"/>
          <w:szCs w:val="28"/>
        </w:rPr>
      </w:pPr>
      <w:r>
        <w:rPr>
          <w:sz w:val="28"/>
          <w:szCs w:val="28"/>
        </w:rPr>
        <w:t>Trong bối cảnh hiện đại hoá công nghiệp hoá và hội nhập quốc tế h</w:t>
      </w:r>
      <w:r w:rsidR="00E675E0">
        <w:rPr>
          <w:sz w:val="28"/>
          <w:szCs w:val="28"/>
        </w:rPr>
        <w:t>iện nay việc phân loại nhóm máu hoàn toàn dễ dàng thực hiện thông qua việc xác định kháng nguyên của tế bào hồng cầu</w:t>
      </w:r>
      <w:r>
        <w:rPr>
          <w:sz w:val="28"/>
          <w:szCs w:val="28"/>
        </w:rPr>
        <w:t>. Việc phân loại nhóm máu có ý nghĩa quan trọng liên quan đến truyền máu.</w:t>
      </w:r>
    </w:p>
    <w:p w14:paraId="510150C1" w14:textId="38C70EE8" w:rsidR="005D087A" w:rsidRDefault="0082045E" w:rsidP="007A1141">
      <w:pPr>
        <w:spacing w:after="160" w:line="360" w:lineRule="auto"/>
        <w:rPr>
          <w:sz w:val="28"/>
          <w:szCs w:val="28"/>
        </w:rPr>
      </w:pPr>
      <w:r>
        <w:rPr>
          <w:sz w:val="28"/>
          <w:szCs w:val="28"/>
        </w:rPr>
        <w:t xml:space="preserve"> </w:t>
      </w:r>
      <w:r w:rsidR="005D087A">
        <w:rPr>
          <w:sz w:val="28"/>
          <w:szCs w:val="28"/>
        </w:rPr>
        <w:br w:type="page"/>
      </w:r>
    </w:p>
    <w:p w14:paraId="57DBF602" w14:textId="2EC79B14" w:rsidR="007F6241" w:rsidRDefault="005D087A" w:rsidP="00ED209E">
      <w:pPr>
        <w:pStyle w:val="Heading1"/>
      </w:pPr>
      <w:r>
        <w:lastRenderedPageBreak/>
        <w:t xml:space="preserve">CHƯƠNG </w:t>
      </w:r>
      <w:r w:rsidR="00547AA0">
        <w:t>1</w:t>
      </w:r>
      <w:r>
        <w:t xml:space="preserve">. </w:t>
      </w:r>
      <w:r w:rsidR="00547AA0">
        <w:t>Tổng quan tài liệu</w:t>
      </w:r>
    </w:p>
    <w:p w14:paraId="71C42FE6" w14:textId="7B660B67" w:rsidR="000C0FE1" w:rsidRPr="000C0FE1" w:rsidRDefault="000C0FE1" w:rsidP="00ED209E">
      <w:pPr>
        <w:pStyle w:val="Heading2"/>
      </w:pPr>
      <w:r w:rsidRPr="000C0FE1">
        <w:t>Truyền máu và đảm bảo an toàn truyền máu</w:t>
      </w:r>
    </w:p>
    <w:p w14:paraId="0E6E87EA" w14:textId="00CB1865" w:rsidR="000C0FE1" w:rsidRPr="00FD11D4" w:rsidRDefault="000C0FE1" w:rsidP="00ED209E">
      <w:pPr>
        <w:pStyle w:val="Heading3"/>
      </w:pPr>
      <w:r w:rsidRPr="00FD11D4">
        <w:t>Truyền máu</w:t>
      </w:r>
    </w:p>
    <w:p w14:paraId="4160CB23" w14:textId="4CB7F95C" w:rsidR="000C0FE1" w:rsidRPr="00FD11D4" w:rsidRDefault="000C0FE1" w:rsidP="00ED209E">
      <w:pPr>
        <w:spacing w:line="360" w:lineRule="auto"/>
        <w:rPr>
          <w:b/>
          <w:caps/>
        </w:rPr>
      </w:pPr>
      <w:r w:rsidRPr="00FD11D4">
        <w:t xml:space="preserve">Truyền máu là quá trình đưa các thành phần của máu vào cơ thể. </w:t>
      </w:r>
      <w:r w:rsidR="00ED209E">
        <w:t>T</w:t>
      </w:r>
      <w:r w:rsidRPr="00FD11D4">
        <w:t>ruyền máu được sử dụng trong nhiều tình huống, nhiều chuyên khoa nhằm bổ sung cho sự thiếu hụt một hoặc nhiều thành phần trong máu của người bệnh. Bệnh nhân thiếu máu có thể được truyền máu toàn phần hoặc các chế phẩm như: khối hồng cầu (khc), khối bạch cầu, khối tiểu cầu, các chế phẩm huyết tương… tùy thuộc vào tình trạng bệnh.</w:t>
      </w:r>
    </w:p>
    <w:p w14:paraId="395DE138" w14:textId="77777777" w:rsidR="000C0FE1" w:rsidRPr="00D72867" w:rsidRDefault="000C0FE1" w:rsidP="00ED209E">
      <w:pPr>
        <w:spacing w:line="360" w:lineRule="auto"/>
        <w:rPr>
          <w:b/>
          <w:caps/>
        </w:rPr>
      </w:pPr>
      <w:r w:rsidRPr="00D72867">
        <w:t>Máu con người được chia làm nhiều nhóm dựa theo các kháng nguyên riêng biệt trên hồng cầu. Hiện nay khoa học phát hiện có khoảng trên 30 hệ nhóm máu khác nhau, nhưng hệ nhóm máu ABO và Rh(D) là cực kỳ quan trọng do có tính sinh miễn dịch cực mạnh.</w:t>
      </w:r>
    </w:p>
    <w:p w14:paraId="61960393" w14:textId="7A35EE7A" w:rsidR="000C0FE1" w:rsidRPr="000C0FE1" w:rsidRDefault="000C0FE1" w:rsidP="00ED209E">
      <w:pPr>
        <w:pStyle w:val="Heading3"/>
      </w:pPr>
      <w:r w:rsidRPr="000C0FE1">
        <w:t xml:space="preserve">Khái niệm kháng nguyên </w:t>
      </w:r>
    </w:p>
    <w:p w14:paraId="5313FD43" w14:textId="111A895A" w:rsidR="000C0FE1" w:rsidRPr="00D72867" w:rsidRDefault="000C0FE1" w:rsidP="00ED209E">
      <w:pPr>
        <w:spacing w:line="360" w:lineRule="auto"/>
        <w:rPr>
          <w:b/>
          <w:caps/>
        </w:rPr>
      </w:pPr>
      <w:r w:rsidRPr="00D72867">
        <w:t>Hiểu một cách tổng quát thì kháng nguyên là "bất kỳ chất nào mà hệ thống miễn dịch có thể đáp ứng". Một phân tử kháng nguyên thường gồm hai phần:</w:t>
      </w:r>
    </w:p>
    <w:p w14:paraId="40E7CB88" w14:textId="623D5C23" w:rsidR="000C0FE1" w:rsidRPr="00ED209E" w:rsidRDefault="000C0FE1" w:rsidP="00ED209E">
      <w:pPr>
        <w:pStyle w:val="ListParagraph"/>
        <w:numPr>
          <w:ilvl w:val="0"/>
          <w:numId w:val="8"/>
        </w:numPr>
        <w:spacing w:line="360" w:lineRule="auto"/>
        <w:rPr>
          <w:b/>
          <w:caps/>
        </w:rPr>
      </w:pPr>
      <w:r w:rsidRPr="00D72867">
        <w:t>Một phần có bản chất protein, có trọng lượng phân tử phân tử tương đối lớn, cần thiết để có được khả năng sinh kháng thể.</w:t>
      </w:r>
    </w:p>
    <w:p w14:paraId="1777F23B" w14:textId="76A05896" w:rsidR="000C0FE1" w:rsidRPr="00ED209E" w:rsidRDefault="000C0FE1" w:rsidP="00ED209E">
      <w:pPr>
        <w:pStyle w:val="ListParagraph"/>
        <w:numPr>
          <w:ilvl w:val="0"/>
          <w:numId w:val="8"/>
        </w:numPr>
        <w:spacing w:line="360" w:lineRule="auto"/>
        <w:rPr>
          <w:color w:val="000000"/>
        </w:rPr>
      </w:pPr>
      <w:r w:rsidRPr="00D72867">
        <w:t>Một phần có trọng lượng phân tử nhỏ hơn, bản chất có thể là gluxit hoặc lipit, gọi là hapten. Đây là phần mang tính đặc hiệu với kháng thể, kết hợp được với kháng thể nhưng không có khả năng sinh kháng</w:t>
      </w:r>
      <w:r w:rsidRPr="00ED209E">
        <w:rPr>
          <w:color w:val="000000"/>
        </w:rPr>
        <w:t>.</w:t>
      </w:r>
    </w:p>
    <w:p w14:paraId="6F948265" w14:textId="6CF1191B" w:rsidR="000C0FE1" w:rsidRPr="00D72867" w:rsidRDefault="000C0FE1" w:rsidP="00ED209E">
      <w:pPr>
        <w:pStyle w:val="Heading3"/>
      </w:pPr>
      <w:r w:rsidRPr="00FD11D4">
        <w:t>Khái niệm k</w:t>
      </w:r>
      <w:r w:rsidRPr="00D72867">
        <w:t xml:space="preserve">háng thể </w:t>
      </w:r>
    </w:p>
    <w:p w14:paraId="2F5B490A" w14:textId="66644AC6" w:rsidR="000C0FE1" w:rsidRPr="00D72867" w:rsidRDefault="000C0FE1" w:rsidP="00ED209E">
      <w:pPr>
        <w:spacing w:line="360" w:lineRule="auto"/>
      </w:pPr>
      <w:r w:rsidRPr="00D72867">
        <w:t xml:space="preserve">Kháng thể nói chung là các phân tử quan trọng mà hệ thống miễn dịch của chúng ta </w:t>
      </w:r>
      <w:r w:rsidRPr="00D72867">
        <w:rPr>
          <w:rFonts w:eastAsiaTheme="majorEastAsia"/>
          <w:bCs/>
        </w:rPr>
        <w:t>sản sinh ra để giúp bảo vệ cơ thể chống lại những tác nhân xâm nhập bên ngoài như vi khuẩn</w:t>
      </w:r>
      <w:r w:rsidRPr="00D72867">
        <w:t xml:space="preserve"> và virus. Kháng thể kháng hồng cầu bản chất cũng là các globulin miễn dịch hiện diện trong huyết tương, chúng thuộc các nhóm IgM, IgG và ít hơn nữa là IgA.</w:t>
      </w:r>
    </w:p>
    <w:p w14:paraId="5C0DD148" w14:textId="309569CB" w:rsidR="000C0FE1" w:rsidRPr="00D72867" w:rsidRDefault="000C0FE1" w:rsidP="00ED209E">
      <w:pPr>
        <w:pStyle w:val="Heading3"/>
      </w:pPr>
      <w:r w:rsidRPr="00D72867">
        <w:lastRenderedPageBreak/>
        <w:t>Hệ nhóm máu ABO</w:t>
      </w:r>
      <w:r w:rsidRPr="00FD11D4">
        <w:t xml:space="preserve"> ở người</w:t>
      </w:r>
    </w:p>
    <w:p w14:paraId="1922B065" w14:textId="7F9ACA91" w:rsidR="000C0FE1" w:rsidRPr="00ED209E" w:rsidRDefault="000C0FE1" w:rsidP="00ED209E">
      <w:pPr>
        <w:pStyle w:val="Heading4"/>
        <w:spacing w:line="360" w:lineRule="auto"/>
      </w:pPr>
      <w:r w:rsidRPr="00ED209E">
        <w:t>Nhóm máu A</w:t>
      </w:r>
    </w:p>
    <w:p w14:paraId="62D5C21F" w14:textId="3DBC6275" w:rsidR="000C0FE1" w:rsidRPr="00D72867" w:rsidRDefault="000C0FE1" w:rsidP="00ED209E">
      <w:pPr>
        <w:spacing w:line="360" w:lineRule="auto"/>
      </w:pPr>
      <w:r w:rsidRPr="00D72867">
        <w:t>Nhóm máu A được đặc trưng bởi sự hiện diện của kháng nguyên A trên các tế bào hồng cầu, và kháng thể B trong huyết tương.</w:t>
      </w:r>
    </w:p>
    <w:p w14:paraId="3D84F847" w14:textId="7F1A0901" w:rsidR="000C0FE1" w:rsidRPr="00D72867" w:rsidRDefault="000C0FE1" w:rsidP="00ED209E">
      <w:pPr>
        <w:spacing w:line="360" w:lineRule="auto"/>
      </w:pPr>
      <w:r w:rsidRPr="00D72867">
        <w:t>Những người có nhóm máu A có thể an toàn hiến máu cho những người khác có cùng nhóm máu A, hoặc những người mang nhóm máu AB. Ngoài ra, những người có nhóm máu A cũng có thể nhận truyền máu từ những người cho mang nhóm máu O.</w:t>
      </w:r>
    </w:p>
    <w:p w14:paraId="31358D8A" w14:textId="4F8C8F8E" w:rsidR="000C0FE1" w:rsidRPr="00D72867" w:rsidRDefault="000C0FE1" w:rsidP="00ED209E">
      <w:pPr>
        <w:pStyle w:val="Heading4"/>
        <w:spacing w:line="360" w:lineRule="auto"/>
      </w:pPr>
      <w:r w:rsidRPr="00D72867">
        <w:t> Nhóm máu B</w:t>
      </w:r>
    </w:p>
    <w:p w14:paraId="6E83C77D" w14:textId="24D857C9"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óm máu B được đặc trưng bởi sự hiện diện của kháng nguyên B trên tế bào hồng cầu, và kháng thể A trong huyết tương.</w:t>
      </w:r>
    </w:p>
    <w:p w14:paraId="5088F6E0" w14:textId="1E8751CB"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B có thể an toàn hiến máu cho những người khác có cùng nhóm máu B, hoặc cho những người có nhóm máu AB. Ngoài ra, những người có máu B cũng có thể an toàn nhận truyền máu từ những người cho mang nhóm máu O.</w:t>
      </w:r>
    </w:p>
    <w:p w14:paraId="3173E1F1" w14:textId="23820F2A" w:rsidR="000C0FE1" w:rsidRPr="00D72867" w:rsidRDefault="000C0FE1" w:rsidP="00ED209E">
      <w:pPr>
        <w:pStyle w:val="Heading4"/>
        <w:spacing w:line="360" w:lineRule="auto"/>
      </w:pPr>
      <w:r w:rsidRPr="00D72867">
        <w:t>Nhóm máu AB</w:t>
      </w:r>
    </w:p>
    <w:p w14:paraId="45AFA9FA" w14:textId="4859ADDD"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Nhóm máu này không phổ biến. Nhóm máu AB được đặc trưng bởi có cả kháng nguyên A và B trên tế bào hồng cầu, và không có kháng thể trong huyết tương.</w:t>
      </w:r>
    </w:p>
    <w:p w14:paraId="7F18A3F9" w14:textId="3D4D2BC2"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Những người có nhóm máu AB có thể chấp nhận máu từ bất cứ ai. Tuy nhiên, vì sự hiện diện của cả hai kháng nguyên trên tế bào hồng cầu loại AB, những người có nhóm máu AB chỉ có thể hiến máu cho những người có cùng nhóm máu AB với họ.</w:t>
      </w:r>
    </w:p>
    <w:p w14:paraId="6F578496" w14:textId="65B07389" w:rsidR="000C0FE1" w:rsidRPr="00D72867" w:rsidRDefault="000C0FE1" w:rsidP="00ED209E">
      <w:pPr>
        <w:pStyle w:val="Heading4"/>
        <w:spacing w:line="360" w:lineRule="auto"/>
      </w:pPr>
      <w:r w:rsidRPr="00D72867">
        <w:t>Nhóm máu O</w:t>
      </w:r>
    </w:p>
    <w:p w14:paraId="0B865586" w14:textId="336FDE50" w:rsidR="000C0FE1" w:rsidRPr="00D72867" w:rsidRDefault="000C0FE1" w:rsidP="00ED209E">
      <w:pPr>
        <w:shd w:val="clear" w:color="auto" w:fill="FFFFFF"/>
        <w:spacing w:before="120" w:after="120" w:line="360" w:lineRule="auto"/>
        <w:jc w:val="both"/>
        <w:rPr>
          <w:color w:val="000000"/>
          <w:szCs w:val="26"/>
        </w:rPr>
      </w:pPr>
      <w:r w:rsidRPr="00D72867">
        <w:rPr>
          <w:color w:val="000000"/>
          <w:szCs w:val="26"/>
        </w:rPr>
        <w:t xml:space="preserve">Nhóm máu O là nhóm máu phổ biến nhất. Nhóm máu O không có kháng nguyên A cũng không có kháng nguyên B trên tế bào hồng cầu, nhưng lại có cả hai kháng thể A và B trong huyết tương. Kết quả là những người có nhóm máu O chỉ có thể nhận truyền máu từ những người có cùng nhóm máu O, vì các kháng thể trong huyết tương của nó sẽ tấn công các loại khác. Tuy nhiên, những người có nhóm máu O lại có thể </w:t>
      </w:r>
      <w:r w:rsidRPr="00D72867">
        <w:rPr>
          <w:color w:val="000000"/>
          <w:szCs w:val="26"/>
        </w:rPr>
        <w:lastRenderedPageBreak/>
        <w:t>hiến máu cho tất cả các nhóm máu khác, vì nhóm máu O hoàn toàn không có kháng nguyên.</w:t>
      </w:r>
    </w:p>
    <w:p w14:paraId="3B8B9FDD" w14:textId="32B8A305" w:rsidR="000C0FE1" w:rsidRPr="00D72867" w:rsidRDefault="000C0FE1" w:rsidP="00ED209E">
      <w:pPr>
        <w:pStyle w:val="Heading3"/>
      </w:pPr>
      <w:r w:rsidRPr="00D72867">
        <w:t>Nhóm máu Rhesus – kháng nguyên D</w:t>
      </w:r>
    </w:p>
    <w:p w14:paraId="7680C53D" w14:textId="6857B972" w:rsidR="000C0FE1" w:rsidRPr="00D72867" w:rsidRDefault="000C0FE1" w:rsidP="00ED209E">
      <w:pPr>
        <w:spacing w:line="360" w:lineRule="auto"/>
      </w:pPr>
      <w:r w:rsidRPr="00D72867">
        <w:t>Kháng nguyên D thuộc hệ nhóm máu Rhesus là kháng nguyên có tính sinh miễn dịch mạnh nhất trong tất cả các hệ nhóm máu ngoài hệ ABO. Hầu hết mọi người có mang kháng nguyên D trên hồng cầu và chúng ta thường gọi là Rh+ (chính xác là “Rhesus D dương”). Ngược lại, những người không mang kháng nguyên D trên hồng cầu sẽ được gọi là Rh- (</w:t>
      </w:r>
      <w:r w:rsidR="00EE1DA5">
        <w:t>“</w:t>
      </w:r>
      <w:r w:rsidRPr="00D72867">
        <w:t>Rhesus D âm”).</w:t>
      </w:r>
    </w:p>
    <w:p w14:paraId="451B9AD6" w14:textId="30589A07" w:rsidR="000C0FE1" w:rsidRPr="00D72867" w:rsidRDefault="000C0FE1" w:rsidP="00ED209E">
      <w:pPr>
        <w:spacing w:line="360" w:lineRule="auto"/>
      </w:pPr>
      <w:r w:rsidRPr="00D72867">
        <w:t>Tỷ lệ của RhD sẽ khác nhau tùy theo chủng tộc, tại Việt Nam thì tỷ lệ RhD âm khoảng 0,07% nên được xem là nhóm máu hiếm.</w:t>
      </w:r>
    </w:p>
    <w:p w14:paraId="4F0FF050" w14:textId="5219D77B" w:rsidR="000C0FE1" w:rsidRPr="00D72867" w:rsidRDefault="000C0FE1" w:rsidP="00ED209E">
      <w:pPr>
        <w:spacing w:line="360" w:lineRule="auto"/>
      </w:pPr>
      <w:r w:rsidRPr="00D72867">
        <w:t>Phụ nữ mang thai cần các xét nghiệm kháng nguyên</w:t>
      </w:r>
      <w:r w:rsidRPr="00FD11D4">
        <w:t xml:space="preserve"> </w:t>
      </w:r>
      <w:r w:rsidRPr="00D72867">
        <w:t>RhD, thông qua đó để sàng lọc và phát hiện sự tương thích trong cơ thể mẹ và bé. Nếu người mẹ có RhD âm và em bé là RhD dương, cơ thể người mẹ sẽ phản ứng với máu của em bé như một chất bên ngoài. Cơ thể mẹ sẽ tạo ra kháng thể (protein) chống lại máu RhD dương+ của em bé và có thể gây ra các triệu chứng tán huyết từ nhẹ đến nặng. RhD không tương thích còn có thể gây ra các vấn đề khó khăn trong lần mang thai sau của người mẹ, khi kháng thể D ở người mẹ (được sản sinh ra qua cơ chế đáp ứng miễn dịch ở lần mang thai trước) có thể đi qua nhau thai và tấn công các tế bào hồng cầu của thai nhi dẫn đến tình trạng thiếu máu tan huyết ở em bé, hoặc có thể nặng hơn dẫn đến tình trạng sảy thai.</w:t>
      </w:r>
    </w:p>
    <w:p w14:paraId="31830E78" w14:textId="77777777" w:rsidR="000C0FE1" w:rsidRPr="00D72867" w:rsidRDefault="000C0FE1" w:rsidP="00ED209E">
      <w:pPr>
        <w:spacing w:line="360" w:lineRule="auto"/>
        <w:rPr>
          <w:b/>
          <w:bCs/>
          <w:caps/>
        </w:rPr>
      </w:pPr>
      <w:r w:rsidRPr="00D72867">
        <w:rPr>
          <w:bCs/>
        </w:rPr>
        <w:t>Khi truyền máu khác nhóm vào, kháng thể của người nhận có thể phá hủy máu (kháng nguyên trên hồng cầu người cho) gây tác hại cho cơ thể; do đó cần phải phân loại nhóm máu và truyền máu phù hợp theo nguyên tắc an toàn miễn dịch truyền máu, đó là không truyền máu có kháng nguyên tương ứng với kháng thể có ở người nhận.</w:t>
      </w:r>
    </w:p>
    <w:p w14:paraId="0BCEF088" w14:textId="446C7AD3" w:rsidR="000C0FE1" w:rsidRPr="00FD11D4" w:rsidRDefault="000C0FE1" w:rsidP="00ED209E">
      <w:pPr>
        <w:pStyle w:val="Heading2"/>
        <w:rPr>
          <w:bCs/>
        </w:rPr>
      </w:pPr>
      <w:r w:rsidRPr="00FD11D4">
        <w:t>An toàn truyền máu</w:t>
      </w:r>
    </w:p>
    <w:p w14:paraId="1CEE4A34" w14:textId="77777777" w:rsidR="000C0FE1" w:rsidRPr="00FD11D4" w:rsidRDefault="000C0FE1" w:rsidP="00ED209E">
      <w:pPr>
        <w:spacing w:line="360" w:lineRule="auto"/>
        <w:rPr>
          <w:b/>
          <w:caps/>
        </w:rPr>
      </w:pPr>
      <w:r w:rsidRPr="00FD11D4">
        <w:t xml:space="preserve">An toàn truyền máu là một trong những yêu cầu cơ bản của truyền máu. Khái niệm an toàn truyền máu đã được đề cập từ rất lâu, đó là việc đảm bảo an toàn cho các </w:t>
      </w:r>
      <w:r w:rsidRPr="00FD11D4">
        <w:lastRenderedPageBreak/>
        <w:t>đối tượng có liên quan trong quy trình truyền máu: người hiến máu, người nhận máu và nhân viên làm công tác truyền máu và một số nguyên tắc truyền máu cơ bản</w:t>
      </w:r>
    </w:p>
    <w:p w14:paraId="7CA17A96" w14:textId="77777777" w:rsidR="000C0FE1" w:rsidRPr="00FD11D4" w:rsidRDefault="000C0FE1" w:rsidP="00ED209E">
      <w:pPr>
        <w:spacing w:line="360" w:lineRule="auto"/>
        <w:rPr>
          <w:b/>
          <w:caps/>
        </w:rPr>
      </w:pPr>
      <w:r w:rsidRPr="00FD11D4">
        <w:t>Nguyên tắc truyền máu dựa trên cơ sở cấu trúc riêng của mạch ở mỗi nhóm máu khác nhau. Do vậy, để thực hiện quy trình này đúng cách, bạn cần biết và hiểu về các nhóm máu, kể cả những đặc tính khác biệt.</w:t>
      </w:r>
    </w:p>
    <w:p w14:paraId="59E8DA8E" w14:textId="77777777" w:rsidR="000C0FE1" w:rsidRPr="00FD11D4" w:rsidRDefault="000C0FE1" w:rsidP="00ED209E">
      <w:pPr>
        <w:spacing w:line="360" w:lineRule="auto"/>
        <w:rPr>
          <w:b/>
          <w:caps/>
        </w:rPr>
      </w:pPr>
      <w:r w:rsidRPr="00FD11D4">
        <w:t>Việc truyền máu cùng nhóm sẽ không hề mang lại khó khăn hoặc nguy hiểm cho người bệnh, tuy nhiên truyền máu khác nhóm sẽ làm gia tăng nguy cơ không tương thích và khiến bệnh nhân gặp nguy hiểm.</w:t>
      </w:r>
    </w:p>
    <w:p w14:paraId="55156269" w14:textId="77777777" w:rsidR="000C0FE1" w:rsidRPr="00ED209E" w:rsidRDefault="000C0FE1" w:rsidP="00ED209E">
      <w:pPr>
        <w:pStyle w:val="Heading3"/>
      </w:pPr>
      <w:r w:rsidRPr="00ED209E">
        <w:t>Nguyên tắc truyền máu an toàn cùng nhóm</w:t>
      </w:r>
    </w:p>
    <w:p w14:paraId="306D3468" w14:textId="77777777" w:rsidR="000C0FE1" w:rsidRPr="00FD11D4" w:rsidRDefault="000C0FE1" w:rsidP="00ED209E">
      <w:pPr>
        <w:spacing w:line="360" w:lineRule="auto"/>
      </w:pPr>
      <w:r w:rsidRPr="00FD11D4">
        <w:t>Nguyên tắc truyền máu cùng nhóm an toàn như sau:</w:t>
      </w:r>
    </w:p>
    <w:p w14:paraId="68804096" w14:textId="77777777" w:rsidR="000C0FE1" w:rsidRPr="00FD11D4" w:rsidRDefault="000C0FE1" w:rsidP="00ED209E">
      <w:pPr>
        <w:pStyle w:val="ListParagraph"/>
        <w:numPr>
          <w:ilvl w:val="0"/>
          <w:numId w:val="9"/>
        </w:numPr>
        <w:spacing w:line="360" w:lineRule="auto"/>
      </w:pPr>
      <w:r w:rsidRPr="00FD11D4">
        <w:t>Xác định chính xác nhóm máu, </w:t>
      </w:r>
      <w:hyperlink r:id="rId10" w:tgtFrame="_blank" w:history="1">
        <w:r w:rsidRPr="00ED209E">
          <w:rPr>
            <w:rStyle w:val="Strong"/>
            <w:color w:val="000000" w:themeColor="text1"/>
            <w:szCs w:val="26"/>
          </w:rPr>
          <w:t>huyết tương</w:t>
        </w:r>
      </w:hyperlink>
      <w:r w:rsidRPr="00ED209E">
        <w:rPr>
          <w:color w:val="000000" w:themeColor="text1"/>
        </w:rPr>
        <w:t> </w:t>
      </w:r>
      <w:r w:rsidRPr="00FD11D4">
        <w:t>của người truyền và người nhận.</w:t>
      </w:r>
    </w:p>
    <w:p w14:paraId="1B3AAD49" w14:textId="77777777" w:rsidR="000C0FE1" w:rsidRPr="00FD11D4" w:rsidRDefault="000C0FE1" w:rsidP="00ED209E">
      <w:pPr>
        <w:pStyle w:val="ListParagraph"/>
        <w:numPr>
          <w:ilvl w:val="0"/>
          <w:numId w:val="9"/>
        </w:numPr>
        <w:spacing w:line="360" w:lineRule="auto"/>
      </w:pPr>
      <w:r w:rsidRPr="00FD11D4">
        <w:t>Khi đã tương thích thì tiến hành lấy máu từ người hiến và truyền cho người nhận.</w:t>
      </w:r>
    </w:p>
    <w:p w14:paraId="3516877C" w14:textId="77777777" w:rsidR="000C0FE1" w:rsidRPr="00FD11D4" w:rsidRDefault="000C0FE1" w:rsidP="00ED209E">
      <w:pPr>
        <w:pStyle w:val="ListParagraph"/>
        <w:numPr>
          <w:ilvl w:val="0"/>
          <w:numId w:val="9"/>
        </w:numPr>
        <w:spacing w:line="360" w:lineRule="auto"/>
      </w:pPr>
      <w:r w:rsidRPr="00FD11D4">
        <w:t>Cần thực hiện tốc độ truyền phù hợp để tránh bị sốc hoặc mạch máu giãn nở không kịp, dẫn tới phù mạch.</w:t>
      </w:r>
    </w:p>
    <w:p w14:paraId="3C588234" w14:textId="77777777" w:rsidR="000C0FE1" w:rsidRPr="00FD11D4" w:rsidRDefault="000C0FE1" w:rsidP="00ED209E">
      <w:pPr>
        <w:pStyle w:val="ListParagraph"/>
        <w:numPr>
          <w:ilvl w:val="0"/>
          <w:numId w:val="9"/>
        </w:numPr>
        <w:spacing w:line="360" w:lineRule="auto"/>
      </w:pPr>
      <w:r w:rsidRPr="00FD11D4">
        <w:t>Bệnh nhân có nhóm máu A, B, AB, O, RH nên nhận từ người cùng nhóm máu sẽ giảm được nguy cơ biến chứng hoặc tan huyết tốt hơn. Tuy nhiên trong trường hợp không có nhóm máu tương ứng trong kho và cần truyền cấp tính thì bắt buộc phải truyền máu khác nhóm.</w:t>
      </w:r>
    </w:p>
    <w:p w14:paraId="2A87DCC8" w14:textId="77777777" w:rsidR="000C0FE1" w:rsidRPr="00ED209E" w:rsidRDefault="000C0FE1" w:rsidP="00ED209E">
      <w:pPr>
        <w:pStyle w:val="Heading3"/>
      </w:pPr>
      <w:r w:rsidRPr="00ED209E">
        <w:t>Nguyên tắc truyền máu khác nhóm</w:t>
      </w:r>
    </w:p>
    <w:p w14:paraId="392DC0F8" w14:textId="77777777" w:rsidR="000C0FE1" w:rsidRPr="00FD11D4" w:rsidRDefault="000C0FE1" w:rsidP="00ED209E">
      <w:pPr>
        <w:spacing w:line="360" w:lineRule="auto"/>
      </w:pPr>
      <w:r w:rsidRPr="00FD11D4">
        <w:t>Trong trường hợp cấp tính, hầu hết bệnh nhân sẽ phải thực hiện truyền máu khác nhóm. Việc làm này phải được tiến hành thận trọng và theo dõi kỹ trong suốt quá trình truyền để giảm thiểu nguy cơ biến chứng.</w:t>
      </w:r>
    </w:p>
    <w:p w14:paraId="2B50BB8B" w14:textId="77777777" w:rsidR="000C0FE1" w:rsidRPr="00FD11D4" w:rsidRDefault="000C0FE1" w:rsidP="00ED209E">
      <w:pPr>
        <w:spacing w:line="360" w:lineRule="auto"/>
      </w:pPr>
      <w:r w:rsidRPr="00FD11D4">
        <w:rPr>
          <w:noProof/>
          <w:lang w:val="en-ZW" w:eastAsia="en-ZW"/>
        </w:rPr>
        <w:lastRenderedPageBreak/>
        <w:drawing>
          <wp:anchor distT="0" distB="0" distL="114300" distR="114300" simplePos="0" relativeHeight="251663360" behindDoc="1" locked="0" layoutInCell="1" allowOverlap="1" wp14:anchorId="731B347D" wp14:editId="75B997BE">
            <wp:simplePos x="0" y="0"/>
            <wp:positionH relativeFrom="column">
              <wp:posOffset>0</wp:posOffset>
            </wp:positionH>
            <wp:positionV relativeFrom="paragraph">
              <wp:posOffset>291465</wp:posOffset>
            </wp:positionV>
            <wp:extent cx="5940425" cy="2563495"/>
            <wp:effectExtent l="0" t="0" r="3175" b="8255"/>
            <wp:wrapTight wrapText="bothSides">
              <wp:wrapPolygon edited="0">
                <wp:start x="0" y="0"/>
                <wp:lineTo x="0" y="21509"/>
                <wp:lineTo x="21542" y="21509"/>
                <wp:lineTo x="21542" y="0"/>
                <wp:lineTo x="0" y="0"/>
              </wp:wrapPolygon>
            </wp:wrapTight>
            <wp:docPr id="12" name="Picture 12"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ccessor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87FB" w14:textId="77777777" w:rsidR="000C0FE1" w:rsidRPr="00ED209E" w:rsidRDefault="000C0FE1" w:rsidP="00ED209E">
      <w:pPr>
        <w:pStyle w:val="Heading3"/>
      </w:pPr>
      <w:r w:rsidRPr="00ED209E">
        <w:t>Tai biến truyền máu</w:t>
      </w:r>
    </w:p>
    <w:p w14:paraId="0BB0CF95" w14:textId="77777777" w:rsidR="00EE1DA5" w:rsidRDefault="000C0FE1" w:rsidP="00ED209E">
      <w:pPr>
        <w:spacing w:line="360" w:lineRule="auto"/>
      </w:pPr>
      <w:r w:rsidRPr="00EE1DA5">
        <w:rPr>
          <w:b/>
        </w:rPr>
        <w:t>Tai biến truyền máu:</w:t>
      </w:r>
      <w:r w:rsidRPr="00ED209E">
        <w:t xml:space="preserve"> khi truyền sai nhóm máu (ví dụ truyền máu nhóm A, B hoặc AB cho người nhóm O; truyền máu nhóm B cho người nhóm A…) có thể gây ra các tai biến cho người được truyền máu, gây nguy hiểm đến tính mạng của người được nhận máu. </w:t>
      </w:r>
    </w:p>
    <w:p w14:paraId="539286B3" w14:textId="77777777" w:rsidR="00EE1DA5" w:rsidRDefault="000C0FE1" w:rsidP="00ED209E">
      <w:pPr>
        <w:spacing w:line="360" w:lineRule="auto"/>
      </w:pPr>
      <w:r w:rsidRPr="00ED209E">
        <w:t>Các triệu chứng có thể gặp đó là: trong vòng hai giờ đầu bệnh nhân bị đau dữ dội ở thắt lưng, </w:t>
      </w:r>
      <w:hyperlink r:id="rId12" w:tgtFrame="_blank" w:tooltip="khó thở" w:history="1">
        <w:r w:rsidRPr="00ED209E">
          <w:rPr>
            <w:rStyle w:val="Hyperlink"/>
            <w:color w:val="000000" w:themeColor="text1"/>
            <w:szCs w:val="26"/>
            <w:u w:val="none"/>
          </w:rPr>
          <w:t>khó thở</w:t>
        </w:r>
      </w:hyperlink>
      <w:r w:rsidRPr="00ED209E">
        <w:t>, vã mồ hôi, rét run, nôn hoặc buồn nôn, tụt huyết áp, trụy mạch.</w:t>
      </w:r>
    </w:p>
    <w:p w14:paraId="146882C6" w14:textId="24D8DD21" w:rsidR="000C0FE1" w:rsidRPr="00ED209E" w:rsidRDefault="000C0FE1" w:rsidP="00ED209E">
      <w:pPr>
        <w:spacing w:line="360" w:lineRule="auto"/>
      </w:pPr>
      <w:r w:rsidRPr="00ED209E">
        <w:t>Các biến chứng có thể nặng hơn như tổn thương thận, tim, phổi, gan và não, tùy theo số lượng máu được truyền vào có thể dẫn đến tử vong sau vài ngày.</w:t>
      </w:r>
    </w:p>
    <w:p w14:paraId="086DB090" w14:textId="1F2794CE" w:rsidR="000C0FE1" w:rsidRPr="00ED209E" w:rsidRDefault="000C0FE1" w:rsidP="00ED209E">
      <w:pPr>
        <w:spacing w:line="360" w:lineRule="auto"/>
      </w:pPr>
      <w:r w:rsidRPr="00EE1DA5">
        <w:rPr>
          <w:b/>
        </w:rPr>
        <w:t xml:space="preserve">Cơ chế của tai biến truyền máu: </w:t>
      </w:r>
      <w:r w:rsidRPr="00ED209E">
        <w:t>khi truyền sai nhóm máu, kháng nguyên trên bề mặt hồng cầu của người nhận tiếp xúc với kháng thể anti kháng nguyên đó gây ngưng kết hồng cầu và phá hủy những hồng cầu náy. Sự phá huỷ hồng cầu giải phóng các protein màng, các lipid màng và hemoglobin vào mao mạch. Các protein màng có thể gây đông máu rải rác trong mạch máu với những hậu quả nặng nề, hemoglobin có thể gây tắc mạch, gây sốc nặng hoặc suy thận.</w:t>
      </w:r>
    </w:p>
    <w:p w14:paraId="6694A4E9" w14:textId="0A55955B" w:rsidR="00BD0D01" w:rsidRDefault="0082045E" w:rsidP="00ED209E">
      <w:pPr>
        <w:pStyle w:val="Heading2"/>
      </w:pPr>
      <w:r>
        <w:t xml:space="preserve">Sơ lược về Raspberry Pi </w:t>
      </w:r>
    </w:p>
    <w:p w14:paraId="4E336810" w14:textId="708430AF" w:rsidR="0082045E" w:rsidRDefault="0082045E" w:rsidP="00EE1DA5">
      <w:pPr>
        <w:spacing w:after="120" w:line="360" w:lineRule="auto"/>
        <w:rPr>
          <w:sz w:val="28"/>
          <w:szCs w:val="28"/>
        </w:rPr>
      </w:pPr>
      <w:r>
        <w:rPr>
          <w:sz w:val="28"/>
          <w:szCs w:val="28"/>
        </w:rPr>
        <w:t xml:space="preserve">Raspberry Pi là một loại </w:t>
      </w:r>
      <w:r w:rsidRPr="0082045E">
        <w:rPr>
          <w:sz w:val="28"/>
          <w:szCs w:val="28"/>
        </w:rPr>
        <w:t xml:space="preserve">máy tính bo mạch đơn (hay còn gọi là máy tính nhúng) kích thước chỉ bẳng một thẻ tín dụng, được phát triển tại Anh bởi </w:t>
      </w:r>
      <w:r w:rsidRPr="0082045E">
        <w:rPr>
          <w:sz w:val="28"/>
          <w:szCs w:val="28"/>
        </w:rPr>
        <w:lastRenderedPageBreak/>
        <w:t>Raspberry Pi Foundation với mục đích ban đầu là thúc đẩy việc giảng dạy về khoa học máy tính cơ bản trong các trường học và các nước đang phát triển.</w:t>
      </w:r>
    </w:p>
    <w:p w14:paraId="1A4C995F" w14:textId="1615FA76" w:rsidR="00A06406" w:rsidRDefault="00A06406" w:rsidP="00EE1DA5">
      <w:pPr>
        <w:spacing w:after="120" w:line="360" w:lineRule="auto"/>
        <w:rPr>
          <w:sz w:val="28"/>
          <w:szCs w:val="28"/>
        </w:rPr>
      </w:pPr>
      <w:r>
        <w:rPr>
          <w:sz w:val="28"/>
          <w:szCs w:val="28"/>
        </w:rPr>
        <w:t>Cấu tạo một bo mạch Raspberry Pi 3B:</w:t>
      </w:r>
      <w:r>
        <w:rPr>
          <w:noProof/>
          <w:lang w:val="en-ZW" w:eastAsia="en-ZW"/>
        </w:rPr>
        <w:drawing>
          <wp:inline distT="0" distB="0" distL="0" distR="0" wp14:anchorId="635C4F22" wp14:editId="7F9C03BF">
            <wp:extent cx="5580380" cy="2321438"/>
            <wp:effectExtent l="0" t="0" r="1270" b="3175"/>
            <wp:docPr id="4" name="Picture 4" descr="http://mlab.vn/image/data/Bai%20viet%20ky%20thuat/Raspberry/ras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ab.vn/image/data/Bai%20viet%20ky%20thuat/Raspberry/rasp-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321438"/>
                    </a:xfrm>
                    <a:prstGeom prst="rect">
                      <a:avLst/>
                    </a:prstGeom>
                    <a:noFill/>
                    <a:ln>
                      <a:noFill/>
                    </a:ln>
                  </pic:spPr>
                </pic:pic>
              </a:graphicData>
            </a:graphic>
          </wp:inline>
        </w:drawing>
      </w:r>
    </w:p>
    <w:p w14:paraId="0CEADDD5" w14:textId="0529E6BC" w:rsidR="00B10473" w:rsidRDefault="00B10473" w:rsidP="007A1141">
      <w:pPr>
        <w:spacing w:after="120" w:line="360" w:lineRule="auto"/>
        <w:rPr>
          <w:sz w:val="28"/>
          <w:szCs w:val="28"/>
        </w:rPr>
      </w:pPr>
      <w:r>
        <w:rPr>
          <w:sz w:val="28"/>
          <w:szCs w:val="28"/>
        </w:rPr>
        <w:t>Do khả năng tuỳ biến cao nên Raspberry Pi có thể sử dụng cho nhiều mục đích như:</w:t>
      </w:r>
    </w:p>
    <w:p w14:paraId="33855C04" w14:textId="54FA36EA" w:rsidR="00B10473" w:rsidRDefault="00B10473" w:rsidP="007A1141">
      <w:pPr>
        <w:spacing w:after="120" w:line="360" w:lineRule="auto"/>
        <w:rPr>
          <w:sz w:val="28"/>
          <w:szCs w:val="28"/>
        </w:rPr>
      </w:pPr>
      <w:r>
        <w:rPr>
          <w:sz w:val="28"/>
          <w:szCs w:val="28"/>
        </w:rPr>
        <w:t>Giải trí: sử dụng như là một TV box, máy chơi game, máy nghe nhạc, máy đọc sách,…</w:t>
      </w:r>
    </w:p>
    <w:p w14:paraId="078752BC" w14:textId="2203DE37" w:rsidR="00B10473" w:rsidRDefault="00B10473" w:rsidP="007A1141">
      <w:pPr>
        <w:spacing w:after="120" w:line="360" w:lineRule="auto"/>
        <w:rPr>
          <w:sz w:val="28"/>
          <w:szCs w:val="28"/>
        </w:rPr>
      </w:pPr>
      <w:r>
        <w:rPr>
          <w:sz w:val="28"/>
          <w:szCs w:val="28"/>
        </w:rPr>
        <w:t>Hệ thống server: Nhà thông minh, camera an ninh, điều khiển máy in,…</w:t>
      </w:r>
    </w:p>
    <w:p w14:paraId="553937C7" w14:textId="48AF9FAE" w:rsidR="00B10473" w:rsidRDefault="00B10473" w:rsidP="007A1141">
      <w:pPr>
        <w:spacing w:after="120" w:line="360" w:lineRule="auto"/>
        <w:rPr>
          <w:sz w:val="28"/>
          <w:szCs w:val="28"/>
        </w:rPr>
      </w:pPr>
      <w:r>
        <w:rPr>
          <w:sz w:val="28"/>
          <w:szCs w:val="28"/>
        </w:rPr>
        <w:t>Học tập: sử dụng như một chiếc máy vi tính dùng để lập trình.</w:t>
      </w:r>
    </w:p>
    <w:p w14:paraId="44855A97" w14:textId="6AB21E30" w:rsidR="00B10473" w:rsidRDefault="0082045E" w:rsidP="007A1141">
      <w:pPr>
        <w:spacing w:after="120" w:line="360" w:lineRule="auto"/>
        <w:rPr>
          <w:sz w:val="28"/>
          <w:szCs w:val="28"/>
        </w:rPr>
      </w:pPr>
      <w:r>
        <w:rPr>
          <w:noProof/>
          <w:lang w:val="en-ZW" w:eastAsia="en-ZW"/>
        </w:rPr>
        <w:lastRenderedPageBreak/>
        <w:drawing>
          <wp:inline distT="0" distB="0" distL="0" distR="0" wp14:anchorId="29CF6A4C" wp14:editId="349BBB8F">
            <wp:extent cx="4665731" cy="3200400"/>
            <wp:effectExtent l="0" t="0" r="1905" b="0"/>
            <wp:docPr id="38" name="Picture 38" descr="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3-Flat-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248" cy="3208300"/>
                    </a:xfrm>
                    <a:prstGeom prst="rect">
                      <a:avLst/>
                    </a:prstGeom>
                    <a:noFill/>
                    <a:ln>
                      <a:noFill/>
                    </a:ln>
                  </pic:spPr>
                </pic:pic>
              </a:graphicData>
            </a:graphic>
          </wp:inline>
        </w:drawing>
      </w:r>
    </w:p>
    <w:p w14:paraId="42D824A6" w14:textId="0970B967" w:rsidR="0082045E" w:rsidRDefault="001009C7" w:rsidP="007A1141">
      <w:pPr>
        <w:spacing w:after="120" w:line="360" w:lineRule="auto"/>
        <w:rPr>
          <w:sz w:val="28"/>
          <w:szCs w:val="28"/>
        </w:rPr>
      </w:pPr>
      <w:r>
        <w:rPr>
          <w:sz w:val="28"/>
          <w:szCs w:val="28"/>
        </w:rPr>
        <w:t>Phiên bản sử dụng trong đồ án tốt nghiệp là phiên bản 3B+ với 1</w:t>
      </w:r>
      <w:r w:rsidR="00B10473">
        <w:rPr>
          <w:sz w:val="28"/>
          <w:szCs w:val="28"/>
        </w:rPr>
        <w:t xml:space="preserve"> </w:t>
      </w:r>
      <w:r>
        <w:rPr>
          <w:sz w:val="28"/>
          <w:szCs w:val="28"/>
        </w:rPr>
        <w:t>GB bộ nhớ trong.</w:t>
      </w:r>
    </w:p>
    <w:p w14:paraId="3F2D5858" w14:textId="112CB15C" w:rsidR="0082045E" w:rsidRDefault="001009C7" w:rsidP="007A1141">
      <w:pPr>
        <w:pStyle w:val="Heading2"/>
      </w:pPr>
      <w:r>
        <w:t xml:space="preserve">Sơ lược về </w:t>
      </w:r>
      <w:r w:rsidR="00A06406">
        <w:t>GNU/</w:t>
      </w:r>
      <w:r>
        <w:t>Linux:</w:t>
      </w:r>
    </w:p>
    <w:p w14:paraId="16E95576" w14:textId="0FC2B5D9" w:rsidR="00A06406" w:rsidRDefault="00CF05B2" w:rsidP="007A1141">
      <w:pPr>
        <w:spacing w:line="360" w:lineRule="auto"/>
      </w:pPr>
      <w:r>
        <w:t>GNU/Linux hay Linux là hệ điều hành mã nguồn mở</w:t>
      </w:r>
      <w:r w:rsidR="006F2C32">
        <w:t xml:space="preserve"> được phát triển dựa trên hệ điều hành Unix</w:t>
      </w:r>
      <w:r>
        <w:t xml:space="preserve"> </w:t>
      </w:r>
      <w:r w:rsidR="006F2C32">
        <w:t xml:space="preserve">với cha đẻ là Linus Torvalds, khởi nguồn vào những năm đầu thế kỉ 20. </w:t>
      </w:r>
    </w:p>
    <w:p w14:paraId="3BC6FAA8" w14:textId="3E6C3E42" w:rsidR="006F2C32" w:rsidRDefault="006F2C32" w:rsidP="007A1141">
      <w:pPr>
        <w:spacing w:line="360" w:lineRule="auto"/>
        <w:jc w:val="center"/>
      </w:pPr>
      <w:r>
        <w:rPr>
          <w:noProof/>
          <w:lang w:val="en-ZW" w:eastAsia="en-ZW"/>
        </w:rPr>
        <w:lastRenderedPageBreak/>
        <w:drawing>
          <wp:inline distT="0" distB="0" distL="0" distR="0" wp14:anchorId="69CBEE13" wp14:editId="7255CEFF">
            <wp:extent cx="3421380" cy="4665518"/>
            <wp:effectExtent l="0" t="0" r="7620" b="1905"/>
            <wp:docPr id="5" name="Picture 5" descr="Lc3 2018 (263682303)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3 2018 (263682303) (cropp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894" cy="4677128"/>
                    </a:xfrm>
                    <a:prstGeom prst="rect">
                      <a:avLst/>
                    </a:prstGeom>
                    <a:noFill/>
                    <a:ln>
                      <a:noFill/>
                    </a:ln>
                  </pic:spPr>
                </pic:pic>
              </a:graphicData>
            </a:graphic>
          </wp:inline>
        </w:drawing>
      </w:r>
    </w:p>
    <w:p w14:paraId="599D36DA" w14:textId="2D9F6A6F" w:rsidR="006F2C32" w:rsidRDefault="006F2C32" w:rsidP="007A1141">
      <w:pPr>
        <w:spacing w:line="360" w:lineRule="auto"/>
      </w:pPr>
      <w:r>
        <w:t>Hiện tại Linux được phân thành nhiều bản phân phối khác nhau như Ubuntu, Linux Mint, Fedora, Manjaro, Void, CentOS,…</w:t>
      </w:r>
    </w:p>
    <w:p w14:paraId="57C2E489" w14:textId="38C107B5" w:rsidR="008E509D" w:rsidRDefault="008E509D" w:rsidP="007A1141">
      <w:pPr>
        <w:spacing w:line="360" w:lineRule="auto"/>
      </w:pPr>
      <w:r>
        <w:rPr>
          <w:noProof/>
          <w:lang w:val="en-ZW" w:eastAsia="en-ZW"/>
        </w:rPr>
        <w:lastRenderedPageBreak/>
        <w:drawing>
          <wp:inline distT="0" distB="0" distL="0" distR="0" wp14:anchorId="5BA3B108" wp14:editId="64936647">
            <wp:extent cx="5107533" cy="5654040"/>
            <wp:effectExtent l="0" t="0" r="0" b="3810"/>
            <wp:docPr id="7" name="Picture 7" descr="Various Linux Distro Stickers - KD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ious Linux Distro Stickers - KDE St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414" cy="5657229"/>
                    </a:xfrm>
                    <a:prstGeom prst="rect">
                      <a:avLst/>
                    </a:prstGeom>
                    <a:noFill/>
                    <a:ln>
                      <a:noFill/>
                    </a:ln>
                  </pic:spPr>
                </pic:pic>
              </a:graphicData>
            </a:graphic>
          </wp:inline>
        </w:drawing>
      </w:r>
    </w:p>
    <w:p w14:paraId="1C1006B3" w14:textId="784FB735" w:rsidR="006F2C32" w:rsidRDefault="006F2C32" w:rsidP="007A1141">
      <w:pPr>
        <w:spacing w:line="360" w:lineRule="auto"/>
      </w:pPr>
      <w:r>
        <w:t>Một số ưu điểm của hệ điều hành Linux:</w:t>
      </w:r>
    </w:p>
    <w:p w14:paraId="25346DBB" w14:textId="03F172A6" w:rsidR="006F2C32" w:rsidRDefault="006F2C32" w:rsidP="007A1141">
      <w:pPr>
        <w:spacing w:line="360" w:lineRule="auto"/>
      </w:pPr>
      <w:r>
        <w:t xml:space="preserve">Là nền tảng mã nguồn mở và miễn phí </w:t>
      </w:r>
    </w:p>
    <w:p w14:paraId="35F32433" w14:textId="1B6D3CBB" w:rsidR="006F2C32" w:rsidRDefault="006F2C32" w:rsidP="007A1141">
      <w:pPr>
        <w:spacing w:line="360" w:lineRule="auto"/>
      </w:pPr>
      <w:r>
        <w:t>Tính bảo mật cao</w:t>
      </w:r>
    </w:p>
    <w:p w14:paraId="48BF98AA" w14:textId="1EA43738" w:rsidR="006F2C32" w:rsidRDefault="006E1CA7" w:rsidP="007A1141">
      <w:pPr>
        <w:spacing w:line="360" w:lineRule="auto"/>
      </w:pPr>
      <w:r>
        <w:t>Linh hoạt trong việc tuỳ chỉnh, can thiệp sâu vào hệ thống mã nguồn</w:t>
      </w:r>
    </w:p>
    <w:p w14:paraId="1CE71D76" w14:textId="2337176A" w:rsidR="006E1CA7" w:rsidRDefault="006E1CA7" w:rsidP="007A1141">
      <w:pPr>
        <w:spacing w:line="360" w:lineRule="auto"/>
      </w:pPr>
      <w:r>
        <w:t>Không yêu cầu cao về phần cứng</w:t>
      </w:r>
    </w:p>
    <w:p w14:paraId="138A1208" w14:textId="168DA8A4" w:rsidR="006E1CA7" w:rsidRPr="00A06406" w:rsidRDefault="008E509D" w:rsidP="007A1141">
      <w:pPr>
        <w:spacing w:line="360" w:lineRule="auto"/>
      </w:pPr>
      <w:r>
        <w:lastRenderedPageBreak/>
        <w:t>Phiên bản Linux sử dụng cho đồ án tốt nghiệp là Raspbian, là một bản phân phối dựa trên Debian.</w:t>
      </w:r>
      <w:r w:rsidRPr="008E509D">
        <w:t xml:space="preserve"> </w:t>
      </w:r>
      <w:r>
        <w:rPr>
          <w:noProof/>
          <w:lang w:val="en-ZW" w:eastAsia="en-ZW"/>
        </w:rPr>
        <w:drawing>
          <wp:inline distT="0" distB="0" distL="0" distR="0" wp14:anchorId="588ECCE4" wp14:editId="29834FF6">
            <wp:extent cx="5580380" cy="3913793"/>
            <wp:effectExtent l="0" t="0" r="1270" b="0"/>
            <wp:docPr id="6" name="Picture 6" descr="The new Raspbian update is now available to download | From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w Raspbian update is now available to download | From Lin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913793"/>
                    </a:xfrm>
                    <a:prstGeom prst="rect">
                      <a:avLst/>
                    </a:prstGeom>
                    <a:noFill/>
                    <a:ln>
                      <a:noFill/>
                    </a:ln>
                  </pic:spPr>
                </pic:pic>
              </a:graphicData>
            </a:graphic>
          </wp:inline>
        </w:drawing>
      </w:r>
    </w:p>
    <w:p w14:paraId="357827E6" w14:textId="15E56E77" w:rsidR="00A32923" w:rsidRDefault="00547AA0" w:rsidP="00612902">
      <w:pPr>
        <w:pStyle w:val="Heading1"/>
      </w:pPr>
      <w:r>
        <w:lastRenderedPageBreak/>
        <w:t>CHƯƠNG 2: TỔNG QUAN GIẢI PHÁP</w:t>
      </w:r>
    </w:p>
    <w:p w14:paraId="1DCB7DF6" w14:textId="5AAACB42" w:rsidR="00547AA0" w:rsidRDefault="00862E57" w:rsidP="00612902">
      <w:pPr>
        <w:pStyle w:val="Heading2"/>
      </w:pPr>
      <w:r>
        <w:t>Bản vẽ tổng thể hệ thống</w:t>
      </w:r>
    </w:p>
    <w:p w14:paraId="65449A8F" w14:textId="474FE76B" w:rsidR="0075741C" w:rsidRDefault="0075741C" w:rsidP="00612902">
      <w:pPr>
        <w:spacing w:line="360" w:lineRule="auto"/>
      </w:pPr>
      <w:r>
        <w:rPr>
          <w:noProof/>
          <w:lang w:val="en-ZW" w:eastAsia="en-ZW"/>
        </w:rPr>
        <w:drawing>
          <wp:inline distT="0" distB="0" distL="0" distR="0" wp14:anchorId="6326F9AD" wp14:editId="64BEB50A">
            <wp:extent cx="5580380" cy="3255222"/>
            <wp:effectExtent l="0" t="0" r="1270" b="2540"/>
            <wp:docPr id="13" name="Picture 13" descr="Raspberry Pi 3 Model B+ Mecha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Mechanical Dra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255222"/>
                    </a:xfrm>
                    <a:prstGeom prst="rect">
                      <a:avLst/>
                    </a:prstGeom>
                    <a:noFill/>
                    <a:ln>
                      <a:noFill/>
                    </a:ln>
                  </pic:spPr>
                </pic:pic>
              </a:graphicData>
            </a:graphic>
          </wp:inline>
        </w:drawing>
      </w:r>
    </w:p>
    <w:p w14:paraId="1CBC7323" w14:textId="44C61BF3" w:rsidR="00862E57" w:rsidRDefault="00862E57" w:rsidP="00612902">
      <w:pPr>
        <w:pStyle w:val="Heading2"/>
      </w:pPr>
      <w:r>
        <w:t xml:space="preserve">Các thông số kỹ thuật yêu cầu để thiết kế </w:t>
      </w:r>
    </w:p>
    <w:p w14:paraId="7F2B1390" w14:textId="11F6F0A2" w:rsidR="000D1B1B" w:rsidRDefault="000D1B1B" w:rsidP="00612902">
      <w:pPr>
        <w:pStyle w:val="Heading3"/>
      </w:pPr>
      <w:r>
        <w:t>Raspberry Pi 3B+</w:t>
      </w:r>
      <w:r w:rsidR="00D501C5">
        <w:t>:</w:t>
      </w:r>
    </w:p>
    <w:p w14:paraId="5F0E388F" w14:textId="1C82A2C3" w:rsidR="0075741C" w:rsidRPr="0075741C" w:rsidRDefault="0075741C" w:rsidP="00612902">
      <w:pPr>
        <w:spacing w:line="360" w:lineRule="auto"/>
      </w:pPr>
      <w:r>
        <w:t xml:space="preserve">Kích thước: </w:t>
      </w:r>
      <w:r w:rsidRPr="0075741C">
        <w:t>85mm x 56mm x 17mm</w:t>
      </w:r>
    </w:p>
    <w:p w14:paraId="16B64BB8" w14:textId="77777777" w:rsidR="000D1B1B" w:rsidRDefault="000D1B1B" w:rsidP="00612902">
      <w:pPr>
        <w:spacing w:line="360" w:lineRule="auto"/>
      </w:pPr>
      <w:r>
        <w:t>Vi xử lý: Broadcom BCM2837B0, quad-core A53 (ARMv8) 64-bit SoC @1.4GHz</w:t>
      </w:r>
    </w:p>
    <w:p w14:paraId="6A8395BA" w14:textId="77777777" w:rsidR="000D1B1B" w:rsidRDefault="000D1B1B" w:rsidP="00612902">
      <w:pPr>
        <w:spacing w:line="360" w:lineRule="auto"/>
      </w:pPr>
      <w:r>
        <w:t>RAM: 1GB LPDDR2 SDRAM</w:t>
      </w:r>
    </w:p>
    <w:p w14:paraId="4BB45186" w14:textId="78F05A4F" w:rsidR="000D1B1B" w:rsidRDefault="000D1B1B" w:rsidP="00612902">
      <w:pPr>
        <w:spacing w:line="360" w:lineRule="auto"/>
      </w:pPr>
      <w:r>
        <w:t>Kết nối: 2.4GHz and 5GHz IEEE 802.11 b/g/n/ac wireless LAN, Bluetooth 4.2, BLE, Gigabit Ethernet over USB 2.0 (Tối đa 300Mbps)</w:t>
      </w:r>
    </w:p>
    <w:p w14:paraId="29103329" w14:textId="77777777" w:rsidR="0075741C" w:rsidRDefault="0075741C" w:rsidP="00612902">
      <w:pPr>
        <w:spacing w:line="360" w:lineRule="auto"/>
      </w:pPr>
      <w:r>
        <w:t>Cổng USB: 4 x 2.0</w:t>
      </w:r>
    </w:p>
    <w:p w14:paraId="6D876A4F" w14:textId="77777777" w:rsidR="0075741C" w:rsidRDefault="0075741C" w:rsidP="00612902">
      <w:pPr>
        <w:spacing w:line="360" w:lineRule="auto"/>
      </w:pPr>
      <w:r>
        <w:t>Mở rộng: 40-pin GPIO</w:t>
      </w:r>
    </w:p>
    <w:p w14:paraId="7F063E4C" w14:textId="51056F47" w:rsidR="0075741C" w:rsidRDefault="0075741C" w:rsidP="00612902">
      <w:pPr>
        <w:spacing w:line="360" w:lineRule="auto"/>
      </w:pPr>
      <w:r>
        <w:t xml:space="preserve">Video và âm thanh: 1 cổng full-sized HDMI, </w:t>
      </w:r>
      <w:r>
        <w:t>c</w:t>
      </w:r>
      <w:r>
        <w:t>ổng MIPI DSI Display, cổng MIPI CSI Camera, cổng stereo output và composite video 4 chân.</w:t>
      </w:r>
    </w:p>
    <w:p w14:paraId="2D90F580" w14:textId="77777777" w:rsidR="0075741C" w:rsidRDefault="0075741C" w:rsidP="00612902">
      <w:pPr>
        <w:spacing w:line="360" w:lineRule="auto"/>
      </w:pPr>
      <w:r>
        <w:t>Multimedia: H.264, MPEG-4 decode (1080p30), H.264 encode (1080p30); OpenGL ES 1.1, 2.0 graphics</w:t>
      </w:r>
    </w:p>
    <w:p w14:paraId="2D270E23" w14:textId="77777777" w:rsidR="0075741C" w:rsidRDefault="0075741C" w:rsidP="00612902">
      <w:pPr>
        <w:spacing w:line="360" w:lineRule="auto"/>
      </w:pPr>
      <w:r>
        <w:t>Lưu trữ: MicroSD</w:t>
      </w:r>
    </w:p>
    <w:p w14:paraId="37C5829C" w14:textId="76C37359" w:rsidR="000D1B1B" w:rsidRDefault="0075741C" w:rsidP="00612902">
      <w:pPr>
        <w:spacing w:line="360" w:lineRule="auto"/>
      </w:pPr>
      <w:r>
        <w:lastRenderedPageBreak/>
        <w:t>Nguồn điện sử dụng: 5V/2.5A DC cổng microUSB, 5V DC trên chân GPIO, Power over Ethernet (PoE)  (yêu cầu thêm PoE HAT)</w:t>
      </w:r>
    </w:p>
    <w:p w14:paraId="432D275A" w14:textId="7B3A9870" w:rsidR="0075741C" w:rsidRDefault="0075741C" w:rsidP="00612902">
      <w:pPr>
        <w:pStyle w:val="Heading3"/>
      </w:pPr>
      <w:r>
        <w:t>Màn hình</w:t>
      </w:r>
      <w:r w:rsidR="00D501C5">
        <w:t>:</w:t>
      </w:r>
      <w:r>
        <w:t xml:space="preserve"> </w:t>
      </w:r>
    </w:p>
    <w:p w14:paraId="6A710A36" w14:textId="69F520B6" w:rsidR="0075741C" w:rsidRDefault="0075741C" w:rsidP="00612902">
      <w:pPr>
        <w:spacing w:line="360" w:lineRule="auto"/>
      </w:pPr>
      <w:r>
        <w:t>Kích thước: 5 inch</w:t>
      </w:r>
    </w:p>
    <w:p w14:paraId="56F355C9" w14:textId="347EEF85" w:rsidR="0075741C" w:rsidRDefault="0075741C" w:rsidP="00612902">
      <w:pPr>
        <w:spacing w:line="360" w:lineRule="auto"/>
      </w:pPr>
      <w:r>
        <w:t>Độ phân giải: 800 x480 Pixel</w:t>
      </w:r>
    </w:p>
    <w:p w14:paraId="45736438" w14:textId="04B796D0" w:rsidR="0075741C" w:rsidRDefault="0075741C" w:rsidP="00612902">
      <w:pPr>
        <w:spacing w:line="360" w:lineRule="auto"/>
      </w:pPr>
      <w:r>
        <w:t>Nguồn điện sử dụng: 5V/2D cổng microUSB</w:t>
      </w:r>
    </w:p>
    <w:p w14:paraId="122166B5" w14:textId="0F2DB916" w:rsidR="0075741C" w:rsidRDefault="0075741C" w:rsidP="00612902">
      <w:pPr>
        <w:spacing w:line="360" w:lineRule="auto"/>
      </w:pPr>
      <w:r>
        <w:t xml:space="preserve">Tốc độ làm mới: </w:t>
      </w:r>
      <w:r w:rsidRPr="0075741C">
        <w:t>60 Hz</w:t>
      </w:r>
    </w:p>
    <w:p w14:paraId="68224421" w14:textId="497A38B7" w:rsidR="00D501C5" w:rsidRDefault="00D501C5" w:rsidP="00612902">
      <w:pPr>
        <w:pStyle w:val="Heading3"/>
      </w:pPr>
      <w:r>
        <w:t>Webcam:</w:t>
      </w:r>
    </w:p>
    <w:p w14:paraId="70DE915B" w14:textId="748E2577" w:rsidR="00D501C5" w:rsidRDefault="00D501C5" w:rsidP="00612902">
      <w:pPr>
        <w:spacing w:line="360" w:lineRule="auto"/>
      </w:pPr>
      <w:r>
        <w:t>Độ phân giải: 2 Mega pixel</w:t>
      </w:r>
    </w:p>
    <w:p w14:paraId="0C404756" w14:textId="52038949" w:rsidR="00D501C5" w:rsidRDefault="00D501C5" w:rsidP="00612902">
      <w:pPr>
        <w:spacing w:line="360" w:lineRule="auto"/>
      </w:pPr>
      <w:r>
        <w:t>Giao tiếp: Cổng USB</w:t>
      </w:r>
    </w:p>
    <w:p w14:paraId="6CB6A768" w14:textId="2AF9867C" w:rsidR="0080492F" w:rsidRDefault="0080492F" w:rsidP="0080492F">
      <w:pPr>
        <w:pStyle w:val="Heading3"/>
      </w:pPr>
      <w:r>
        <w:t>Thẻ nhớ:</w:t>
      </w:r>
    </w:p>
    <w:p w14:paraId="41A91A30" w14:textId="2836007C" w:rsidR="0080492F" w:rsidRPr="0080492F" w:rsidRDefault="0080492F" w:rsidP="0080492F">
      <w:r>
        <w:t>Loại: microSD</w:t>
      </w:r>
    </w:p>
    <w:p w14:paraId="11D487D9" w14:textId="51865F0E" w:rsidR="0080492F" w:rsidRPr="00D501C5" w:rsidRDefault="0080492F" w:rsidP="00612902">
      <w:pPr>
        <w:spacing w:line="360" w:lineRule="auto"/>
      </w:pPr>
      <w:r>
        <w:t>Dung lượng: trên 8Gb</w:t>
      </w:r>
    </w:p>
    <w:p w14:paraId="759C121E" w14:textId="6A96325F" w:rsidR="002523DE" w:rsidRDefault="000D1B1B" w:rsidP="00287CD2">
      <w:pPr>
        <w:pStyle w:val="Heading2"/>
      </w:pPr>
      <w:r>
        <w:t>Các yêu cầu về an toàn</w:t>
      </w:r>
    </w:p>
    <w:p w14:paraId="1F175EEC" w14:textId="3731980F" w:rsidR="00D501C5" w:rsidRPr="00D501C5" w:rsidRDefault="00D501C5" w:rsidP="00287CD2">
      <w:pPr>
        <w:spacing w:line="360" w:lineRule="auto"/>
      </w:pPr>
      <w:r>
        <w:t>Mẫu máu và kháng thể tránh làm đổ, khi rơi vào mắt cần rửa ngay bằng nước sạch.</w:t>
      </w:r>
    </w:p>
    <w:p w14:paraId="2AC0459A" w14:textId="04A34A40" w:rsidR="000D1B1B" w:rsidRDefault="000D1B1B" w:rsidP="00287CD2">
      <w:pPr>
        <w:pStyle w:val="Heading2"/>
      </w:pPr>
      <w:r>
        <w:t>Sơ đồ khối hệ thống</w:t>
      </w:r>
    </w:p>
    <w:p w14:paraId="076421B7" w14:textId="6BF4F2F7" w:rsidR="00D501C5" w:rsidRDefault="00D501C5" w:rsidP="00287CD2">
      <w:pPr>
        <w:spacing w:line="360" w:lineRule="auto"/>
      </w:pPr>
      <w:r>
        <w:pict w14:anchorId="0CFF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2pt;height:132pt">
            <v:imagedata r:id="rId19" o:title="sodokhoi.drawio"/>
          </v:shape>
        </w:pict>
      </w:r>
    </w:p>
    <w:p w14:paraId="444B2613" w14:textId="140E4E28" w:rsidR="000D1B1B" w:rsidRDefault="000D1B1B" w:rsidP="00287CD2">
      <w:pPr>
        <w:pStyle w:val="Heading2"/>
      </w:pPr>
      <w:r>
        <w:t>Mô tả chức năng hệ thống</w:t>
      </w:r>
    </w:p>
    <w:p w14:paraId="388AE119" w14:textId="33E6A76B" w:rsidR="00D501C5" w:rsidRDefault="00D501C5" w:rsidP="00287CD2">
      <w:pPr>
        <w:pStyle w:val="Heading3"/>
      </w:pPr>
      <w:r>
        <w:t>Khối nguồn:</w:t>
      </w:r>
    </w:p>
    <w:p w14:paraId="32B1949B" w14:textId="2DDEA5F8" w:rsidR="00D501C5" w:rsidRPr="00D501C5" w:rsidRDefault="00D501C5" w:rsidP="00287CD2">
      <w:pPr>
        <w:spacing w:line="360" w:lineRule="auto"/>
      </w:pPr>
      <w:r>
        <w:t>Nguồn 5V cung cấp cho Raspberry Pi 3B+ và màn hình.</w:t>
      </w:r>
    </w:p>
    <w:p w14:paraId="61A8DC23" w14:textId="5191DBAE" w:rsidR="00D501C5" w:rsidRDefault="00D501C5" w:rsidP="00287CD2">
      <w:pPr>
        <w:pStyle w:val="Heading3"/>
      </w:pPr>
      <w:r>
        <w:t>Khối dữ liệu đầu vào:</w:t>
      </w:r>
    </w:p>
    <w:p w14:paraId="63A59214" w14:textId="026F22B3" w:rsidR="00D501C5" w:rsidRPr="00D501C5" w:rsidRDefault="00D501C5" w:rsidP="00287CD2">
      <w:pPr>
        <w:spacing w:line="360" w:lineRule="auto"/>
      </w:pPr>
      <w:r>
        <w:t>Dữ liệu lấy từ Webcam, tải từ mạng hoặc chép từ ổ cứng di động.</w:t>
      </w:r>
    </w:p>
    <w:p w14:paraId="42EA45F6" w14:textId="7C92D842" w:rsidR="00D501C5" w:rsidRDefault="00D501C5" w:rsidP="00287CD2">
      <w:pPr>
        <w:pStyle w:val="Heading3"/>
      </w:pPr>
      <w:r>
        <w:t>Khối phần cứng</w:t>
      </w:r>
      <w:r>
        <w:t>:</w:t>
      </w:r>
    </w:p>
    <w:p w14:paraId="287F54C4" w14:textId="419D1D0F" w:rsidR="00D501C5" w:rsidRPr="00D501C5" w:rsidRDefault="00D501C5" w:rsidP="00287CD2">
      <w:pPr>
        <w:spacing w:line="360" w:lineRule="auto"/>
      </w:pPr>
      <w:r>
        <w:t>Bao gồm Raspb</w:t>
      </w:r>
      <w:r w:rsidR="0080492F">
        <w:t>erry Pi 3B+, màn hình, webcam và thẻ nhớ</w:t>
      </w:r>
    </w:p>
    <w:p w14:paraId="308ACBF4" w14:textId="50B17CDD" w:rsidR="00D501C5" w:rsidRDefault="00D501C5" w:rsidP="00287CD2">
      <w:pPr>
        <w:pStyle w:val="Heading3"/>
      </w:pPr>
      <w:r>
        <w:lastRenderedPageBreak/>
        <w:t>Khối chương trình</w:t>
      </w:r>
      <w:r>
        <w:t>:</w:t>
      </w:r>
    </w:p>
    <w:p w14:paraId="44100F83" w14:textId="46705D1D" w:rsidR="00D501C5" w:rsidRPr="00D501C5" w:rsidRDefault="00D501C5" w:rsidP="00287CD2">
      <w:pPr>
        <w:spacing w:line="360" w:lineRule="auto"/>
      </w:pPr>
      <w:r>
        <w:t>Chương trình sẽ tự động xuất hiện giao diện điều khiển trên màn hình khi khởi động xong Raspberry Pi 3B+.</w:t>
      </w:r>
    </w:p>
    <w:p w14:paraId="5AE68E05" w14:textId="49C8FCFC" w:rsidR="00D501C5" w:rsidRPr="00D501C5" w:rsidRDefault="00D501C5" w:rsidP="00287CD2">
      <w:pPr>
        <w:pStyle w:val="Heading3"/>
      </w:pPr>
      <w:r>
        <w:t>Khối kết quả</w:t>
      </w:r>
      <w:r>
        <w:t>:</w:t>
      </w:r>
    </w:p>
    <w:p w14:paraId="03D90B15" w14:textId="6D76EC2B" w:rsidR="00D501C5" w:rsidRPr="00D501C5" w:rsidRDefault="00D501C5" w:rsidP="00287CD2">
      <w:pPr>
        <w:spacing w:line="360" w:lineRule="auto"/>
      </w:pPr>
      <w:r>
        <w:t>Kết quả trả về bao gồm nhóm máu và ảnh kết quả xử lý có thể tuỳ chỉnh, ảnh được lưu dưới dạng tệp PNG</w:t>
      </w:r>
    </w:p>
    <w:p w14:paraId="387F5D4E" w14:textId="39886E4D" w:rsidR="000D1B1B" w:rsidRDefault="000D1B1B" w:rsidP="00287CD2">
      <w:pPr>
        <w:pStyle w:val="Heading2"/>
      </w:pPr>
      <w:r>
        <w:t>Phương pháp điều khiển</w:t>
      </w:r>
    </w:p>
    <w:p w14:paraId="41FC577D" w14:textId="456C0F98" w:rsidR="000D1B1B" w:rsidRDefault="000D1B1B" w:rsidP="00287CD2">
      <w:pPr>
        <w:pStyle w:val="Heading2"/>
      </w:pPr>
      <w:r>
        <w:t>Các phần mềm và công cụ tính toán</w:t>
      </w:r>
    </w:p>
    <w:p w14:paraId="3D525848" w14:textId="34EC8EC2" w:rsidR="0054253A" w:rsidRDefault="0054253A" w:rsidP="0054253A">
      <w:pPr>
        <w:pStyle w:val="Heading3"/>
      </w:pPr>
      <w:r>
        <w:t>Ngôn</w:t>
      </w:r>
      <w:r>
        <w:t xml:space="preserve"> ngữ lập trình Python:</w:t>
      </w:r>
    </w:p>
    <w:p w14:paraId="1B119D46" w14:textId="77777777" w:rsidR="0054253A" w:rsidRDefault="0054253A" w:rsidP="002420E4">
      <w:pPr>
        <w:spacing w:line="360" w:lineRule="auto"/>
      </w:pPr>
      <w:r w:rsidRPr="00810082">
        <w:t xml:space="preserve">Python là một ngôn ngữ lập trình bậc cao cho các mục đích lập trình đa năng, do Guido van Rossum tạo ra và lần đầu ra mắt vào năm 1991. </w:t>
      </w:r>
    </w:p>
    <w:p w14:paraId="0DCB351D" w14:textId="77777777" w:rsidR="0054253A" w:rsidRDefault="0054253A" w:rsidP="002420E4">
      <w:pPr>
        <w:spacing w:line="360" w:lineRule="auto"/>
        <w:jc w:val="center"/>
      </w:pPr>
      <w:r>
        <w:rPr>
          <w:noProof/>
          <w:lang w:val="en-ZW" w:eastAsia="en-ZW"/>
        </w:rPr>
        <w:drawing>
          <wp:inline distT="0" distB="0" distL="0" distR="0" wp14:anchorId="58D49F9F" wp14:editId="6FFC7F82">
            <wp:extent cx="3970615" cy="3307080"/>
            <wp:effectExtent l="0" t="0" r="0" b="7620"/>
            <wp:docPr id="8" name="Picture 8" descr="Guido van Rossum Biography - Facts, Childhood, Family Life, Achie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o van Rossum Biography - Facts, Childhood, Family Life, Achiev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609" cy="3311239"/>
                    </a:xfrm>
                    <a:prstGeom prst="rect">
                      <a:avLst/>
                    </a:prstGeom>
                    <a:noFill/>
                    <a:ln>
                      <a:noFill/>
                    </a:ln>
                  </pic:spPr>
                </pic:pic>
              </a:graphicData>
            </a:graphic>
          </wp:inline>
        </w:drawing>
      </w:r>
    </w:p>
    <w:p w14:paraId="47C1533B" w14:textId="77777777" w:rsidR="0054253A" w:rsidRDefault="0054253A" w:rsidP="002420E4">
      <w:pPr>
        <w:spacing w:line="360" w:lineRule="auto"/>
        <w:jc w:val="center"/>
      </w:pPr>
      <w:r>
        <w:rPr>
          <w:noProof/>
          <w:lang w:val="en-ZW" w:eastAsia="en-ZW"/>
        </w:rPr>
        <w:lastRenderedPageBreak/>
        <w:drawing>
          <wp:inline distT="0" distB="0" distL="0" distR="0" wp14:anchorId="44B49BE2" wp14:editId="5FCCF81A">
            <wp:extent cx="4328160" cy="4196506"/>
            <wp:effectExtent l="0" t="0" r="0" b="0"/>
            <wp:docPr id="9" name="Picture 9" descr="Python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 Logos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9234" cy="4197547"/>
                    </a:xfrm>
                    <a:prstGeom prst="rect">
                      <a:avLst/>
                    </a:prstGeom>
                    <a:noFill/>
                    <a:ln>
                      <a:noFill/>
                    </a:ln>
                  </pic:spPr>
                </pic:pic>
              </a:graphicData>
            </a:graphic>
          </wp:inline>
        </w:drawing>
      </w:r>
    </w:p>
    <w:p w14:paraId="5EA2D307" w14:textId="77777777" w:rsidR="0054253A" w:rsidRDefault="0054253A" w:rsidP="002420E4">
      <w:pPr>
        <w:spacing w:line="360" w:lineRule="auto"/>
      </w:pPr>
      <w:r w:rsidRPr="00810082">
        <w:t>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27869028" w14:textId="77777777" w:rsidR="0054253A" w:rsidRDefault="0054253A" w:rsidP="002420E4">
      <w:pPr>
        <w:spacing w:line="360" w:lineRule="auto"/>
      </w:pPr>
      <w:r>
        <w:t>Một số ưu điểm của Python:</w:t>
      </w:r>
    </w:p>
    <w:p w14:paraId="7055157C" w14:textId="77777777" w:rsidR="0054253A" w:rsidRDefault="0054253A" w:rsidP="002420E4">
      <w:pPr>
        <w:spacing w:line="360" w:lineRule="auto"/>
      </w:pPr>
      <w:r>
        <w:t>Dễ học dễ tiếp cận do gần với ngôn ngữ tự nhiên</w:t>
      </w:r>
    </w:p>
    <w:p w14:paraId="0B2636C7" w14:textId="77777777" w:rsidR="0054253A" w:rsidRDefault="0054253A" w:rsidP="002420E4">
      <w:pPr>
        <w:spacing w:line="360" w:lineRule="auto"/>
      </w:pPr>
      <w:r>
        <w:t>Khả năng mở rộng cao, thích hợp cho các dự án lớn nhỏ</w:t>
      </w:r>
    </w:p>
    <w:p w14:paraId="5410262A" w14:textId="77777777" w:rsidR="0054253A" w:rsidRDefault="0054253A" w:rsidP="002420E4">
      <w:pPr>
        <w:spacing w:line="360" w:lineRule="auto"/>
      </w:pPr>
      <w:r>
        <w:t>Di động, đa nền tảng</w:t>
      </w:r>
    </w:p>
    <w:p w14:paraId="0A950A1A" w14:textId="77777777" w:rsidR="0054253A" w:rsidRDefault="0054253A" w:rsidP="002420E4">
      <w:pPr>
        <w:spacing w:line="360" w:lineRule="auto"/>
      </w:pPr>
      <w:r>
        <w:t>Tốc độ xử lý nhanh</w:t>
      </w:r>
    </w:p>
    <w:p w14:paraId="12B1500E" w14:textId="77777777" w:rsidR="0054253A" w:rsidRPr="00810082" w:rsidRDefault="0054253A" w:rsidP="002420E4">
      <w:pPr>
        <w:spacing w:line="360" w:lineRule="auto"/>
      </w:pPr>
      <w:r>
        <w:t>Phiên bản sử dụng trong đồ án tốt nghiệp là Python 3.7.</w:t>
      </w:r>
    </w:p>
    <w:p w14:paraId="3758DCF0" w14:textId="39E766F5" w:rsidR="0054253A" w:rsidRDefault="0054253A" w:rsidP="002420E4">
      <w:pPr>
        <w:pStyle w:val="Heading3"/>
      </w:pPr>
      <w:r>
        <w:lastRenderedPageBreak/>
        <w:t>Nền tảng</w:t>
      </w:r>
      <w:r>
        <w:t xml:space="preserve"> Anaconda:</w:t>
      </w:r>
    </w:p>
    <w:p w14:paraId="6720B156" w14:textId="77777777" w:rsidR="0054253A" w:rsidRDefault="0054253A" w:rsidP="002420E4">
      <w:pPr>
        <w:spacing w:line="360" w:lineRule="auto"/>
      </w:pPr>
      <w:r w:rsidRPr="00810082">
        <w:t>Anaconda là nền tảng (platform) mã nguồn mở về Khoa học dữ liệu (Data Science)</w:t>
      </w:r>
      <w:r>
        <w:t xml:space="preserve"> </w:t>
      </w:r>
      <w:r w:rsidRPr="00A32923">
        <w:t xml:space="preserve">nhằm mục đích đơn giản hóa việc quản lý và triển khai gói. </w:t>
      </w:r>
      <w:r>
        <w:t>Có mặt trên</w:t>
      </w:r>
      <w:r w:rsidRPr="00A32923">
        <w:t xml:space="preserve"> Windows, MacOS và Linux.</w:t>
      </w:r>
    </w:p>
    <w:p w14:paraId="6C401B63" w14:textId="77777777" w:rsidR="0054253A" w:rsidRDefault="0054253A" w:rsidP="002420E4">
      <w:pPr>
        <w:spacing w:line="360" w:lineRule="auto"/>
        <w:jc w:val="center"/>
      </w:pPr>
      <w:r>
        <w:rPr>
          <w:noProof/>
          <w:lang w:val="en-ZW" w:eastAsia="en-ZW"/>
        </w:rPr>
        <w:drawing>
          <wp:inline distT="0" distB="0" distL="0" distR="0" wp14:anchorId="5556F6D4" wp14:editId="044806C0">
            <wp:extent cx="4259580" cy="2125980"/>
            <wp:effectExtent l="0" t="0" r="0" b="7620"/>
            <wp:docPr id="10" name="Picture 10"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conda (Python distributio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2125980"/>
                    </a:xfrm>
                    <a:prstGeom prst="rect">
                      <a:avLst/>
                    </a:prstGeom>
                    <a:noFill/>
                    <a:ln>
                      <a:noFill/>
                    </a:ln>
                  </pic:spPr>
                </pic:pic>
              </a:graphicData>
            </a:graphic>
          </wp:inline>
        </w:drawing>
      </w:r>
    </w:p>
    <w:p w14:paraId="72679B6C" w14:textId="77777777" w:rsidR="0054253A" w:rsidRDefault="0054253A" w:rsidP="002420E4">
      <w:pPr>
        <w:spacing w:line="360" w:lineRule="auto"/>
      </w:pPr>
      <w:r w:rsidRPr="00A32923">
        <w:t xml:space="preserve">Các </w:t>
      </w:r>
      <w:r>
        <w:t>gói</w:t>
      </w:r>
      <w:r w:rsidRPr="00A32923">
        <w:t xml:space="preserve"> trong Anaconda được quản lý bởi trình quản lý riêng của nền tảng này là conda.</w:t>
      </w:r>
      <w:r>
        <w:t xml:space="preserve"> C</w:t>
      </w:r>
      <w:r w:rsidRPr="00A32923">
        <w:t xml:space="preserve">onda </w:t>
      </w:r>
      <w:r>
        <w:t xml:space="preserve">được dùng </w:t>
      </w:r>
      <w:r w:rsidRPr="00A32923">
        <w:t>để tạo môi trường cô lập các dự án</w:t>
      </w:r>
      <w:r>
        <w:t xml:space="preserve"> khác nhau</w:t>
      </w:r>
      <w:r w:rsidRPr="00A32923">
        <w:t xml:space="preserve">, nhằm sử dụng các phiên bản Python khác nhau hoặc các phiên bản </w:t>
      </w:r>
      <w:r>
        <w:t>gói</w:t>
      </w:r>
      <w:r w:rsidRPr="00A32923">
        <w:t xml:space="preserve"> khác nhau, cũng như dùng nó để cài đặt, gỡ cài đặt và cập nhật các </w:t>
      </w:r>
      <w:r>
        <w:t>gói</w:t>
      </w:r>
      <w:r w:rsidRPr="00A32923">
        <w:t xml:space="preserve"> riêng trong từng dự án.</w:t>
      </w:r>
    </w:p>
    <w:p w14:paraId="0BC2852F" w14:textId="77777777" w:rsidR="0054253A" w:rsidRDefault="0054253A" w:rsidP="002420E4">
      <w:pPr>
        <w:spacing w:line="360" w:lineRule="auto"/>
      </w:pPr>
      <w:r>
        <w:rPr>
          <w:noProof/>
          <w:lang w:val="en-ZW" w:eastAsia="en-ZW"/>
        </w:rPr>
        <w:drawing>
          <wp:inline distT="0" distB="0" distL="0" distR="0" wp14:anchorId="5A379E28" wp14:editId="22BB5D65">
            <wp:extent cx="5580380" cy="2243313"/>
            <wp:effectExtent l="0" t="0" r="0" b="0"/>
            <wp:docPr id="11" name="Picture 11" descr="تويتر \ Anaconda على تويتر: &quot;#conda finally has it's own logo - and  stickers! find us at an event &amp; grab swag: https://t.co/Pn1VXbiToM #Python  https://t.co/QaQcxc62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ويتر \ Anaconda على تويتر: &quot;#conda finally has it's own logo - and  stickers! find us at an event &amp; grab swag: https://t.co/Pn1VXbiToM #Python  https://t.co/QaQcxc62ov&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3313"/>
                    </a:xfrm>
                    <a:prstGeom prst="rect">
                      <a:avLst/>
                    </a:prstGeom>
                    <a:noFill/>
                    <a:ln>
                      <a:noFill/>
                    </a:ln>
                  </pic:spPr>
                </pic:pic>
              </a:graphicData>
            </a:graphic>
          </wp:inline>
        </w:drawing>
      </w:r>
    </w:p>
    <w:p w14:paraId="407C14CC" w14:textId="77777777" w:rsidR="0054253A" w:rsidRDefault="0054253A" w:rsidP="002420E4">
      <w:pPr>
        <w:spacing w:line="360" w:lineRule="auto"/>
      </w:pPr>
      <w:r>
        <w:t>Minconda giống như cái tên là phiên bản cài đặt rút gọn của conda.</w:t>
      </w:r>
    </w:p>
    <w:p w14:paraId="73369CD7" w14:textId="161368AB" w:rsidR="0054253A" w:rsidRDefault="0054253A" w:rsidP="002420E4">
      <w:pPr>
        <w:spacing w:line="360" w:lineRule="auto"/>
      </w:pPr>
      <w:r>
        <w:t>Đây là một phiên bản rút gọn của Anaconda chỉ bao gồm conda, Python, các gói mà chúng phụ thuộc vào và một số ít các gói hữu ích khác, bao gồm pip, zlib và một số gói khác.</w:t>
      </w:r>
    </w:p>
    <w:p w14:paraId="68261CAC" w14:textId="033D089A" w:rsidR="00D501C5" w:rsidRDefault="00612902" w:rsidP="002420E4">
      <w:pPr>
        <w:pStyle w:val="Heading3"/>
      </w:pPr>
      <w:r>
        <w:lastRenderedPageBreak/>
        <w:t>Pycharm Community:</w:t>
      </w:r>
    </w:p>
    <w:p w14:paraId="577FB590" w14:textId="21545353" w:rsidR="00612902" w:rsidRDefault="00612902" w:rsidP="002420E4">
      <w:pPr>
        <w:spacing w:line="360" w:lineRule="auto"/>
      </w:pPr>
      <w:r>
        <w:rPr>
          <w:noProof/>
          <w:lang w:val="en-ZW" w:eastAsia="en-ZW"/>
        </w:rPr>
        <w:drawing>
          <wp:inline distT="0" distB="0" distL="0" distR="0" wp14:anchorId="4E338563" wp14:editId="176F86EA">
            <wp:extent cx="5580380" cy="3055213"/>
            <wp:effectExtent l="0" t="0" r="1270" b="0"/>
            <wp:docPr id="14" name="Picture 14" descr="PyCharm - IDE Tốt Nhất Cho Lập Trìn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arm - IDE Tốt Nhất Cho Lập Trình 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055213"/>
                    </a:xfrm>
                    <a:prstGeom prst="rect">
                      <a:avLst/>
                    </a:prstGeom>
                    <a:noFill/>
                    <a:ln>
                      <a:noFill/>
                    </a:ln>
                  </pic:spPr>
                </pic:pic>
              </a:graphicData>
            </a:graphic>
          </wp:inline>
        </w:drawing>
      </w:r>
    </w:p>
    <w:p w14:paraId="4511644A" w14:textId="1A004CD9" w:rsidR="00612902" w:rsidRDefault="00612902" w:rsidP="002420E4">
      <w:pPr>
        <w:spacing w:line="360" w:lineRule="auto"/>
      </w:pPr>
      <w:r w:rsidRPr="00612902">
        <w:t>PyCharm là môi trường phát triển tích hợp đa nền tảng (IDE</w:t>
      </w:r>
      <w:r>
        <w:t xml:space="preserve">: </w:t>
      </w:r>
      <w:r w:rsidRPr="00612902">
        <w:t xml:space="preserve">Integrated Development Environment) được phát triển bởi Jet Brains và được thiết kế đặc biệt cho Python. </w:t>
      </w:r>
    </w:p>
    <w:p w14:paraId="3B0D65D4" w14:textId="47414DDD" w:rsidR="00612902" w:rsidRDefault="00612902" w:rsidP="002420E4">
      <w:pPr>
        <w:spacing w:line="360" w:lineRule="auto"/>
      </w:pPr>
      <w:r w:rsidRPr="00612902">
        <w:t>PyCharm có mặt trên cả 3 nền tảng Windows, Linux và Mac OS.</w:t>
      </w:r>
    </w:p>
    <w:p w14:paraId="7F11AF00" w14:textId="3DB13878" w:rsidR="00E501A8" w:rsidRDefault="00612902" w:rsidP="002420E4">
      <w:pPr>
        <w:spacing w:line="360" w:lineRule="auto"/>
      </w:pPr>
      <w:r w:rsidRPr="00612902">
        <w:t>Phiên bản Community là phiên bản miễn phí</w:t>
      </w:r>
      <w:r>
        <w:t xml:space="preserve">, </w:t>
      </w:r>
      <w:r w:rsidRPr="00612902">
        <w:t xml:space="preserve">hỗ trợ nhiều tiện ích mở rộng, môi trường ảo (Virtual Environment), nhiều tính năng </w:t>
      </w:r>
      <w:r w:rsidR="00287CD2">
        <w:t xml:space="preserve">thông minh </w:t>
      </w:r>
      <w:r w:rsidRPr="00612902">
        <w:t xml:space="preserve">như hoàn thành bộ </w:t>
      </w:r>
      <w:r>
        <w:t>biên dịch</w:t>
      </w:r>
      <w:r w:rsidRPr="00612902">
        <w:t xml:space="preserve">, tự động </w:t>
      </w:r>
      <w:r>
        <w:t>thụt lề</w:t>
      </w:r>
      <w:r w:rsidRPr="00612902">
        <w:t>, phát hiện trùng lặp văn bản và kiểm tra lỗi.</w:t>
      </w:r>
    </w:p>
    <w:p w14:paraId="6FD0A9F1" w14:textId="62BBB332" w:rsidR="001D082C" w:rsidRDefault="001D082C" w:rsidP="002420E4">
      <w:pPr>
        <w:spacing w:line="360" w:lineRule="auto"/>
      </w:pPr>
      <w:r>
        <w:rPr>
          <w:noProof/>
          <w:lang w:val="en-ZW" w:eastAsia="en-ZW"/>
        </w:rPr>
        <w:lastRenderedPageBreak/>
        <w:drawing>
          <wp:inline distT="0" distB="0" distL="0" distR="0" wp14:anchorId="0A100426" wp14:editId="31B408A0">
            <wp:extent cx="5580380" cy="29648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64815"/>
                    </a:xfrm>
                    <a:prstGeom prst="rect">
                      <a:avLst/>
                    </a:prstGeom>
                  </pic:spPr>
                </pic:pic>
              </a:graphicData>
            </a:graphic>
          </wp:inline>
        </w:drawing>
      </w:r>
    </w:p>
    <w:p w14:paraId="55D67388" w14:textId="77777777" w:rsidR="001D082C" w:rsidRDefault="001D082C" w:rsidP="002420E4">
      <w:pPr>
        <w:spacing w:line="360" w:lineRule="auto"/>
      </w:pPr>
    </w:p>
    <w:p w14:paraId="794804CE" w14:textId="49505A10" w:rsidR="00612902" w:rsidRDefault="00612902" w:rsidP="002420E4">
      <w:pPr>
        <w:pStyle w:val="Heading3"/>
      </w:pPr>
      <w:r>
        <w:t>Thư viện OpenCV</w:t>
      </w:r>
    </w:p>
    <w:p w14:paraId="2A9BEFB4" w14:textId="2C236EE4" w:rsidR="00287CD2" w:rsidRPr="00287CD2" w:rsidRDefault="00287CD2" w:rsidP="002420E4">
      <w:pPr>
        <w:spacing w:line="360" w:lineRule="auto"/>
        <w:jc w:val="center"/>
      </w:pPr>
      <w:r>
        <w:rPr>
          <w:noProof/>
          <w:lang w:val="en-ZW" w:eastAsia="en-ZW"/>
        </w:rPr>
        <w:drawing>
          <wp:inline distT="0" distB="0" distL="0" distR="0" wp14:anchorId="10A24FB6" wp14:editId="0E32F1B3">
            <wp:extent cx="3436620" cy="4233915"/>
            <wp:effectExtent l="0" t="0" r="0" b="0"/>
            <wp:docPr id="15" name="Picture 15" descr="OpenCV là gì? Học Computer Vision không khó!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CV là gì? Học Computer Vision không khó! | TopDe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9104" cy="4236975"/>
                    </a:xfrm>
                    <a:prstGeom prst="rect">
                      <a:avLst/>
                    </a:prstGeom>
                    <a:noFill/>
                    <a:ln>
                      <a:noFill/>
                    </a:ln>
                  </pic:spPr>
                </pic:pic>
              </a:graphicData>
            </a:graphic>
          </wp:inline>
        </w:drawing>
      </w:r>
    </w:p>
    <w:p w14:paraId="1CAB800F" w14:textId="536F19F2" w:rsidR="00612902" w:rsidRDefault="00612902" w:rsidP="002420E4">
      <w:pPr>
        <w:spacing w:line="360" w:lineRule="auto"/>
      </w:pPr>
      <w:r w:rsidRPr="00612902">
        <w:lastRenderedPageBreak/>
        <w:t xml:space="preserve">OpenCV là tên viết tắt của </w:t>
      </w:r>
      <w:r>
        <w:t>O</w:t>
      </w:r>
      <w:r w:rsidRPr="00612902">
        <w:t>pen source computer vision library</w:t>
      </w:r>
      <w:r w:rsidR="001D082C">
        <w:t>, hiểu là thư viện mã nguồn mở cho máy vi tính. OpenCV là kho lưu trữ các mã nguồn mở được dùng để xử lý hình ảnh, phát triển các ứng dụng đồ hoạ thời gian thực.</w:t>
      </w:r>
    </w:p>
    <w:p w14:paraId="68434269" w14:textId="52D0269D" w:rsidR="00287CD2" w:rsidRDefault="00287CD2" w:rsidP="002420E4">
      <w:pPr>
        <w:spacing w:line="360" w:lineRule="auto"/>
      </w:pPr>
      <w:r w:rsidRPr="00287CD2">
        <w:t xml:space="preserve">Thư viện này đã được phát triển từ Intels vào những năm 1999 bởi chính Gary Bradsky và được phát hành dựa trên giấy phép BSD (là loại giấy phép dành cho các mã nguồn mở có thể được sử dụng một cách hoàn toàn miễn phí và có khả năng hạn chế được tối đa về những rào cản của luật lệ thông thường trong quá trình sử dụng). Chính vì thế mà </w:t>
      </w:r>
      <w:r>
        <w:t>O</w:t>
      </w:r>
      <w:r w:rsidRPr="00287CD2">
        <w:t>pen</w:t>
      </w:r>
      <w:r>
        <w:t>CV</w:t>
      </w:r>
      <w:r w:rsidRPr="00287CD2">
        <w:t xml:space="preserve"> được phép sử dụng hoàn toàn miễn phí với các mục đích khác nhau, từ việc học tập cho tới các hoạt động mang tính thương mại khác.</w:t>
      </w:r>
    </w:p>
    <w:p w14:paraId="32F99061" w14:textId="596E7E2C" w:rsidR="00E501A8" w:rsidRDefault="00E501A8" w:rsidP="002420E4">
      <w:pPr>
        <w:spacing w:line="360" w:lineRule="auto"/>
      </w:pPr>
      <w:r>
        <w:t xml:space="preserve">Hiện tại OpenCV hỗ trợ vô số các thuật toán liên quan để lĩnh vực thị giác máy tính (computer vision) và lĩnh </w:t>
      </w:r>
      <w:r>
        <w:t>vực học máy (machine learning).</w:t>
      </w:r>
    </w:p>
    <w:p w14:paraId="166638C4" w14:textId="2B24B986" w:rsidR="00E501A8" w:rsidRDefault="00E501A8" w:rsidP="002420E4">
      <w:pPr>
        <w:spacing w:line="360" w:lineRule="auto"/>
      </w:pPr>
      <w:r>
        <w:t>OpenCV có thể sử dụng được ở hầu hết các ngôn ngữ như C++, Python, Java … và các hệ điều hành khác nhau như Windows, Linux, OS X, Android, iOS. Ngoài ra nó thể sử dụng card đồ họa GPU để xử lý nhằm tốc độ xử lý.</w:t>
      </w:r>
    </w:p>
    <w:p w14:paraId="61037F04" w14:textId="6E943A32" w:rsidR="00612902" w:rsidRDefault="00287CD2" w:rsidP="002420E4">
      <w:pPr>
        <w:spacing w:line="360" w:lineRule="auto"/>
      </w:pPr>
      <w:r w:rsidRPr="00287CD2">
        <w:t xml:space="preserve">OpenCV có cấu trúc </w:t>
      </w:r>
      <w:r>
        <w:t>mô đun,</w:t>
      </w:r>
      <w:r w:rsidRPr="00287CD2">
        <w:t xml:space="preserve"> tức là nó bao gồm cả những thư viện liên kết tĩnh lẫn thư viện liên kết động.</w:t>
      </w:r>
    </w:p>
    <w:p w14:paraId="017B11F2" w14:textId="4D891769" w:rsidR="00612902" w:rsidRDefault="00287CD2" w:rsidP="002420E4">
      <w:pPr>
        <w:spacing w:line="360" w:lineRule="auto"/>
      </w:pPr>
      <w:r>
        <w:t xml:space="preserve">Các cấu trúc </w:t>
      </w:r>
      <w:r>
        <w:t>mô đun</w:t>
      </w:r>
      <w:r>
        <w:t xml:space="preserve"> của OpenCV:</w:t>
      </w:r>
    </w:p>
    <w:p w14:paraId="35E203DA" w14:textId="77777777" w:rsidR="00287CD2" w:rsidRDefault="00287CD2" w:rsidP="002420E4">
      <w:pPr>
        <w:pStyle w:val="ListParagraph"/>
        <w:numPr>
          <w:ilvl w:val="0"/>
          <w:numId w:val="10"/>
        </w:numPr>
        <w:spacing w:line="360" w:lineRule="auto"/>
      </w:pPr>
      <w:r>
        <w:t>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3ABAA207" w14:textId="77777777" w:rsidR="00287CD2" w:rsidRDefault="00287CD2" w:rsidP="002420E4">
      <w:pPr>
        <w:pStyle w:val="ListParagraph"/>
        <w:numPr>
          <w:ilvl w:val="0"/>
          <w:numId w:val="10"/>
        </w:numPr>
        <w:spacing w:line="360" w:lineRule="auto"/>
      </w:pPr>
      <w:r>
        <w:t>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24E6CC99" w14:textId="77777777" w:rsidR="00287CD2" w:rsidRDefault="00287CD2" w:rsidP="002420E4">
      <w:pPr>
        <w:pStyle w:val="ListParagraph"/>
        <w:numPr>
          <w:ilvl w:val="0"/>
          <w:numId w:val="10"/>
        </w:numPr>
        <w:spacing w:line="360" w:lineRule="auto"/>
      </w:pPr>
      <w:r>
        <w:t>Video Analysis (video): Giống như tên gọi của nó, module này cho phép phân tích các video. Kết quả được trả về bao gồm các ước tính chuyển động, thực hiện tách nền và các phép toán theo dõi vật thể.</w:t>
      </w:r>
    </w:p>
    <w:p w14:paraId="4543CC31" w14:textId="77777777" w:rsidR="00287CD2" w:rsidRDefault="00287CD2" w:rsidP="002420E4">
      <w:pPr>
        <w:pStyle w:val="ListParagraph"/>
        <w:numPr>
          <w:ilvl w:val="0"/>
          <w:numId w:val="10"/>
        </w:numPr>
        <w:spacing w:line="360" w:lineRule="auto"/>
      </w:pPr>
      <w:r>
        <w:lastRenderedPageBreak/>
        <w:t>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14:paraId="54FD5FFF" w14:textId="77777777" w:rsidR="00287CD2" w:rsidRDefault="00287CD2" w:rsidP="002420E4">
      <w:pPr>
        <w:pStyle w:val="ListParagraph"/>
        <w:numPr>
          <w:ilvl w:val="0"/>
          <w:numId w:val="10"/>
        </w:numPr>
        <w:spacing w:line="360" w:lineRule="auto"/>
      </w:pPr>
      <w:r>
        <w:t>2D Features Framework (features2d): Module này giúp phát hiện các tính năng nổi trội của bộ nhận diện, bộ truy xuất thông số và thông số đối chọi.</w:t>
      </w:r>
    </w:p>
    <w:p w14:paraId="1F53E526" w14:textId="242819FE" w:rsidR="00612902" w:rsidRDefault="00287CD2" w:rsidP="002420E4">
      <w:pPr>
        <w:pStyle w:val="ListParagraph"/>
        <w:numPr>
          <w:ilvl w:val="0"/>
          <w:numId w:val="10"/>
        </w:numPr>
        <w:spacing w:line="360" w:lineRule="auto"/>
      </w:pPr>
      <w:r>
        <w:t>Ngoài ra còn có rất nhiều module khác với đa dạng tính năng, ví dụ như: FLANN, Google test wrapper…</w:t>
      </w:r>
    </w:p>
    <w:p w14:paraId="3179DCA6" w14:textId="5EA27111" w:rsidR="00287CD2" w:rsidRDefault="0054253A" w:rsidP="002420E4">
      <w:pPr>
        <w:pStyle w:val="Heading3"/>
      </w:pPr>
      <w:r>
        <w:t>Thư viện Numpy:</w:t>
      </w:r>
    </w:p>
    <w:p w14:paraId="18D88A05" w14:textId="34862A8E" w:rsidR="0054253A" w:rsidRDefault="0054253A" w:rsidP="002420E4">
      <w:pPr>
        <w:spacing w:line="360" w:lineRule="auto"/>
      </w:pPr>
      <w:r>
        <w:rPr>
          <w:noProof/>
          <w:lang w:val="en-ZW" w:eastAsia="en-ZW"/>
        </w:rPr>
        <w:drawing>
          <wp:inline distT="0" distB="0" distL="0" distR="0" wp14:anchorId="34B3173F" wp14:editId="2D42CC94">
            <wp:extent cx="5577840" cy="2506980"/>
            <wp:effectExtent l="0" t="0" r="0" b="0"/>
            <wp:docPr id="16" name="Picture 16" descr="C:\Users\Tan\Desktop\1200px-NumPy_log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Desktop\1200px-NumPy_logo_2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506980"/>
                    </a:xfrm>
                    <a:prstGeom prst="rect">
                      <a:avLst/>
                    </a:prstGeom>
                    <a:noFill/>
                    <a:ln>
                      <a:noFill/>
                    </a:ln>
                  </pic:spPr>
                </pic:pic>
              </a:graphicData>
            </a:graphic>
          </wp:inline>
        </w:drawing>
      </w:r>
    </w:p>
    <w:p w14:paraId="1A1B5E08" w14:textId="31340C42" w:rsidR="0054253A" w:rsidRDefault="0054253A" w:rsidP="002420E4">
      <w:pPr>
        <w:spacing w:line="360" w:lineRule="auto"/>
      </w:pPr>
      <w:r w:rsidRPr="0054253A">
        <w:t>NumPy</w:t>
      </w:r>
      <w:r>
        <w:t xml:space="preserve"> hay Numeric Python là thư viện </w:t>
      </w:r>
      <w:r w:rsidRPr="0054253A">
        <w:t xml:space="preserve">phục vụ </w:t>
      </w:r>
      <w:r>
        <w:t xml:space="preserve">cho khoa học máy tính của Python, </w:t>
      </w:r>
      <w:r w:rsidRPr="0054253A">
        <w:t>là một thư viện trong Python mã nguồn mở chủ yếu được sử dụng để thao tác và xử lý dữ liệu dưới dạng mảng. Nó cung cấp một đối tượng mảng đa chiều hiệu suất cao và các công cụ để làm việc với các mảng này.</w:t>
      </w:r>
    </w:p>
    <w:p w14:paraId="0EC9BB4A" w14:textId="77777777" w:rsidR="0054253A" w:rsidRDefault="0054253A" w:rsidP="002420E4">
      <w:pPr>
        <w:spacing w:line="360" w:lineRule="auto"/>
      </w:pPr>
      <w:r>
        <w:t>NumPy chứa các tính năng khác nhau bao gồm những tính năng quan trọng sau:</w:t>
      </w:r>
    </w:p>
    <w:p w14:paraId="6C22B22A" w14:textId="77777777" w:rsidR="0054253A" w:rsidRDefault="0054253A" w:rsidP="002420E4">
      <w:pPr>
        <w:spacing w:line="360" w:lineRule="auto"/>
      </w:pPr>
    </w:p>
    <w:p w14:paraId="0A19DC83" w14:textId="77777777" w:rsidR="0054253A" w:rsidRDefault="0054253A" w:rsidP="002420E4">
      <w:pPr>
        <w:spacing w:line="360" w:lineRule="auto"/>
      </w:pPr>
      <w:r>
        <w:t>Đối tượng mảng N-chiều mạnh mẽ</w:t>
      </w:r>
    </w:p>
    <w:p w14:paraId="1D2D4CC2" w14:textId="77777777" w:rsidR="0054253A" w:rsidRDefault="0054253A" w:rsidP="002420E4">
      <w:pPr>
        <w:pStyle w:val="ListParagraph"/>
        <w:numPr>
          <w:ilvl w:val="0"/>
          <w:numId w:val="11"/>
        </w:numPr>
        <w:spacing w:line="360" w:lineRule="auto"/>
      </w:pPr>
      <w:r>
        <w:t>Các chức năng broadcasting</w:t>
      </w:r>
    </w:p>
    <w:p w14:paraId="6DE666AC" w14:textId="77777777" w:rsidR="0054253A" w:rsidRDefault="0054253A" w:rsidP="002420E4">
      <w:pPr>
        <w:pStyle w:val="ListParagraph"/>
        <w:numPr>
          <w:ilvl w:val="0"/>
          <w:numId w:val="11"/>
        </w:numPr>
        <w:spacing w:line="360" w:lineRule="auto"/>
      </w:pPr>
      <w:r>
        <w:t>Phép biến đổi Fourier, khả năng số ngẫu nhiên</w:t>
      </w:r>
    </w:p>
    <w:p w14:paraId="3AFDB72A" w14:textId="77777777" w:rsidR="0054253A" w:rsidRDefault="0054253A" w:rsidP="002420E4">
      <w:pPr>
        <w:pStyle w:val="ListParagraph"/>
        <w:numPr>
          <w:ilvl w:val="0"/>
          <w:numId w:val="11"/>
        </w:numPr>
        <w:spacing w:line="360" w:lineRule="auto"/>
      </w:pPr>
      <w:r>
        <w:t>Các công cụ để tích hợp mã C / C ++ và Fortran.</w:t>
      </w:r>
    </w:p>
    <w:p w14:paraId="2E509B44" w14:textId="37748974" w:rsidR="0054253A" w:rsidRDefault="0054253A" w:rsidP="002420E4">
      <w:pPr>
        <w:spacing w:line="360" w:lineRule="auto"/>
      </w:pPr>
      <w:r>
        <w:lastRenderedPageBreak/>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7DB3466F" w14:textId="77777777" w:rsidR="00B428FC" w:rsidRPr="00B428FC" w:rsidRDefault="00B428FC" w:rsidP="002420E4">
      <w:pPr>
        <w:pStyle w:val="Heading3"/>
      </w:pPr>
      <w:r w:rsidRPr="00B428FC">
        <w:t>Công cụ định dạng ổ đĩa USB và tạo ổ đĩa khởi động Rufus</w:t>
      </w:r>
    </w:p>
    <w:p w14:paraId="321A48AE" w14:textId="6869D310" w:rsidR="00B428FC" w:rsidRDefault="00B428FC" w:rsidP="002420E4">
      <w:pPr>
        <w:spacing w:after="160" w:line="360" w:lineRule="auto"/>
        <w:jc w:val="center"/>
      </w:pPr>
      <w:r>
        <w:rPr>
          <w:noProof/>
          <w:lang w:val="en-ZW" w:eastAsia="en-ZW"/>
        </w:rPr>
        <w:drawing>
          <wp:inline distT="0" distB="0" distL="0" distR="0" wp14:anchorId="42CA45CC" wp14:editId="7A8C1784">
            <wp:extent cx="5387237" cy="2291124"/>
            <wp:effectExtent l="0" t="0" r="4445" b="0"/>
            <wp:docPr id="20" name="Picture 20" descr="Crear dispositivos USB de arranque desde Windows 10 con Ruf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r dispositivos USB de arranque desde Windows 10 con Rufu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799" cy="2302846"/>
                    </a:xfrm>
                    <a:prstGeom prst="rect">
                      <a:avLst/>
                    </a:prstGeom>
                    <a:noFill/>
                    <a:ln>
                      <a:noFill/>
                    </a:ln>
                  </pic:spPr>
                </pic:pic>
              </a:graphicData>
            </a:graphic>
          </wp:inline>
        </w:drawing>
      </w:r>
    </w:p>
    <w:p w14:paraId="41E18314" w14:textId="6F5F4969" w:rsidR="00B428FC" w:rsidRDefault="00B428FC" w:rsidP="002420E4">
      <w:pPr>
        <w:spacing w:after="160" w:line="360" w:lineRule="auto"/>
      </w:pPr>
      <w:r>
        <w:t>Rufus là một tiện ích giúp định dạng và tạo khả năng khởi động cho USB, chẳng hạn như th</w:t>
      </w:r>
      <w:r>
        <w:t>ẻ USB/đĩa di động, thẻ nhớ,…</w:t>
      </w:r>
    </w:p>
    <w:p w14:paraId="3D683DA6" w14:textId="1E1CD8AE" w:rsidR="00B428FC" w:rsidRDefault="00B428FC" w:rsidP="002420E4">
      <w:pPr>
        <w:spacing w:after="160" w:line="360" w:lineRule="auto"/>
      </w:pPr>
      <w:r>
        <w:t>Rufus đặc biệt h</w:t>
      </w:r>
      <w:r>
        <w:t>ữu dụng trong những trường hợp:</w:t>
      </w:r>
    </w:p>
    <w:p w14:paraId="6311CCBD" w14:textId="17A1AE2F" w:rsidR="00B428FC" w:rsidRDefault="00B428FC" w:rsidP="002420E4">
      <w:pPr>
        <w:pStyle w:val="ListParagraph"/>
        <w:numPr>
          <w:ilvl w:val="0"/>
          <w:numId w:val="13"/>
        </w:numPr>
        <w:spacing w:after="160" w:line="360" w:lineRule="auto"/>
      </w:pPr>
      <w:r>
        <w:t>Cần</w:t>
      </w:r>
      <w:r>
        <w:t xml:space="preserve"> phải tạo USB chứa trình cài đặt từ ISO có khả năng khởi động (Windows, Linux, UEFI,...)</w:t>
      </w:r>
    </w:p>
    <w:p w14:paraId="3CE85AC8" w14:textId="1EE8B5FD" w:rsidR="00B428FC" w:rsidRDefault="00B428FC" w:rsidP="002420E4">
      <w:pPr>
        <w:pStyle w:val="ListParagraph"/>
        <w:numPr>
          <w:ilvl w:val="0"/>
          <w:numId w:val="13"/>
        </w:numPr>
        <w:spacing w:after="160" w:line="360" w:lineRule="auto"/>
      </w:pPr>
      <w:r>
        <w:t>Cần</w:t>
      </w:r>
      <w:r>
        <w:t xml:space="preserve"> làm việc trên hệ thống chưa cài đặt HĐH</w:t>
      </w:r>
    </w:p>
    <w:p w14:paraId="38EF889E" w14:textId="6540AF36" w:rsidR="00B428FC" w:rsidRDefault="00B428FC" w:rsidP="002420E4">
      <w:pPr>
        <w:pStyle w:val="ListParagraph"/>
        <w:numPr>
          <w:ilvl w:val="0"/>
          <w:numId w:val="13"/>
        </w:numPr>
        <w:spacing w:after="160" w:line="360" w:lineRule="auto"/>
      </w:pPr>
      <w:r>
        <w:t>C</w:t>
      </w:r>
      <w:r>
        <w:t>ần nạp BIOS hoặc phần mềm lõi khác từ DOS</w:t>
      </w:r>
    </w:p>
    <w:p w14:paraId="5858E6B2" w14:textId="7AE81F70" w:rsidR="00B428FC" w:rsidRDefault="00B428FC" w:rsidP="002420E4">
      <w:pPr>
        <w:pStyle w:val="ListParagraph"/>
        <w:numPr>
          <w:ilvl w:val="0"/>
          <w:numId w:val="13"/>
        </w:numPr>
        <w:spacing w:after="160" w:line="360" w:lineRule="auto"/>
      </w:pPr>
      <w:r>
        <w:t>Muốn</w:t>
      </w:r>
      <w:r>
        <w:t xml:space="preserve"> chạy tiện ích cấp thấp</w:t>
      </w:r>
    </w:p>
    <w:p w14:paraId="66BA374B" w14:textId="77777777" w:rsidR="00B428FC" w:rsidRDefault="00B428FC" w:rsidP="002420E4">
      <w:pPr>
        <w:spacing w:after="160" w:line="360" w:lineRule="auto"/>
      </w:pPr>
      <w:r>
        <w:t>Yêu cầu hệ thống:</w:t>
      </w:r>
    </w:p>
    <w:p w14:paraId="28943C24" w14:textId="77777777" w:rsidR="00032986" w:rsidRDefault="00B428FC" w:rsidP="002420E4">
      <w:pPr>
        <w:spacing w:after="160" w:line="360" w:lineRule="auto"/>
      </w:pPr>
      <w:r>
        <w:t>Windows 7 hoặc mới hơn, không quan trọng 32 hay 64 bit.</w:t>
      </w:r>
    </w:p>
    <w:p w14:paraId="2B5398BE" w14:textId="33E7A697" w:rsidR="00032986" w:rsidRDefault="00032986" w:rsidP="002420E4">
      <w:pPr>
        <w:pStyle w:val="Heading3"/>
      </w:pPr>
      <w:r>
        <w:lastRenderedPageBreak/>
        <w:t>Pi-apps</w:t>
      </w:r>
    </w:p>
    <w:p w14:paraId="58EEBA4F" w14:textId="14842DC7" w:rsidR="00032986" w:rsidRDefault="00032986" w:rsidP="002420E4">
      <w:pPr>
        <w:spacing w:line="360" w:lineRule="auto"/>
      </w:pPr>
      <w:r>
        <w:rPr>
          <w:noProof/>
          <w:lang w:val="en-ZW" w:eastAsia="en-ZW"/>
        </w:rPr>
        <w:drawing>
          <wp:inline distT="0" distB="0" distL="0" distR="0" wp14:anchorId="404FA6F8" wp14:editId="17FFF47E">
            <wp:extent cx="5580380" cy="5580380"/>
            <wp:effectExtent l="0" t="0" r="0" b="0"/>
            <wp:docPr id="30" name="Picture 30" descr="https://github.com/Botspot/pi-apps/blob/master/icons/logo-simpl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otspot/pi-apps/blob/master/icons/logo-simple.png?raw=tr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54B37EEC" w14:textId="18D4024D" w:rsidR="00032986" w:rsidRPr="00D06D7A" w:rsidRDefault="00D06D7A" w:rsidP="002420E4">
      <w:pPr>
        <w:spacing w:line="360" w:lineRule="auto"/>
      </w:pPr>
      <w:r w:rsidRPr="00D06D7A">
        <w:t>Pi-apps</w:t>
      </w:r>
      <w:r w:rsidR="00032986" w:rsidRPr="00D06D7A">
        <w:t xml:space="preserve"> là một cửa hàng ứng dụng nguồn mở cho Raspberry Pi. </w:t>
      </w:r>
    </w:p>
    <w:p w14:paraId="0F32E7B2" w14:textId="77777777" w:rsidR="00032986" w:rsidRPr="00D06D7A" w:rsidRDefault="00032986" w:rsidP="002420E4">
      <w:pPr>
        <w:spacing w:line="360" w:lineRule="auto"/>
      </w:pPr>
      <w:r w:rsidRPr="00D06D7A">
        <w:t>Nó được viết bằng các tập lệnh bash hoàn toàn là mã nguồn mở (bao gồm cả giao diện đồ hoạ).</w:t>
      </w:r>
    </w:p>
    <w:p w14:paraId="5643057B" w14:textId="77777777" w:rsidR="00D06D7A" w:rsidRDefault="00D06D7A" w:rsidP="002420E4">
      <w:pPr>
        <w:spacing w:line="360" w:lineRule="auto"/>
        <w:rPr>
          <w:color w:val="212529"/>
          <w:shd w:val="clear" w:color="auto" w:fill="FFFFFF"/>
        </w:rPr>
      </w:pPr>
      <w:r w:rsidRPr="00D06D7A">
        <w:t xml:space="preserve">PI-APPS tương thích với các hệ điều hành dựa trên Debian như </w:t>
      </w:r>
      <w:r w:rsidRPr="00D06D7A">
        <w:rPr>
          <w:color w:val="212529"/>
          <w:shd w:val="clear" w:color="auto" w:fill="FFFFFF"/>
        </w:rPr>
        <w:t xml:space="preserve">Raspberry Pi OS </w:t>
      </w:r>
      <w:r>
        <w:rPr>
          <w:color w:val="212529"/>
          <w:shd w:val="clear" w:color="auto" w:fill="FFFFFF"/>
        </w:rPr>
        <w:t xml:space="preserve">hoặc </w:t>
      </w:r>
      <w:r w:rsidRPr="00D06D7A">
        <w:rPr>
          <w:color w:val="212529"/>
          <w:shd w:val="clear" w:color="auto" w:fill="FFFFFF"/>
        </w:rPr>
        <w:t>Ubuntu.</w:t>
      </w:r>
    </w:p>
    <w:p w14:paraId="00E9FA7E" w14:textId="4DEAA5DB" w:rsidR="0054253A" w:rsidRPr="00D06D7A" w:rsidRDefault="00D06D7A" w:rsidP="002420E4">
      <w:pPr>
        <w:spacing w:line="360" w:lineRule="auto"/>
      </w:pPr>
      <w:r w:rsidRPr="00D06D7A">
        <w:t xml:space="preserve">Pi-apps </w:t>
      </w:r>
      <w:r>
        <w:t xml:space="preserve"> giúp việc cài đặt phần mềm trên </w:t>
      </w:r>
      <w:r w:rsidRPr="00D06D7A">
        <w:rPr>
          <w:color w:val="212529"/>
          <w:shd w:val="clear" w:color="auto" w:fill="FFFFFF"/>
        </w:rPr>
        <w:t xml:space="preserve">Raspberry Pi OS </w:t>
      </w:r>
      <w:r>
        <w:rPr>
          <w:color w:val="212529"/>
          <w:shd w:val="clear" w:color="auto" w:fill="FFFFFF"/>
        </w:rPr>
        <w:t>trực quang với giao diện đồ hoạ và nhanh chóng chỉ bằng một nút bấm.</w:t>
      </w:r>
      <w:r w:rsidR="0054253A" w:rsidRPr="00D06D7A">
        <w:br w:type="page"/>
      </w:r>
    </w:p>
    <w:p w14:paraId="4D6F7E98" w14:textId="1AAA5ED9" w:rsidR="0054253A" w:rsidRDefault="0054253A" w:rsidP="002420E4">
      <w:pPr>
        <w:pStyle w:val="Heading1"/>
      </w:pPr>
      <w:r>
        <w:lastRenderedPageBreak/>
        <w:t>Chương 3: Thiết kế Phần mềm</w:t>
      </w:r>
    </w:p>
    <w:p w14:paraId="4B6BA31F" w14:textId="78A77D36" w:rsidR="0054253A" w:rsidRDefault="00492B44" w:rsidP="002420E4">
      <w:pPr>
        <w:pStyle w:val="Heading2"/>
      </w:pPr>
      <w:r>
        <w:t>Cài đặt môi trường thiết kế:</w:t>
      </w:r>
    </w:p>
    <w:p w14:paraId="4C7B72A8" w14:textId="145B5E54" w:rsidR="009A24F8" w:rsidRDefault="009A24F8" w:rsidP="002420E4">
      <w:pPr>
        <w:pStyle w:val="Heading3"/>
      </w:pPr>
      <w:r>
        <w:t xml:space="preserve">Cài đặt </w:t>
      </w:r>
      <w:r w:rsidRPr="009A24F8">
        <w:t>Raspberry Pi OS (64-bit)</w:t>
      </w:r>
      <w:r>
        <w:t>:</w:t>
      </w:r>
    </w:p>
    <w:p w14:paraId="103E6D13" w14:textId="5652F489" w:rsidR="00B428FC" w:rsidRPr="00B428FC" w:rsidRDefault="00B428FC" w:rsidP="002420E4">
      <w:pPr>
        <w:spacing w:line="360" w:lineRule="auto"/>
      </w:pPr>
      <w:r>
        <w:t>Lưu ý: Cài đặt bằng hệ điều hành Window 7 trở lên.</w:t>
      </w:r>
    </w:p>
    <w:p w14:paraId="063525B7" w14:textId="7E0E9A5C" w:rsidR="006255AB" w:rsidRPr="006255AB" w:rsidRDefault="006255AB" w:rsidP="002420E4">
      <w:pPr>
        <w:pStyle w:val="Heading4"/>
        <w:spacing w:line="360" w:lineRule="auto"/>
      </w:pPr>
      <w:r>
        <w:t xml:space="preserve">Tải </w:t>
      </w:r>
      <w:r w:rsidRPr="009A24F8">
        <w:t>Raspberry Pi OS</w:t>
      </w:r>
      <w:r>
        <w:t>:</w:t>
      </w:r>
    </w:p>
    <w:p w14:paraId="7AD39C31" w14:textId="3E5C3BDB" w:rsidR="009A24F8" w:rsidRDefault="009A24F8" w:rsidP="002420E4">
      <w:pPr>
        <w:spacing w:line="360" w:lineRule="auto"/>
      </w:pPr>
      <w:r>
        <w:t xml:space="preserve">Truy cập </w:t>
      </w:r>
      <w:r w:rsidR="009117D7">
        <w:t>trang tải hệ điều hành của Raspberry Pi theo đường dẫn sau:</w:t>
      </w:r>
    </w:p>
    <w:p w14:paraId="068023FD" w14:textId="24EB4D7D" w:rsidR="009117D7" w:rsidRDefault="009117D7" w:rsidP="002420E4">
      <w:pPr>
        <w:spacing w:line="360" w:lineRule="auto"/>
      </w:pPr>
      <w:hyperlink r:id="rId30" w:history="1">
        <w:r w:rsidRPr="007822EC">
          <w:rPr>
            <w:rStyle w:val="Hyperlink"/>
          </w:rPr>
          <w:t>https://www.raspberrypi.com/software/operating-systems/</w:t>
        </w:r>
      </w:hyperlink>
    </w:p>
    <w:p w14:paraId="63234E1F" w14:textId="123AF16D" w:rsidR="009117D7" w:rsidRPr="009A24F8" w:rsidRDefault="009117D7" w:rsidP="002420E4">
      <w:pPr>
        <w:spacing w:line="360" w:lineRule="auto"/>
      </w:pPr>
      <w:r>
        <w:rPr>
          <w:noProof/>
          <w:lang w:val="en-ZW" w:eastAsia="en-ZW"/>
        </w:rPr>
        <w:drawing>
          <wp:inline distT="0" distB="0" distL="0" distR="0" wp14:anchorId="7A4CA31C" wp14:editId="5E6EDB6A">
            <wp:extent cx="5580380" cy="2941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41320"/>
                    </a:xfrm>
                    <a:prstGeom prst="rect">
                      <a:avLst/>
                    </a:prstGeom>
                  </pic:spPr>
                </pic:pic>
              </a:graphicData>
            </a:graphic>
          </wp:inline>
        </w:drawing>
      </w:r>
    </w:p>
    <w:p w14:paraId="1B36BAFB" w14:textId="5A5B5E3E" w:rsidR="009117D7" w:rsidRDefault="009117D7" w:rsidP="002420E4">
      <w:pPr>
        <w:spacing w:line="360" w:lineRule="auto"/>
      </w:pPr>
      <w:r>
        <w:t xml:space="preserve">Tải  </w:t>
      </w:r>
      <w:r w:rsidR="00DE456A">
        <w:t xml:space="preserve">tập tin có dạng như </w:t>
      </w:r>
      <w:r w:rsidR="00DE456A" w:rsidRPr="00DE456A">
        <w:t>2022-04-04-raspios-buster-armhf.img.xz</w:t>
      </w:r>
      <w:r w:rsidR="00DE456A">
        <w:t xml:space="preserve"> bằng các nhấn </w:t>
      </w:r>
      <w:r w:rsidR="002C3F25">
        <w:t>D</w:t>
      </w:r>
      <w:r w:rsidR="00DE456A">
        <w:t xml:space="preserve">ownload tại mục </w:t>
      </w:r>
      <w:r w:rsidR="002C3F25" w:rsidRPr="002C3F25">
        <w:t>Raspberry Pi OS (64-bit)</w:t>
      </w:r>
      <w:r w:rsidR="002C3F25">
        <w:t xml:space="preserve">, dòng </w:t>
      </w:r>
      <w:r w:rsidR="002C3F25" w:rsidRPr="002C3F25">
        <w:t>Raspberry Pi OS with desktop</w:t>
      </w:r>
      <w:r w:rsidR="002C3F25">
        <w:t>.</w:t>
      </w:r>
    </w:p>
    <w:p w14:paraId="7E3B5BAB" w14:textId="47D97E94" w:rsidR="006255AB" w:rsidRDefault="006255AB" w:rsidP="002420E4">
      <w:pPr>
        <w:pStyle w:val="Heading4"/>
        <w:spacing w:line="360" w:lineRule="auto"/>
      </w:pPr>
      <w:r>
        <w:t>Tải Rufus:</w:t>
      </w:r>
    </w:p>
    <w:p w14:paraId="67360AFA" w14:textId="64CFBFBC" w:rsidR="00DE456A" w:rsidRDefault="002C3F25" w:rsidP="002420E4">
      <w:pPr>
        <w:spacing w:line="360" w:lineRule="auto"/>
      </w:pPr>
      <w:r>
        <w:t>Truy cập trang tải Rufus theo đường dẫn sau:</w:t>
      </w:r>
    </w:p>
    <w:p w14:paraId="10FB7919" w14:textId="32722302" w:rsidR="002C3F25" w:rsidRDefault="002C3F25" w:rsidP="002420E4">
      <w:pPr>
        <w:spacing w:line="360" w:lineRule="auto"/>
      </w:pPr>
      <w:r>
        <w:rPr>
          <w:noProof/>
          <w:lang w:val="en-ZW" w:eastAsia="en-ZW"/>
        </w:rPr>
        <w:lastRenderedPageBreak/>
        <w:drawing>
          <wp:inline distT="0" distB="0" distL="0" distR="0" wp14:anchorId="080EB181" wp14:editId="3DCAC2D6">
            <wp:extent cx="5580380" cy="2941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41320"/>
                    </a:xfrm>
                    <a:prstGeom prst="rect">
                      <a:avLst/>
                    </a:prstGeom>
                  </pic:spPr>
                </pic:pic>
              </a:graphicData>
            </a:graphic>
          </wp:inline>
        </w:drawing>
      </w:r>
    </w:p>
    <w:p w14:paraId="5FB5E236" w14:textId="6B6F2BFF" w:rsidR="00B428FC" w:rsidRDefault="00B428FC" w:rsidP="002420E4">
      <w:pPr>
        <w:spacing w:line="360" w:lineRule="auto"/>
      </w:pPr>
      <w:r>
        <w:t>Tải xuống bằng cách nhấn Rufus 3.18 tại mục Download.</w:t>
      </w:r>
    </w:p>
    <w:p w14:paraId="22F7B805" w14:textId="77777777" w:rsidR="00B428FC" w:rsidRDefault="00B428FC" w:rsidP="002420E4">
      <w:pPr>
        <w:spacing w:line="360" w:lineRule="auto"/>
      </w:pPr>
    </w:p>
    <w:p w14:paraId="71B7B5BB" w14:textId="7D0988BB" w:rsidR="00B428FC" w:rsidRDefault="00B428FC" w:rsidP="002420E4">
      <w:pPr>
        <w:spacing w:line="360" w:lineRule="auto"/>
      </w:pPr>
      <w:r>
        <w:t xml:space="preserve">Mở tập tin </w:t>
      </w:r>
      <w:r w:rsidRPr="00B428FC">
        <w:t>rufus-3.18.exe</w:t>
      </w:r>
      <w:r>
        <w:t xml:space="preserve"> ta sẽ được giao diện như sau:</w:t>
      </w:r>
    </w:p>
    <w:p w14:paraId="4B575281" w14:textId="1D4B4411" w:rsidR="00B428FC" w:rsidRDefault="00B428FC" w:rsidP="002420E4">
      <w:pPr>
        <w:spacing w:line="360" w:lineRule="auto"/>
      </w:pPr>
      <w:r>
        <w:rPr>
          <w:noProof/>
          <w:lang w:val="en-ZW" w:eastAsia="en-ZW"/>
        </w:rPr>
        <w:lastRenderedPageBreak/>
        <w:drawing>
          <wp:inline distT="0" distB="0" distL="0" distR="0" wp14:anchorId="437BF3D8" wp14:editId="428ED227">
            <wp:extent cx="5580380" cy="6566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566535"/>
                    </a:xfrm>
                    <a:prstGeom prst="rect">
                      <a:avLst/>
                    </a:prstGeom>
                  </pic:spPr>
                </pic:pic>
              </a:graphicData>
            </a:graphic>
          </wp:inline>
        </w:drawing>
      </w:r>
    </w:p>
    <w:p w14:paraId="6B7EF6F2" w14:textId="46DD3C6F" w:rsidR="00B428FC" w:rsidRDefault="00AD6882" w:rsidP="002420E4">
      <w:pPr>
        <w:pStyle w:val="Heading4"/>
        <w:spacing w:line="360" w:lineRule="auto"/>
      </w:pPr>
      <w:r>
        <w:t xml:space="preserve">Cài đặt </w:t>
      </w:r>
      <w:r w:rsidRPr="009A24F8">
        <w:t>Raspberry Pi OS</w:t>
      </w:r>
      <w:r>
        <w:t>:</w:t>
      </w:r>
    </w:p>
    <w:p w14:paraId="306436DB" w14:textId="3AFED5BD" w:rsidR="00AD6882" w:rsidRDefault="00AD6882" w:rsidP="002420E4">
      <w:pPr>
        <w:spacing w:line="360" w:lineRule="auto"/>
      </w:pPr>
      <w:r>
        <w:t>Cắm thẻ nhớ vào đầu đọc thẻ nhớ sau đó kết nối vào Window bằng cổng USB.</w:t>
      </w:r>
    </w:p>
    <w:p w14:paraId="010D75BE" w14:textId="77777777" w:rsidR="00AD6882" w:rsidRDefault="00AD6882" w:rsidP="002420E4">
      <w:pPr>
        <w:spacing w:line="360" w:lineRule="auto"/>
      </w:pPr>
      <w:r>
        <w:t>Tại Rufus:</w:t>
      </w:r>
    </w:p>
    <w:p w14:paraId="5D5A97B0" w14:textId="5230F664" w:rsidR="00AD6882" w:rsidRDefault="00AD6882" w:rsidP="002420E4">
      <w:pPr>
        <w:pStyle w:val="ListParagraph"/>
        <w:numPr>
          <w:ilvl w:val="0"/>
          <w:numId w:val="14"/>
        </w:numPr>
        <w:spacing w:line="360" w:lineRule="auto"/>
      </w:pPr>
      <w:r>
        <w:t>Mục Device chọn thẻ MicroSD vừa mới cắm vào máy.</w:t>
      </w:r>
    </w:p>
    <w:p w14:paraId="7D535B07" w14:textId="3433C8ED" w:rsidR="00AD6882" w:rsidRDefault="00AD6882" w:rsidP="002420E4">
      <w:pPr>
        <w:pStyle w:val="ListParagraph"/>
        <w:numPr>
          <w:ilvl w:val="0"/>
          <w:numId w:val="14"/>
        </w:numPr>
        <w:spacing w:line="360" w:lineRule="auto"/>
      </w:pPr>
      <w:r>
        <w:t xml:space="preserve">Mục Boot selection, nhấn SELECT và chọn đường dẫn đến tập tin </w:t>
      </w:r>
      <w:r w:rsidRPr="00DE456A">
        <w:t>2022-04-04-raspios-buster-armhf.img.xz</w:t>
      </w:r>
      <w:r>
        <w:t>.</w:t>
      </w:r>
    </w:p>
    <w:p w14:paraId="44A09D07" w14:textId="493E9AF7" w:rsidR="00AD6882" w:rsidRDefault="00AD6882" w:rsidP="002420E4">
      <w:pPr>
        <w:pStyle w:val="ListParagraph"/>
        <w:numPr>
          <w:ilvl w:val="0"/>
          <w:numId w:val="14"/>
        </w:numPr>
        <w:spacing w:line="360" w:lineRule="auto"/>
      </w:pPr>
      <w:r>
        <w:lastRenderedPageBreak/>
        <w:t>Nhấn START.</w:t>
      </w:r>
    </w:p>
    <w:p w14:paraId="09196C54" w14:textId="0EB61520" w:rsidR="00AD6882" w:rsidRDefault="00AD6882" w:rsidP="002420E4">
      <w:pPr>
        <w:spacing w:line="360" w:lineRule="auto"/>
      </w:pPr>
      <w:r>
        <w:t>Hiện hộp thoại các dữ liệu trên thẻ nhớ sẽ bị xoá, chọn OK.</w:t>
      </w:r>
    </w:p>
    <w:p w14:paraId="7A55232B" w14:textId="24728D75" w:rsidR="00AD6882" w:rsidRDefault="00AD6882" w:rsidP="002420E4">
      <w:pPr>
        <w:spacing w:line="360" w:lineRule="auto"/>
      </w:pPr>
      <w:r>
        <w:rPr>
          <w:noProof/>
          <w:lang w:val="en-ZW" w:eastAsia="en-ZW"/>
        </w:rPr>
        <w:drawing>
          <wp:inline distT="0" distB="0" distL="0" distR="0" wp14:anchorId="64F5C2D8" wp14:editId="4340B528">
            <wp:extent cx="52197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2076450"/>
                    </a:xfrm>
                    <a:prstGeom prst="rect">
                      <a:avLst/>
                    </a:prstGeom>
                  </pic:spPr>
                </pic:pic>
              </a:graphicData>
            </a:graphic>
          </wp:inline>
        </w:drawing>
      </w:r>
    </w:p>
    <w:p w14:paraId="7371F558" w14:textId="5438925C" w:rsidR="004A619E" w:rsidRDefault="004A619E" w:rsidP="002420E4">
      <w:pPr>
        <w:spacing w:line="360" w:lineRule="auto"/>
      </w:pPr>
      <w:r>
        <w:t>Quá trình ghi sẽ bắt đầu.</w:t>
      </w:r>
    </w:p>
    <w:p w14:paraId="1953C145" w14:textId="4EA46BC7" w:rsidR="004A619E" w:rsidRDefault="004A619E" w:rsidP="002420E4">
      <w:pPr>
        <w:spacing w:line="360" w:lineRule="auto"/>
      </w:pPr>
      <w:r>
        <w:t>Sau khi hoàn tất, gắn thẻ MicroSD vào khe thẻ SD của Raspberry Pi 3B+.</w:t>
      </w:r>
    </w:p>
    <w:p w14:paraId="14C786B7" w14:textId="3F9806FB" w:rsidR="00882B2B" w:rsidRDefault="00882B2B" w:rsidP="002420E4">
      <w:pPr>
        <w:spacing w:line="360" w:lineRule="auto"/>
      </w:pPr>
      <w:r>
        <w:t>Giao diện Raspberry Pi OS:</w:t>
      </w:r>
    </w:p>
    <w:p w14:paraId="46509BE2" w14:textId="70593D89" w:rsidR="00882B2B" w:rsidRPr="00AD6882" w:rsidRDefault="00882B2B" w:rsidP="002420E4">
      <w:pPr>
        <w:spacing w:line="360" w:lineRule="auto"/>
      </w:pPr>
      <w:r>
        <w:rPr>
          <w:noProof/>
          <w:lang w:val="en-ZW" w:eastAsia="en-ZW"/>
        </w:rPr>
        <w:drawing>
          <wp:inline distT="0" distB="0" distL="0" distR="0" wp14:anchorId="4709BA9F" wp14:editId="5DF3E306">
            <wp:extent cx="5577840" cy="4168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168140"/>
                    </a:xfrm>
                    <a:prstGeom prst="rect">
                      <a:avLst/>
                    </a:prstGeom>
                    <a:noFill/>
                    <a:ln>
                      <a:noFill/>
                    </a:ln>
                  </pic:spPr>
                </pic:pic>
              </a:graphicData>
            </a:graphic>
          </wp:inline>
        </w:drawing>
      </w:r>
    </w:p>
    <w:p w14:paraId="4AA3A7C1" w14:textId="2E70DFDD" w:rsidR="00492B44" w:rsidRDefault="009A24F8" w:rsidP="002420E4">
      <w:pPr>
        <w:pStyle w:val="Heading3"/>
      </w:pPr>
      <w:r>
        <w:lastRenderedPageBreak/>
        <w:t xml:space="preserve">Cài đặt </w:t>
      </w:r>
      <w:r w:rsidR="00D06D7A">
        <w:t>Pi-apps</w:t>
      </w:r>
      <w:r>
        <w:t>:</w:t>
      </w:r>
    </w:p>
    <w:p w14:paraId="2961C83A" w14:textId="7F64FEB1" w:rsidR="00D06D7A" w:rsidRDefault="00D06D7A" w:rsidP="002420E4">
      <w:pPr>
        <w:spacing w:line="360" w:lineRule="auto"/>
      </w:pPr>
      <w:r>
        <w:t>Mở Terminal:</w:t>
      </w:r>
    </w:p>
    <w:p w14:paraId="54F5833A" w14:textId="608BC156" w:rsidR="00953D33" w:rsidRDefault="00953D33" w:rsidP="002420E4">
      <w:pPr>
        <w:spacing w:line="360" w:lineRule="auto"/>
      </w:pPr>
      <w:r>
        <w:pict w14:anchorId="71CC18FC">
          <v:shape id="_x0000_i1044" type="#_x0000_t75" style="width:439.2pt;height:279pt">
            <v:imagedata r:id="rId36" o:title="Screenshot_2022-06-14_06-36-13"/>
          </v:shape>
        </w:pict>
      </w:r>
    </w:p>
    <w:p w14:paraId="6C84F5F4" w14:textId="63F12F77" w:rsidR="00953D33" w:rsidRDefault="00953D33" w:rsidP="002420E4">
      <w:pPr>
        <w:spacing w:line="360" w:lineRule="auto"/>
      </w:pPr>
      <w:r>
        <w:t>Copy dòng lệnh sau vào Terminal và ấn Enter để cài đặt Pi-apps:</w:t>
      </w:r>
    </w:p>
    <w:p w14:paraId="36B6E4D6" w14:textId="62613A1C" w:rsidR="00953D33" w:rsidRDefault="00953D33" w:rsidP="002420E4">
      <w:pPr>
        <w:spacing w:line="360" w:lineRule="auto"/>
      </w:pPr>
      <w:r w:rsidRPr="00953D33">
        <w:t>wget -qO- https://raw.githubusercontent.com/Botspot/pi-apps/master/install | bash</w:t>
      </w:r>
    </w:p>
    <w:p w14:paraId="46FF1F5C" w14:textId="0623E953" w:rsidR="0019056E" w:rsidRDefault="0019056E" w:rsidP="002420E4">
      <w:pPr>
        <w:spacing w:line="360" w:lineRule="auto"/>
      </w:pPr>
      <w:r>
        <w:pict w14:anchorId="3CDE28CA">
          <v:shape id="_x0000_i1067" type="#_x0000_t75" style="width:439.2pt;height:279pt">
            <v:imagedata r:id="rId37" o:title="Screenshot_2022-06-14_06-42-05"/>
          </v:shape>
        </w:pict>
      </w:r>
    </w:p>
    <w:p w14:paraId="5264589B" w14:textId="1FB23D9F" w:rsidR="00953D33" w:rsidRDefault="00953D33" w:rsidP="002420E4">
      <w:pPr>
        <w:spacing w:line="360" w:lineRule="auto"/>
      </w:pPr>
      <w:r>
        <w:lastRenderedPageBreak/>
        <w:t>Sau khi đã cài đặt xong gõ lệnh pi-apps hoặc nhấn đúp biểu tượng Pi-apps tại màn hình Desktop.</w:t>
      </w:r>
    </w:p>
    <w:p w14:paraId="13F2BA6E" w14:textId="53119987" w:rsidR="00953D33" w:rsidRDefault="00953D33" w:rsidP="002420E4">
      <w:pPr>
        <w:spacing w:line="360" w:lineRule="auto"/>
      </w:pPr>
      <w:r>
        <w:t>Giao diện Pi-apps sẽ xuất hiện.</w:t>
      </w:r>
    </w:p>
    <w:p w14:paraId="653BB44C" w14:textId="558FCA42" w:rsidR="00953D33" w:rsidRDefault="00953D33" w:rsidP="002420E4">
      <w:pPr>
        <w:spacing w:line="360" w:lineRule="auto"/>
        <w:jc w:val="center"/>
      </w:pPr>
      <w:r>
        <w:pict w14:anchorId="3DF8DE7F">
          <v:shape id="_x0000_i1065" type="#_x0000_t75" style="width:241.8pt;height:474.6pt">
            <v:imagedata r:id="rId38" o:title="Screenshot_2022-06-14_06-32-30"/>
          </v:shape>
        </w:pict>
      </w:r>
    </w:p>
    <w:p w14:paraId="084F3998" w14:textId="6913449D" w:rsidR="0019056E" w:rsidRDefault="0019056E" w:rsidP="002420E4">
      <w:pPr>
        <w:pStyle w:val="Heading3"/>
      </w:pPr>
      <w:r>
        <w:t>Cài đặt Pycharm Community:</w:t>
      </w:r>
    </w:p>
    <w:p w14:paraId="233C22E3" w14:textId="1DB70F49" w:rsidR="0019056E" w:rsidRDefault="0019056E" w:rsidP="002420E4">
      <w:pPr>
        <w:spacing w:line="360" w:lineRule="auto"/>
      </w:pPr>
      <w:r>
        <w:t>Từ giao diện Pi-apps chọn mục Programming, sau đó chọn dòng Pycharm CE</w:t>
      </w:r>
    </w:p>
    <w:p w14:paraId="4975EFA4" w14:textId="0E6FE5FB" w:rsidR="0019056E" w:rsidRDefault="0019056E" w:rsidP="002420E4">
      <w:pPr>
        <w:spacing w:line="360" w:lineRule="auto"/>
      </w:pPr>
      <w:r>
        <w:rPr>
          <w:noProof/>
          <w:lang w:val="en-ZW" w:eastAsia="en-ZW"/>
        </w:rPr>
        <w:lastRenderedPageBreak/>
        <w:drawing>
          <wp:inline distT="0" distB="0" distL="0" distR="0" wp14:anchorId="1E6938D3" wp14:editId="40516A82">
            <wp:extent cx="5577840" cy="438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1372291E" w14:textId="31886EF4" w:rsidR="0019056E" w:rsidRDefault="0019056E" w:rsidP="002420E4">
      <w:pPr>
        <w:spacing w:line="360" w:lineRule="auto"/>
      </w:pPr>
      <w:r>
        <w:t>Nhấn Install</w:t>
      </w:r>
    </w:p>
    <w:p w14:paraId="5A155863" w14:textId="481EAA47" w:rsidR="0019056E" w:rsidRDefault="00F067C0" w:rsidP="002420E4">
      <w:pPr>
        <w:spacing w:line="360" w:lineRule="auto"/>
      </w:pPr>
      <w:r>
        <w:rPr>
          <w:noProof/>
          <w:lang w:val="en-ZW" w:eastAsia="en-ZW"/>
        </w:rPr>
        <w:drawing>
          <wp:inline distT="0" distB="0" distL="0" distR="0" wp14:anchorId="56D83DF1" wp14:editId="2A0A1AF9">
            <wp:extent cx="5577840" cy="22326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232660"/>
                    </a:xfrm>
                    <a:prstGeom prst="rect">
                      <a:avLst/>
                    </a:prstGeom>
                    <a:noFill/>
                    <a:ln>
                      <a:noFill/>
                    </a:ln>
                  </pic:spPr>
                </pic:pic>
              </a:graphicData>
            </a:graphic>
          </wp:inline>
        </w:drawing>
      </w:r>
    </w:p>
    <w:p w14:paraId="5B774134" w14:textId="45148DAA" w:rsidR="00F067C0" w:rsidRDefault="00F067C0" w:rsidP="002420E4">
      <w:pPr>
        <w:spacing w:line="360" w:lineRule="auto"/>
      </w:pPr>
      <w:r>
        <w:t>Quá trình cài đặt Pycharm Community sẽ bắt đầu.</w:t>
      </w:r>
    </w:p>
    <w:p w14:paraId="408B99DC" w14:textId="2DC4A1F8" w:rsidR="00F067C0" w:rsidRDefault="00561968" w:rsidP="002420E4">
      <w:pPr>
        <w:spacing w:line="360" w:lineRule="auto"/>
      </w:pPr>
      <w:r>
        <w:t>Sau khi cài xong, vào Menu của Raspberry Pi OS, mục Development, chọn Pycharm Community Edition.</w:t>
      </w:r>
    </w:p>
    <w:p w14:paraId="6D5D4247" w14:textId="15421B31" w:rsidR="00561968" w:rsidRDefault="00561968" w:rsidP="002420E4">
      <w:pPr>
        <w:spacing w:line="360" w:lineRule="auto"/>
      </w:pPr>
      <w:r>
        <w:rPr>
          <w:noProof/>
          <w:lang w:val="en-ZW" w:eastAsia="en-ZW"/>
        </w:rPr>
        <w:lastRenderedPageBreak/>
        <w:drawing>
          <wp:inline distT="0" distB="0" distL="0" distR="0" wp14:anchorId="71AD90A9" wp14:editId="4613FCA4">
            <wp:extent cx="307086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860" cy="3543300"/>
                    </a:xfrm>
                    <a:prstGeom prst="rect">
                      <a:avLst/>
                    </a:prstGeom>
                    <a:noFill/>
                    <a:ln>
                      <a:noFill/>
                    </a:ln>
                  </pic:spPr>
                </pic:pic>
              </a:graphicData>
            </a:graphic>
          </wp:inline>
        </w:drawing>
      </w:r>
    </w:p>
    <w:p w14:paraId="2419DB67" w14:textId="0CDE9E5C" w:rsidR="00561968" w:rsidRDefault="002420E4" w:rsidP="002420E4">
      <w:pPr>
        <w:spacing w:line="360" w:lineRule="auto"/>
      </w:pPr>
      <w:r>
        <w:pict w14:anchorId="2D6E54B2">
          <v:shape id="_x0000_i1072" type="#_x0000_t75" style="width:439.2pt;height:321.6pt">
            <v:imagedata r:id="rId42" o:title="Screenshot_2022-06-14_07-21-32"/>
          </v:shape>
        </w:pict>
      </w:r>
    </w:p>
    <w:p w14:paraId="536DE452" w14:textId="73EDD1B9" w:rsidR="002420E4" w:rsidRDefault="002420E4" w:rsidP="002420E4">
      <w:pPr>
        <w:spacing w:line="360" w:lineRule="auto"/>
      </w:pPr>
      <w:r>
        <w:t>Ở lần khởi động đầu bảng PyCharm User Argement sẽ hiện lên, tích vào dòng “I confirm that I have read and accept the terms of this User Agreement”.</w:t>
      </w:r>
    </w:p>
    <w:p w14:paraId="0593988D" w14:textId="1CBCC4B5" w:rsidR="002420E4" w:rsidRDefault="002420E4" w:rsidP="002420E4">
      <w:pPr>
        <w:spacing w:line="360" w:lineRule="auto"/>
      </w:pPr>
      <w:r>
        <w:lastRenderedPageBreak/>
        <w:pict w14:anchorId="2BD06690">
          <v:shape id="_x0000_i1074" type="#_x0000_t75" style="width:439.2pt;height:321.6pt">
            <v:imagedata r:id="rId43" o:title="Screenshot_2022-06-14_07-21-45"/>
          </v:shape>
        </w:pict>
      </w:r>
    </w:p>
    <w:p w14:paraId="10D30D87" w14:textId="2689DF18" w:rsidR="002420E4" w:rsidRDefault="002420E4" w:rsidP="002420E4">
      <w:pPr>
        <w:spacing w:line="360" w:lineRule="auto"/>
      </w:pPr>
      <w:r>
        <w:t>Sau đó là bảng Data Sharing, có thể chọn “Don’t Send” hoặc “Send Anonymous Statisics”.</w:t>
      </w:r>
    </w:p>
    <w:p w14:paraId="124065AD" w14:textId="6558C17B" w:rsidR="002420E4" w:rsidRDefault="002420E4" w:rsidP="002420E4">
      <w:pPr>
        <w:spacing w:line="360" w:lineRule="auto"/>
      </w:pPr>
      <w:r>
        <w:t>Giao diện Pycharm Community sẽ xuất hiện:</w:t>
      </w:r>
    </w:p>
    <w:p w14:paraId="190387FE" w14:textId="702757EB" w:rsidR="002420E4" w:rsidRPr="0019056E" w:rsidRDefault="002420E4" w:rsidP="002420E4">
      <w:pPr>
        <w:spacing w:line="360" w:lineRule="auto"/>
        <w:jc w:val="center"/>
      </w:pPr>
      <w:r>
        <w:lastRenderedPageBreak/>
        <w:pict w14:anchorId="56B618D5">
          <v:shape id="_x0000_i1076" type="#_x0000_t75" style="width:410.4pt;height:334.2pt">
            <v:imagedata r:id="rId44" o:title="Screenshot_2022-06-14_07-27-07"/>
          </v:shape>
        </w:pict>
      </w:r>
    </w:p>
    <w:p w14:paraId="3585EC2E" w14:textId="5035F454" w:rsidR="009A24F8" w:rsidRDefault="009A24F8" w:rsidP="002420E4">
      <w:pPr>
        <w:pStyle w:val="Heading3"/>
      </w:pPr>
      <w:r>
        <w:t>Cài đặt Miniconda:</w:t>
      </w:r>
    </w:p>
    <w:p w14:paraId="40EB12EE" w14:textId="76523BE0" w:rsidR="00561968" w:rsidRDefault="002420E4" w:rsidP="002420E4">
      <w:pPr>
        <w:spacing w:line="360" w:lineRule="auto"/>
      </w:pPr>
      <w:r>
        <w:t xml:space="preserve">Mở Terminal và nhập </w:t>
      </w:r>
      <w:r w:rsidR="009B7561">
        <w:t>lần lượt các dòng sau</w:t>
      </w:r>
      <w:r>
        <w:t>:</w:t>
      </w:r>
    </w:p>
    <w:p w14:paraId="1E41177B" w14:textId="02464709" w:rsidR="009B7561" w:rsidRDefault="002420E4" w:rsidP="002420E4">
      <w:pPr>
        <w:spacing w:line="360" w:lineRule="auto"/>
      </w:pPr>
      <w:r>
        <w:t xml:space="preserve">wget </w:t>
      </w:r>
      <w:hyperlink r:id="rId45" w:history="1">
        <w:r w:rsidR="009B7561" w:rsidRPr="007822EC">
          <w:rPr>
            <w:rStyle w:val="Hyperlink"/>
          </w:rPr>
          <w:t>https://github.com/conda-forge/miniforge/releases/latest/download/Mambaforge-$(uname)-$(uname -m).sh</w:t>
        </w:r>
      </w:hyperlink>
    </w:p>
    <w:p w14:paraId="41167C7F" w14:textId="2319BB5E" w:rsidR="002420E4" w:rsidRDefault="002420E4" w:rsidP="002420E4">
      <w:pPr>
        <w:spacing w:line="360" w:lineRule="auto"/>
      </w:pPr>
      <w:r>
        <w:t>bash Mambaforge-$(uname)-$(uname -m).sh</w:t>
      </w:r>
    </w:p>
    <w:p w14:paraId="2D35C9A2" w14:textId="3D2E8E8F" w:rsidR="002420E4" w:rsidRPr="00561968" w:rsidRDefault="009B7561" w:rsidP="002420E4">
      <w:pPr>
        <w:spacing w:line="360" w:lineRule="auto"/>
      </w:pPr>
      <w:r>
        <w:lastRenderedPageBreak/>
        <w:pict w14:anchorId="14CF9E98">
          <v:shape id="_x0000_i1087" type="#_x0000_t75" style="width:439.2pt;height:279pt">
            <v:imagedata r:id="rId46" o:title="Screenshot_2022-06-14_07-47-57"/>
          </v:shape>
        </w:pict>
      </w:r>
    </w:p>
    <w:p w14:paraId="121ED388" w14:textId="681EFDB8" w:rsidR="0019056E" w:rsidRDefault="009B7561" w:rsidP="002420E4">
      <w:pPr>
        <w:spacing w:line="360" w:lineRule="auto"/>
      </w:pPr>
      <w:r>
        <w:t>Nhấn Enter đến khi hiện dòng “Do you accept the license term?”</w:t>
      </w:r>
      <w:r>
        <w:pict w14:anchorId="59B76118">
          <v:shape id="_x0000_i1088" type="#_x0000_t75" style="width:439.2pt;height:279pt">
            <v:imagedata r:id="rId47" o:title="Screenshot_2022-06-14_07-48-38"/>
          </v:shape>
        </w:pict>
      </w:r>
    </w:p>
    <w:p w14:paraId="07F87CE0" w14:textId="6F813952" w:rsidR="009B7561" w:rsidRDefault="009B7561" w:rsidP="002420E4">
      <w:pPr>
        <w:spacing w:line="360" w:lineRule="auto"/>
      </w:pPr>
      <w:r>
        <w:t>Nhập yes và nhấn Enter.</w:t>
      </w:r>
    </w:p>
    <w:p w14:paraId="4B80ED3C" w14:textId="716E9DDE" w:rsidR="009B7561" w:rsidRDefault="009B7561" w:rsidP="002420E4">
      <w:pPr>
        <w:spacing w:line="360" w:lineRule="auto"/>
      </w:pPr>
      <w:r>
        <w:lastRenderedPageBreak/>
        <w:pict w14:anchorId="3DADEC18">
          <v:shape id="_x0000_i1090" type="#_x0000_t75" style="width:439.2pt;height:279pt">
            <v:imagedata r:id="rId48" o:title="Screenshot_2022-06-14_08-04-22"/>
          </v:shape>
        </w:pict>
      </w:r>
    </w:p>
    <w:p w14:paraId="3BAB3580" w14:textId="7C04DAE9" w:rsidR="009B7561" w:rsidRDefault="009B7561" w:rsidP="002420E4">
      <w:pPr>
        <w:spacing w:line="360" w:lineRule="auto"/>
      </w:pPr>
      <w:r>
        <w:t>Tiếp tục nhấn yes.</w:t>
      </w:r>
    </w:p>
    <w:p w14:paraId="6C428907" w14:textId="56BFB423" w:rsidR="009B7561" w:rsidRPr="0019056E" w:rsidRDefault="009B7561" w:rsidP="002420E4">
      <w:pPr>
        <w:spacing w:line="360" w:lineRule="auto"/>
      </w:pPr>
      <w:r>
        <w:t>Sau khi cài xong tắt Terminal và mở lại Terminal để conda hoạt động.</w:t>
      </w:r>
    </w:p>
    <w:p w14:paraId="5BE8DE14" w14:textId="3E77A0F2" w:rsidR="009A24F8" w:rsidRDefault="009A24F8" w:rsidP="00AF0B93">
      <w:pPr>
        <w:pStyle w:val="Heading3"/>
      </w:pPr>
      <w:bookmarkStart w:id="0" w:name="_GoBack"/>
      <w:r>
        <w:t>Cài đặt</w:t>
      </w:r>
      <w:r w:rsidR="00AF0B93">
        <w:t xml:space="preserve"> môi trường ảo bằng conda</w:t>
      </w:r>
    </w:p>
    <w:bookmarkEnd w:id="0"/>
    <w:p w14:paraId="0297E906" w14:textId="77777777" w:rsidR="009B7561" w:rsidRPr="00492B44" w:rsidRDefault="009B7561" w:rsidP="002420E4">
      <w:pPr>
        <w:spacing w:line="360" w:lineRule="auto"/>
      </w:pPr>
    </w:p>
    <w:sectPr w:rsidR="009B7561" w:rsidRPr="00492B44" w:rsidSect="009244F0">
      <w:pgSz w:w="11907" w:h="16840" w:code="9"/>
      <w:pgMar w:top="1701" w:right="1134" w:bottom="1985" w:left="1985"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0CA6" w14:textId="77777777" w:rsidR="002C4255" w:rsidRDefault="002C4255" w:rsidP="00A36E9E">
      <w:r>
        <w:separator/>
      </w:r>
    </w:p>
  </w:endnote>
  <w:endnote w:type="continuationSeparator" w:id="0">
    <w:p w14:paraId="7E00D454" w14:textId="77777777" w:rsidR="002C4255" w:rsidRDefault="002C4255" w:rsidP="00A3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4C0E" w14:textId="77777777" w:rsidR="002C4255" w:rsidRDefault="002C4255" w:rsidP="00A36E9E">
      <w:r>
        <w:separator/>
      </w:r>
    </w:p>
  </w:footnote>
  <w:footnote w:type="continuationSeparator" w:id="0">
    <w:p w14:paraId="2380D21D" w14:textId="77777777" w:rsidR="002C4255" w:rsidRDefault="002C4255" w:rsidP="00A36E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50CD" w14:textId="5606F4EF" w:rsidR="001F7A17" w:rsidRDefault="00DE1F30" w:rsidP="001F7A17">
    <w:pPr>
      <w:pStyle w:val="Header"/>
    </w:pPr>
    <w:r>
      <w:rPr>
        <w:sz w:val="20"/>
      </w:rPr>
      <w:tab/>
    </w:r>
    <w:r>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A4391"/>
    <w:multiLevelType w:val="multilevel"/>
    <w:tmpl w:val="FFFFFFFF"/>
    <w:lvl w:ilvl="0">
      <w:start w:val="1"/>
      <w:numFmt w:val="decimal"/>
      <w:lvlText w:val="%1."/>
      <w:lvlJc w:val="left"/>
      <w:pPr>
        <w:tabs>
          <w:tab w:val="num" w:pos="720"/>
        </w:tabs>
        <w:ind w:left="720" w:hanging="360"/>
      </w:pPr>
      <w:rPr>
        <w:bCs/>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EF695E"/>
    <w:multiLevelType w:val="hybridMultilevel"/>
    <w:tmpl w:val="373A2998"/>
    <w:lvl w:ilvl="0" w:tplc="30090001">
      <w:start w:val="1"/>
      <w:numFmt w:val="bullet"/>
      <w:lvlText w:val=""/>
      <w:lvlJc w:val="left"/>
      <w:pPr>
        <w:ind w:left="1308" w:hanging="360"/>
      </w:pPr>
      <w:rPr>
        <w:rFonts w:ascii="Symbol" w:hAnsi="Symbol" w:hint="default"/>
      </w:rPr>
    </w:lvl>
    <w:lvl w:ilvl="1" w:tplc="30090003" w:tentative="1">
      <w:start w:val="1"/>
      <w:numFmt w:val="bullet"/>
      <w:lvlText w:val="o"/>
      <w:lvlJc w:val="left"/>
      <w:pPr>
        <w:ind w:left="2028" w:hanging="360"/>
      </w:pPr>
      <w:rPr>
        <w:rFonts w:ascii="Courier New" w:hAnsi="Courier New" w:cs="Courier New" w:hint="default"/>
      </w:rPr>
    </w:lvl>
    <w:lvl w:ilvl="2" w:tplc="30090005" w:tentative="1">
      <w:start w:val="1"/>
      <w:numFmt w:val="bullet"/>
      <w:lvlText w:val=""/>
      <w:lvlJc w:val="left"/>
      <w:pPr>
        <w:ind w:left="2748" w:hanging="360"/>
      </w:pPr>
      <w:rPr>
        <w:rFonts w:ascii="Wingdings" w:hAnsi="Wingdings" w:hint="default"/>
      </w:rPr>
    </w:lvl>
    <w:lvl w:ilvl="3" w:tplc="30090001" w:tentative="1">
      <w:start w:val="1"/>
      <w:numFmt w:val="bullet"/>
      <w:lvlText w:val=""/>
      <w:lvlJc w:val="left"/>
      <w:pPr>
        <w:ind w:left="3468" w:hanging="360"/>
      </w:pPr>
      <w:rPr>
        <w:rFonts w:ascii="Symbol" w:hAnsi="Symbol" w:hint="default"/>
      </w:rPr>
    </w:lvl>
    <w:lvl w:ilvl="4" w:tplc="30090003" w:tentative="1">
      <w:start w:val="1"/>
      <w:numFmt w:val="bullet"/>
      <w:lvlText w:val="o"/>
      <w:lvlJc w:val="left"/>
      <w:pPr>
        <w:ind w:left="4188" w:hanging="360"/>
      </w:pPr>
      <w:rPr>
        <w:rFonts w:ascii="Courier New" w:hAnsi="Courier New" w:cs="Courier New" w:hint="default"/>
      </w:rPr>
    </w:lvl>
    <w:lvl w:ilvl="5" w:tplc="30090005" w:tentative="1">
      <w:start w:val="1"/>
      <w:numFmt w:val="bullet"/>
      <w:lvlText w:val=""/>
      <w:lvlJc w:val="left"/>
      <w:pPr>
        <w:ind w:left="4908" w:hanging="360"/>
      </w:pPr>
      <w:rPr>
        <w:rFonts w:ascii="Wingdings" w:hAnsi="Wingdings" w:hint="default"/>
      </w:rPr>
    </w:lvl>
    <w:lvl w:ilvl="6" w:tplc="30090001" w:tentative="1">
      <w:start w:val="1"/>
      <w:numFmt w:val="bullet"/>
      <w:lvlText w:val=""/>
      <w:lvlJc w:val="left"/>
      <w:pPr>
        <w:ind w:left="5628" w:hanging="360"/>
      </w:pPr>
      <w:rPr>
        <w:rFonts w:ascii="Symbol" w:hAnsi="Symbol" w:hint="default"/>
      </w:rPr>
    </w:lvl>
    <w:lvl w:ilvl="7" w:tplc="30090003" w:tentative="1">
      <w:start w:val="1"/>
      <w:numFmt w:val="bullet"/>
      <w:lvlText w:val="o"/>
      <w:lvlJc w:val="left"/>
      <w:pPr>
        <w:ind w:left="6348" w:hanging="360"/>
      </w:pPr>
      <w:rPr>
        <w:rFonts w:ascii="Courier New" w:hAnsi="Courier New" w:cs="Courier New" w:hint="default"/>
      </w:rPr>
    </w:lvl>
    <w:lvl w:ilvl="8" w:tplc="30090005" w:tentative="1">
      <w:start w:val="1"/>
      <w:numFmt w:val="bullet"/>
      <w:lvlText w:val=""/>
      <w:lvlJc w:val="left"/>
      <w:pPr>
        <w:ind w:left="7068" w:hanging="360"/>
      </w:pPr>
      <w:rPr>
        <w:rFonts w:ascii="Wingdings" w:hAnsi="Wingdings" w:hint="default"/>
      </w:rPr>
    </w:lvl>
  </w:abstractNum>
  <w:abstractNum w:abstractNumId="3" w15:restartNumberingAfterBreak="0">
    <w:nsid w:val="173B6A7F"/>
    <w:multiLevelType w:val="hybridMultilevel"/>
    <w:tmpl w:val="A4D874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8B469AC"/>
    <w:multiLevelType w:val="hybridMultilevel"/>
    <w:tmpl w:val="984C43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A4A049E"/>
    <w:multiLevelType w:val="multilevel"/>
    <w:tmpl w:val="8B548140"/>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1134" w:hanging="567"/>
      </w:pPr>
      <w:rPr>
        <w:rFonts w:ascii="Times New Roman" w:hAnsi="Times New Roman" w:cs="Times New Roman" w:hint="default"/>
        <w:sz w:val="28"/>
        <w:szCs w:val="28"/>
      </w:rPr>
    </w:lvl>
    <w:lvl w:ilvl="3">
      <w:start w:val="1"/>
      <w:numFmt w:val="decimal"/>
      <w:pStyle w:val="Heading4"/>
      <w:suff w:val="space"/>
      <w:lvlText w:val="%2.%3.%4."/>
      <w:lvlJc w:val="left"/>
      <w:pPr>
        <w:ind w:left="567" w:firstLine="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0A62AA"/>
    <w:multiLevelType w:val="hybridMultilevel"/>
    <w:tmpl w:val="C9041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DFE7A1E"/>
    <w:multiLevelType w:val="multilevel"/>
    <w:tmpl w:val="47389D5C"/>
    <w:lvl w:ilvl="0">
      <w:start w:val="1"/>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2"/>
      <w:numFmt w:val="decimal"/>
      <w:lvlText w:val="%1.%2.%3"/>
      <w:lvlJc w:val="left"/>
      <w:pPr>
        <w:ind w:left="924" w:hanging="9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6414813"/>
    <w:multiLevelType w:val="multilevel"/>
    <w:tmpl w:val="86A83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D0633"/>
    <w:multiLevelType w:val="hybridMultilevel"/>
    <w:tmpl w:val="0FB84694"/>
    <w:lvl w:ilvl="0" w:tplc="880817EC">
      <w:numFmt w:val="bullet"/>
      <w:lvlText w:val="-"/>
      <w:lvlJc w:val="left"/>
      <w:pPr>
        <w:ind w:left="711" w:hanging="360"/>
      </w:pPr>
      <w:rPr>
        <w:rFonts w:ascii="Times New Roman" w:eastAsia="Times New Roman" w:hAnsi="Times New Roman" w:cs="Times New Roman"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60B41AA8"/>
    <w:multiLevelType w:val="hybridMultilevel"/>
    <w:tmpl w:val="C87257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6703354C"/>
    <w:multiLevelType w:val="hybridMultilevel"/>
    <w:tmpl w:val="D3B45522"/>
    <w:lvl w:ilvl="0" w:tplc="30090001">
      <w:start w:val="1"/>
      <w:numFmt w:val="bullet"/>
      <w:lvlText w:val=""/>
      <w:lvlJc w:val="left"/>
      <w:pPr>
        <w:ind w:left="948" w:hanging="360"/>
      </w:pPr>
      <w:rPr>
        <w:rFonts w:ascii="Symbol" w:hAnsi="Symbol" w:hint="default"/>
        <w:b w:val="0"/>
      </w:rPr>
    </w:lvl>
    <w:lvl w:ilvl="1" w:tplc="30090003" w:tentative="1">
      <w:start w:val="1"/>
      <w:numFmt w:val="bullet"/>
      <w:lvlText w:val="o"/>
      <w:lvlJc w:val="left"/>
      <w:pPr>
        <w:ind w:left="1668" w:hanging="360"/>
      </w:pPr>
      <w:rPr>
        <w:rFonts w:ascii="Courier New" w:hAnsi="Courier New" w:cs="Courier New" w:hint="default"/>
      </w:rPr>
    </w:lvl>
    <w:lvl w:ilvl="2" w:tplc="30090005" w:tentative="1">
      <w:start w:val="1"/>
      <w:numFmt w:val="bullet"/>
      <w:lvlText w:val=""/>
      <w:lvlJc w:val="left"/>
      <w:pPr>
        <w:ind w:left="2388" w:hanging="360"/>
      </w:pPr>
      <w:rPr>
        <w:rFonts w:ascii="Wingdings" w:hAnsi="Wingdings" w:hint="default"/>
      </w:rPr>
    </w:lvl>
    <w:lvl w:ilvl="3" w:tplc="30090001" w:tentative="1">
      <w:start w:val="1"/>
      <w:numFmt w:val="bullet"/>
      <w:lvlText w:val=""/>
      <w:lvlJc w:val="left"/>
      <w:pPr>
        <w:ind w:left="3108" w:hanging="360"/>
      </w:pPr>
      <w:rPr>
        <w:rFonts w:ascii="Symbol" w:hAnsi="Symbol" w:hint="default"/>
      </w:rPr>
    </w:lvl>
    <w:lvl w:ilvl="4" w:tplc="30090003" w:tentative="1">
      <w:start w:val="1"/>
      <w:numFmt w:val="bullet"/>
      <w:lvlText w:val="o"/>
      <w:lvlJc w:val="left"/>
      <w:pPr>
        <w:ind w:left="3828" w:hanging="360"/>
      </w:pPr>
      <w:rPr>
        <w:rFonts w:ascii="Courier New" w:hAnsi="Courier New" w:cs="Courier New" w:hint="default"/>
      </w:rPr>
    </w:lvl>
    <w:lvl w:ilvl="5" w:tplc="30090005" w:tentative="1">
      <w:start w:val="1"/>
      <w:numFmt w:val="bullet"/>
      <w:lvlText w:val=""/>
      <w:lvlJc w:val="left"/>
      <w:pPr>
        <w:ind w:left="4548" w:hanging="360"/>
      </w:pPr>
      <w:rPr>
        <w:rFonts w:ascii="Wingdings" w:hAnsi="Wingdings" w:hint="default"/>
      </w:rPr>
    </w:lvl>
    <w:lvl w:ilvl="6" w:tplc="30090001" w:tentative="1">
      <w:start w:val="1"/>
      <w:numFmt w:val="bullet"/>
      <w:lvlText w:val=""/>
      <w:lvlJc w:val="left"/>
      <w:pPr>
        <w:ind w:left="5268" w:hanging="360"/>
      </w:pPr>
      <w:rPr>
        <w:rFonts w:ascii="Symbol" w:hAnsi="Symbol" w:hint="default"/>
      </w:rPr>
    </w:lvl>
    <w:lvl w:ilvl="7" w:tplc="30090003" w:tentative="1">
      <w:start w:val="1"/>
      <w:numFmt w:val="bullet"/>
      <w:lvlText w:val="o"/>
      <w:lvlJc w:val="left"/>
      <w:pPr>
        <w:ind w:left="5988" w:hanging="360"/>
      </w:pPr>
      <w:rPr>
        <w:rFonts w:ascii="Courier New" w:hAnsi="Courier New" w:cs="Courier New" w:hint="default"/>
      </w:rPr>
    </w:lvl>
    <w:lvl w:ilvl="8" w:tplc="30090005" w:tentative="1">
      <w:start w:val="1"/>
      <w:numFmt w:val="bullet"/>
      <w:lvlText w:val=""/>
      <w:lvlJc w:val="left"/>
      <w:pPr>
        <w:ind w:left="6708" w:hanging="360"/>
      </w:pPr>
      <w:rPr>
        <w:rFonts w:ascii="Wingdings" w:hAnsi="Wingdings" w:hint="default"/>
      </w:rPr>
    </w:lvl>
  </w:abstractNum>
  <w:abstractNum w:abstractNumId="12" w15:restartNumberingAfterBreak="0">
    <w:nsid w:val="7419332E"/>
    <w:multiLevelType w:val="hybridMultilevel"/>
    <w:tmpl w:val="4FC476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8"/>
  </w:num>
  <w:num w:numId="6">
    <w:abstractNumId w:val="7"/>
  </w:num>
  <w:num w:numId="7">
    <w:abstractNumId w:val="2"/>
  </w:num>
  <w:num w:numId="8">
    <w:abstractNumId w:val="11"/>
  </w:num>
  <w:num w:numId="9">
    <w:abstractNumId w:val="3"/>
  </w:num>
  <w:num w:numId="10">
    <w:abstractNumId w:val="4"/>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71"/>
    <w:rsid w:val="00005DD3"/>
    <w:rsid w:val="00021326"/>
    <w:rsid w:val="00032986"/>
    <w:rsid w:val="00050E44"/>
    <w:rsid w:val="0008705F"/>
    <w:rsid w:val="00091F5D"/>
    <w:rsid w:val="00097C09"/>
    <w:rsid w:val="000A47FC"/>
    <w:rsid w:val="000A4F55"/>
    <w:rsid w:val="000C0FE1"/>
    <w:rsid w:val="000D1B1B"/>
    <w:rsid w:val="000D73FA"/>
    <w:rsid w:val="000E0D55"/>
    <w:rsid w:val="000E37A4"/>
    <w:rsid w:val="000F0F72"/>
    <w:rsid w:val="000F2F64"/>
    <w:rsid w:val="001009C7"/>
    <w:rsid w:val="001115B3"/>
    <w:rsid w:val="00143371"/>
    <w:rsid w:val="001602B3"/>
    <w:rsid w:val="00164FE0"/>
    <w:rsid w:val="00171566"/>
    <w:rsid w:val="00172733"/>
    <w:rsid w:val="001814E3"/>
    <w:rsid w:val="0019056E"/>
    <w:rsid w:val="001A1371"/>
    <w:rsid w:val="001B0B35"/>
    <w:rsid w:val="001D082C"/>
    <w:rsid w:val="001D5A7D"/>
    <w:rsid w:val="001D7F55"/>
    <w:rsid w:val="001E3AB4"/>
    <w:rsid w:val="001F7A17"/>
    <w:rsid w:val="002420E4"/>
    <w:rsid w:val="002523DE"/>
    <w:rsid w:val="0026746E"/>
    <w:rsid w:val="002860C5"/>
    <w:rsid w:val="00287CD2"/>
    <w:rsid w:val="002C0A0B"/>
    <w:rsid w:val="002C1E7B"/>
    <w:rsid w:val="002C3F25"/>
    <w:rsid w:val="002C4255"/>
    <w:rsid w:val="002C52FE"/>
    <w:rsid w:val="002F67D4"/>
    <w:rsid w:val="00305429"/>
    <w:rsid w:val="003632B2"/>
    <w:rsid w:val="00392F14"/>
    <w:rsid w:val="00393BC4"/>
    <w:rsid w:val="003F516B"/>
    <w:rsid w:val="00400D22"/>
    <w:rsid w:val="00492B44"/>
    <w:rsid w:val="004A619E"/>
    <w:rsid w:val="004C1B64"/>
    <w:rsid w:val="004C6B8F"/>
    <w:rsid w:val="004C6D29"/>
    <w:rsid w:val="004F269C"/>
    <w:rsid w:val="005404E5"/>
    <w:rsid w:val="00540A39"/>
    <w:rsid w:val="0054253A"/>
    <w:rsid w:val="00547AA0"/>
    <w:rsid w:val="00561968"/>
    <w:rsid w:val="00574118"/>
    <w:rsid w:val="00586A6D"/>
    <w:rsid w:val="00591693"/>
    <w:rsid w:val="005A46A9"/>
    <w:rsid w:val="005A69BF"/>
    <w:rsid w:val="005C3217"/>
    <w:rsid w:val="005C66EA"/>
    <w:rsid w:val="005D087A"/>
    <w:rsid w:val="005D6D74"/>
    <w:rsid w:val="005E5E34"/>
    <w:rsid w:val="0060223C"/>
    <w:rsid w:val="00612902"/>
    <w:rsid w:val="00615A54"/>
    <w:rsid w:val="006255AB"/>
    <w:rsid w:val="006423E8"/>
    <w:rsid w:val="00657838"/>
    <w:rsid w:val="00674743"/>
    <w:rsid w:val="006806EE"/>
    <w:rsid w:val="006B1D1C"/>
    <w:rsid w:val="006E1CA7"/>
    <w:rsid w:val="006F2C32"/>
    <w:rsid w:val="00736D07"/>
    <w:rsid w:val="0075741C"/>
    <w:rsid w:val="00760ADD"/>
    <w:rsid w:val="0077015C"/>
    <w:rsid w:val="0078600B"/>
    <w:rsid w:val="0079370E"/>
    <w:rsid w:val="007A1141"/>
    <w:rsid w:val="007B1726"/>
    <w:rsid w:val="007F2812"/>
    <w:rsid w:val="007F3A9A"/>
    <w:rsid w:val="007F5A90"/>
    <w:rsid w:val="007F6241"/>
    <w:rsid w:val="0080492F"/>
    <w:rsid w:val="00810082"/>
    <w:rsid w:val="00817518"/>
    <w:rsid w:val="0082030C"/>
    <w:rsid w:val="0082045E"/>
    <w:rsid w:val="008615C0"/>
    <w:rsid w:val="00862E57"/>
    <w:rsid w:val="00882B2B"/>
    <w:rsid w:val="008A0553"/>
    <w:rsid w:val="008E1836"/>
    <w:rsid w:val="008E509D"/>
    <w:rsid w:val="00904AB2"/>
    <w:rsid w:val="00904C43"/>
    <w:rsid w:val="009117D7"/>
    <w:rsid w:val="009244F0"/>
    <w:rsid w:val="00951AF0"/>
    <w:rsid w:val="00953D33"/>
    <w:rsid w:val="00964645"/>
    <w:rsid w:val="00967165"/>
    <w:rsid w:val="00967DB4"/>
    <w:rsid w:val="0098072C"/>
    <w:rsid w:val="00981C39"/>
    <w:rsid w:val="009A24F8"/>
    <w:rsid w:val="009B1DCA"/>
    <w:rsid w:val="009B65AB"/>
    <w:rsid w:val="009B7561"/>
    <w:rsid w:val="009E1196"/>
    <w:rsid w:val="009E1E02"/>
    <w:rsid w:val="009E7831"/>
    <w:rsid w:val="00A02F09"/>
    <w:rsid w:val="00A06406"/>
    <w:rsid w:val="00A06D99"/>
    <w:rsid w:val="00A17194"/>
    <w:rsid w:val="00A31E4C"/>
    <w:rsid w:val="00A32923"/>
    <w:rsid w:val="00A36E9E"/>
    <w:rsid w:val="00A632CF"/>
    <w:rsid w:val="00A70EB8"/>
    <w:rsid w:val="00A8194C"/>
    <w:rsid w:val="00AD141F"/>
    <w:rsid w:val="00AD6882"/>
    <w:rsid w:val="00AE2B83"/>
    <w:rsid w:val="00AF0B93"/>
    <w:rsid w:val="00B00855"/>
    <w:rsid w:val="00B10473"/>
    <w:rsid w:val="00B3410C"/>
    <w:rsid w:val="00B428FC"/>
    <w:rsid w:val="00B5291A"/>
    <w:rsid w:val="00B52AE4"/>
    <w:rsid w:val="00B8121A"/>
    <w:rsid w:val="00B83BDA"/>
    <w:rsid w:val="00B900C4"/>
    <w:rsid w:val="00BA2758"/>
    <w:rsid w:val="00BA68ED"/>
    <w:rsid w:val="00BC0005"/>
    <w:rsid w:val="00BC15C5"/>
    <w:rsid w:val="00BC3CF1"/>
    <w:rsid w:val="00BC77FD"/>
    <w:rsid w:val="00BD0D01"/>
    <w:rsid w:val="00BE63B5"/>
    <w:rsid w:val="00C554A3"/>
    <w:rsid w:val="00C661B4"/>
    <w:rsid w:val="00C759A4"/>
    <w:rsid w:val="00C92D6D"/>
    <w:rsid w:val="00CA4D28"/>
    <w:rsid w:val="00CA7199"/>
    <w:rsid w:val="00CE067F"/>
    <w:rsid w:val="00CE1252"/>
    <w:rsid w:val="00CF05B2"/>
    <w:rsid w:val="00D06D7A"/>
    <w:rsid w:val="00D15DE6"/>
    <w:rsid w:val="00D270C0"/>
    <w:rsid w:val="00D501C5"/>
    <w:rsid w:val="00D560DB"/>
    <w:rsid w:val="00D92F3E"/>
    <w:rsid w:val="00DE0F71"/>
    <w:rsid w:val="00DE1F30"/>
    <w:rsid w:val="00DE456A"/>
    <w:rsid w:val="00E501A8"/>
    <w:rsid w:val="00E675E0"/>
    <w:rsid w:val="00E7453E"/>
    <w:rsid w:val="00EA47F8"/>
    <w:rsid w:val="00EA66E2"/>
    <w:rsid w:val="00EB518B"/>
    <w:rsid w:val="00EB6DD6"/>
    <w:rsid w:val="00EC4618"/>
    <w:rsid w:val="00ED209E"/>
    <w:rsid w:val="00EE1DA5"/>
    <w:rsid w:val="00EE688B"/>
    <w:rsid w:val="00F067C0"/>
    <w:rsid w:val="00F2186D"/>
    <w:rsid w:val="00F24E10"/>
    <w:rsid w:val="00F37B2F"/>
    <w:rsid w:val="00F37F08"/>
    <w:rsid w:val="00F508BA"/>
    <w:rsid w:val="00F5635E"/>
    <w:rsid w:val="00F65C51"/>
    <w:rsid w:val="00F860E0"/>
    <w:rsid w:val="00F91015"/>
    <w:rsid w:val="00F95E24"/>
    <w:rsid w:val="00FA5803"/>
    <w:rsid w:val="00FB745A"/>
    <w:rsid w:val="00FC4253"/>
    <w:rsid w:val="00FE3FE6"/>
    <w:rsid w:val="00FF4EB6"/>
    <w:rsid w:val="00FF5887"/>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FAC4D"/>
  <w15:chartTrackingRefBased/>
  <w15:docId w15:val="{95187A5F-E4D5-4921-AF15-EED97DC0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E6"/>
    <w:pPr>
      <w:spacing w:after="0" w:line="240" w:lineRule="auto"/>
    </w:pPr>
    <w:rPr>
      <w:rFonts w:eastAsia="Times New Roman"/>
      <w:sz w:val="26"/>
      <w:szCs w:val="24"/>
    </w:rPr>
  </w:style>
  <w:style w:type="paragraph" w:styleId="Heading1">
    <w:name w:val="heading 1"/>
    <w:basedOn w:val="Normal"/>
    <w:next w:val="Normal"/>
    <w:link w:val="Heading1Char"/>
    <w:uiPriority w:val="9"/>
    <w:qFormat/>
    <w:rsid w:val="00BD0D01"/>
    <w:pPr>
      <w:keepNext/>
      <w:keepLines/>
      <w:numPr>
        <w:numId w:val="2"/>
      </w:numPr>
      <w:spacing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860C5"/>
    <w:pPr>
      <w:keepNext/>
      <w:keepLines/>
      <w:numPr>
        <w:ilvl w:val="1"/>
        <w:numId w:val="2"/>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0FE1"/>
    <w:pPr>
      <w:keepNext/>
      <w:keepLines/>
      <w:numPr>
        <w:ilvl w:val="2"/>
        <w:numId w:val="2"/>
      </w:numPr>
      <w:spacing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ED209E"/>
    <w:pPr>
      <w:keepNext/>
      <w:keepLines/>
      <w:numPr>
        <w:ilvl w:val="3"/>
        <w:numId w:val="2"/>
      </w:numPr>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6E9E"/>
    <w:pPr>
      <w:tabs>
        <w:tab w:val="center" w:pos="4680"/>
        <w:tab w:val="right" w:pos="9360"/>
      </w:tabs>
    </w:pPr>
  </w:style>
  <w:style w:type="character" w:customStyle="1" w:styleId="HeaderChar">
    <w:name w:val="Header Char"/>
    <w:basedOn w:val="DefaultParagraphFont"/>
    <w:link w:val="Header"/>
    <w:rsid w:val="00A36E9E"/>
    <w:rPr>
      <w:rFonts w:eastAsia="Times New Roman"/>
      <w:sz w:val="24"/>
      <w:szCs w:val="24"/>
    </w:rPr>
  </w:style>
  <w:style w:type="paragraph" w:styleId="Footer">
    <w:name w:val="footer"/>
    <w:basedOn w:val="Normal"/>
    <w:link w:val="FooterChar"/>
    <w:uiPriority w:val="99"/>
    <w:unhideWhenUsed/>
    <w:rsid w:val="00A36E9E"/>
    <w:pPr>
      <w:tabs>
        <w:tab w:val="center" w:pos="4680"/>
        <w:tab w:val="right" w:pos="9360"/>
      </w:tabs>
    </w:pPr>
  </w:style>
  <w:style w:type="character" w:customStyle="1" w:styleId="FooterChar">
    <w:name w:val="Footer Char"/>
    <w:basedOn w:val="DefaultParagraphFont"/>
    <w:link w:val="Footer"/>
    <w:uiPriority w:val="99"/>
    <w:rsid w:val="00A36E9E"/>
    <w:rPr>
      <w:rFonts w:eastAsia="Times New Roman"/>
      <w:sz w:val="24"/>
      <w:szCs w:val="24"/>
    </w:rPr>
  </w:style>
  <w:style w:type="character" w:customStyle="1" w:styleId="fontstyle01">
    <w:name w:val="fontstyle01"/>
    <w:basedOn w:val="DefaultParagraphFont"/>
    <w:rsid w:val="00FC4253"/>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C4253"/>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rsid w:val="00CA7199"/>
    <w:pPr>
      <w:spacing w:before="100" w:beforeAutospacing="1" w:after="100" w:afterAutospacing="1"/>
    </w:pPr>
  </w:style>
  <w:style w:type="character" w:styleId="PageNumber">
    <w:name w:val="page number"/>
    <w:basedOn w:val="DefaultParagraphFont"/>
    <w:rsid w:val="00CA7199"/>
  </w:style>
  <w:style w:type="paragraph" w:styleId="ListParagraph">
    <w:name w:val="List Paragraph"/>
    <w:basedOn w:val="Normal"/>
    <w:link w:val="ListParagraphChar"/>
    <w:qFormat/>
    <w:rsid w:val="007F3A9A"/>
    <w:pPr>
      <w:ind w:left="720"/>
      <w:contextualSpacing/>
    </w:pPr>
  </w:style>
  <w:style w:type="paragraph" w:styleId="Caption">
    <w:name w:val="caption"/>
    <w:basedOn w:val="Normal"/>
    <w:next w:val="Normal"/>
    <w:uiPriority w:val="35"/>
    <w:unhideWhenUsed/>
    <w:qFormat/>
    <w:rsid w:val="0098072C"/>
    <w:pPr>
      <w:spacing w:after="200"/>
    </w:pPr>
    <w:rPr>
      <w:rFonts w:asciiTheme="minorHAnsi" w:eastAsiaTheme="minorHAnsi" w:hAnsiTheme="minorHAnsi" w:cstheme="minorBidi"/>
      <w:i/>
      <w:iCs/>
      <w:color w:val="44546A" w:themeColor="text2"/>
      <w:sz w:val="18"/>
      <w:szCs w:val="18"/>
    </w:rPr>
  </w:style>
  <w:style w:type="character" w:styleId="Strong">
    <w:name w:val="Strong"/>
    <w:basedOn w:val="DefaultParagraphFont"/>
    <w:uiPriority w:val="22"/>
    <w:qFormat/>
    <w:rsid w:val="0098072C"/>
    <w:rPr>
      <w:b/>
      <w:bCs/>
    </w:rPr>
  </w:style>
  <w:style w:type="character" w:styleId="Hyperlink">
    <w:name w:val="Hyperlink"/>
    <w:basedOn w:val="DefaultParagraphFont"/>
    <w:uiPriority w:val="99"/>
    <w:unhideWhenUsed/>
    <w:rsid w:val="0098072C"/>
    <w:rPr>
      <w:color w:val="0000FF"/>
      <w:u w:val="single"/>
    </w:rPr>
  </w:style>
  <w:style w:type="character" w:customStyle="1" w:styleId="Heading1Char">
    <w:name w:val="Heading 1 Char"/>
    <w:basedOn w:val="DefaultParagraphFont"/>
    <w:link w:val="Heading1"/>
    <w:uiPriority w:val="9"/>
    <w:rsid w:val="00BD0D01"/>
    <w:rPr>
      <w:rFonts w:eastAsiaTheme="majorEastAsia" w:cstheme="majorBidi"/>
      <w:b/>
      <w:caps/>
      <w:sz w:val="26"/>
      <w:szCs w:val="32"/>
    </w:rPr>
  </w:style>
  <w:style w:type="character" w:customStyle="1" w:styleId="Heading2Char">
    <w:name w:val="Heading 2 Char"/>
    <w:basedOn w:val="DefaultParagraphFont"/>
    <w:link w:val="Heading2"/>
    <w:uiPriority w:val="9"/>
    <w:rsid w:val="002860C5"/>
    <w:rPr>
      <w:rFonts w:eastAsiaTheme="majorEastAsia" w:cstheme="majorBidi"/>
      <w:b/>
      <w:sz w:val="26"/>
      <w:szCs w:val="26"/>
    </w:rPr>
  </w:style>
  <w:style w:type="character" w:customStyle="1" w:styleId="Heading3Char">
    <w:name w:val="Heading 3 Char"/>
    <w:basedOn w:val="DefaultParagraphFont"/>
    <w:link w:val="Heading3"/>
    <w:uiPriority w:val="9"/>
    <w:rsid w:val="000C0FE1"/>
    <w:rPr>
      <w:rFonts w:eastAsiaTheme="majorEastAsia" w:cstheme="majorBidi"/>
      <w:b/>
      <w:sz w:val="26"/>
      <w:szCs w:val="24"/>
    </w:rPr>
  </w:style>
  <w:style w:type="paragraph" w:styleId="TOCHeading">
    <w:name w:val="TOC Heading"/>
    <w:basedOn w:val="Heading1"/>
    <w:next w:val="Normal"/>
    <w:uiPriority w:val="39"/>
    <w:unhideWhenUsed/>
    <w:qFormat/>
    <w:rsid w:val="00F24E10"/>
    <w:pPr>
      <w:spacing w:line="259" w:lineRule="auto"/>
      <w:outlineLvl w:val="9"/>
    </w:pPr>
  </w:style>
  <w:style w:type="paragraph" w:styleId="TOC2">
    <w:name w:val="toc 2"/>
    <w:basedOn w:val="Normal"/>
    <w:next w:val="Normal"/>
    <w:autoRedefine/>
    <w:uiPriority w:val="39"/>
    <w:unhideWhenUsed/>
    <w:rsid w:val="00F24E1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24E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24E10"/>
    <w:pPr>
      <w:spacing w:after="100" w:line="259" w:lineRule="auto"/>
      <w:ind w:left="440"/>
    </w:pPr>
    <w:rPr>
      <w:rFonts w:asciiTheme="minorHAnsi" w:eastAsiaTheme="minorEastAsia" w:hAnsiTheme="minorHAnsi"/>
      <w:sz w:val="22"/>
      <w:szCs w:val="22"/>
    </w:rPr>
  </w:style>
  <w:style w:type="character" w:customStyle="1" w:styleId="notion-enable-hover">
    <w:name w:val="notion-enable-hover"/>
    <w:basedOn w:val="DefaultParagraphFont"/>
    <w:rsid w:val="00FF5887"/>
  </w:style>
  <w:style w:type="paragraph" w:styleId="BalloonText">
    <w:name w:val="Balloon Text"/>
    <w:basedOn w:val="Normal"/>
    <w:link w:val="BalloonTextChar"/>
    <w:uiPriority w:val="99"/>
    <w:semiHidden/>
    <w:unhideWhenUsed/>
    <w:rsid w:val="00AD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1F"/>
    <w:rPr>
      <w:rFonts w:ascii="Segoe UI" w:eastAsia="Times New Roman" w:hAnsi="Segoe UI" w:cs="Segoe UI"/>
      <w:sz w:val="18"/>
      <w:szCs w:val="18"/>
    </w:rPr>
  </w:style>
  <w:style w:type="character" w:customStyle="1" w:styleId="ListParagraphChar">
    <w:name w:val="List Paragraph Char"/>
    <w:link w:val="ListParagraph"/>
    <w:uiPriority w:val="34"/>
    <w:locked/>
    <w:rsid w:val="00164FE0"/>
    <w:rPr>
      <w:rFonts w:eastAsia="Times New Roman"/>
      <w:sz w:val="24"/>
      <w:szCs w:val="24"/>
    </w:rPr>
  </w:style>
  <w:style w:type="paragraph" w:customStyle="1" w:styleId="Head4">
    <w:name w:val="Head4"/>
    <w:basedOn w:val="Normal"/>
    <w:link w:val="Head4Char"/>
    <w:qFormat/>
    <w:rsid w:val="00D270C0"/>
    <w:pPr>
      <w:pBdr>
        <w:top w:val="nil"/>
        <w:left w:val="nil"/>
        <w:bottom w:val="nil"/>
        <w:right w:val="nil"/>
        <w:between w:val="nil"/>
      </w:pBdr>
      <w:spacing w:line="360" w:lineRule="auto"/>
      <w:outlineLvl w:val="3"/>
    </w:pPr>
    <w:rPr>
      <w:rFonts w:eastAsia="Arial"/>
      <w:i/>
      <w:sz w:val="28"/>
      <w:szCs w:val="28"/>
    </w:rPr>
  </w:style>
  <w:style w:type="paragraph" w:styleId="TOC4">
    <w:name w:val="toc 4"/>
    <w:basedOn w:val="Normal"/>
    <w:next w:val="Normal"/>
    <w:autoRedefine/>
    <w:uiPriority w:val="39"/>
    <w:unhideWhenUsed/>
    <w:rsid w:val="009E1196"/>
    <w:pPr>
      <w:spacing w:after="100"/>
      <w:ind w:left="720"/>
    </w:pPr>
  </w:style>
  <w:style w:type="character" w:customStyle="1" w:styleId="Head4Char">
    <w:name w:val="Head4 Char"/>
    <w:basedOn w:val="DefaultParagraphFont"/>
    <w:link w:val="Head4"/>
    <w:rsid w:val="00D270C0"/>
    <w:rPr>
      <w:rFonts w:eastAsia="Arial"/>
      <w:i/>
      <w:szCs w:val="28"/>
    </w:rPr>
  </w:style>
  <w:style w:type="character" w:customStyle="1" w:styleId="Heading4Char">
    <w:name w:val="Heading 4 Char"/>
    <w:basedOn w:val="DefaultParagraphFont"/>
    <w:link w:val="Heading4"/>
    <w:uiPriority w:val="9"/>
    <w:rsid w:val="00ED209E"/>
    <w:rPr>
      <w:rFonts w:eastAsiaTheme="majorEastAsia" w:cstheme="majorBidi"/>
      <w:b/>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079">
      <w:bodyDiv w:val="1"/>
      <w:marLeft w:val="0"/>
      <w:marRight w:val="0"/>
      <w:marTop w:val="0"/>
      <w:marBottom w:val="0"/>
      <w:divBdr>
        <w:top w:val="none" w:sz="0" w:space="0" w:color="auto"/>
        <w:left w:val="none" w:sz="0" w:space="0" w:color="auto"/>
        <w:bottom w:val="none" w:sz="0" w:space="0" w:color="auto"/>
        <w:right w:val="none" w:sz="0" w:space="0" w:color="auto"/>
      </w:divBdr>
    </w:div>
    <w:div w:id="161891770">
      <w:bodyDiv w:val="1"/>
      <w:marLeft w:val="0"/>
      <w:marRight w:val="0"/>
      <w:marTop w:val="0"/>
      <w:marBottom w:val="0"/>
      <w:divBdr>
        <w:top w:val="none" w:sz="0" w:space="0" w:color="auto"/>
        <w:left w:val="none" w:sz="0" w:space="0" w:color="auto"/>
        <w:bottom w:val="none" w:sz="0" w:space="0" w:color="auto"/>
        <w:right w:val="none" w:sz="0" w:space="0" w:color="auto"/>
      </w:divBdr>
    </w:div>
    <w:div w:id="192809058">
      <w:bodyDiv w:val="1"/>
      <w:marLeft w:val="0"/>
      <w:marRight w:val="0"/>
      <w:marTop w:val="0"/>
      <w:marBottom w:val="0"/>
      <w:divBdr>
        <w:top w:val="none" w:sz="0" w:space="0" w:color="auto"/>
        <w:left w:val="none" w:sz="0" w:space="0" w:color="auto"/>
        <w:bottom w:val="none" w:sz="0" w:space="0" w:color="auto"/>
        <w:right w:val="none" w:sz="0" w:space="0" w:color="auto"/>
      </w:divBdr>
    </w:div>
    <w:div w:id="281155339">
      <w:bodyDiv w:val="1"/>
      <w:marLeft w:val="0"/>
      <w:marRight w:val="0"/>
      <w:marTop w:val="0"/>
      <w:marBottom w:val="0"/>
      <w:divBdr>
        <w:top w:val="none" w:sz="0" w:space="0" w:color="auto"/>
        <w:left w:val="none" w:sz="0" w:space="0" w:color="auto"/>
        <w:bottom w:val="none" w:sz="0" w:space="0" w:color="auto"/>
        <w:right w:val="none" w:sz="0" w:space="0" w:color="auto"/>
      </w:divBdr>
    </w:div>
    <w:div w:id="310212949">
      <w:bodyDiv w:val="1"/>
      <w:marLeft w:val="0"/>
      <w:marRight w:val="0"/>
      <w:marTop w:val="0"/>
      <w:marBottom w:val="0"/>
      <w:divBdr>
        <w:top w:val="none" w:sz="0" w:space="0" w:color="auto"/>
        <w:left w:val="none" w:sz="0" w:space="0" w:color="auto"/>
        <w:bottom w:val="none" w:sz="0" w:space="0" w:color="auto"/>
        <w:right w:val="none" w:sz="0" w:space="0" w:color="auto"/>
      </w:divBdr>
    </w:div>
    <w:div w:id="456801406">
      <w:bodyDiv w:val="1"/>
      <w:marLeft w:val="0"/>
      <w:marRight w:val="0"/>
      <w:marTop w:val="0"/>
      <w:marBottom w:val="0"/>
      <w:divBdr>
        <w:top w:val="none" w:sz="0" w:space="0" w:color="auto"/>
        <w:left w:val="none" w:sz="0" w:space="0" w:color="auto"/>
        <w:bottom w:val="none" w:sz="0" w:space="0" w:color="auto"/>
        <w:right w:val="none" w:sz="0" w:space="0" w:color="auto"/>
      </w:divBdr>
    </w:div>
    <w:div w:id="458257526">
      <w:bodyDiv w:val="1"/>
      <w:marLeft w:val="0"/>
      <w:marRight w:val="0"/>
      <w:marTop w:val="0"/>
      <w:marBottom w:val="0"/>
      <w:divBdr>
        <w:top w:val="none" w:sz="0" w:space="0" w:color="auto"/>
        <w:left w:val="none" w:sz="0" w:space="0" w:color="auto"/>
        <w:bottom w:val="none" w:sz="0" w:space="0" w:color="auto"/>
        <w:right w:val="none" w:sz="0" w:space="0" w:color="auto"/>
      </w:divBdr>
    </w:div>
    <w:div w:id="493449986">
      <w:bodyDiv w:val="1"/>
      <w:marLeft w:val="0"/>
      <w:marRight w:val="0"/>
      <w:marTop w:val="0"/>
      <w:marBottom w:val="0"/>
      <w:divBdr>
        <w:top w:val="none" w:sz="0" w:space="0" w:color="auto"/>
        <w:left w:val="none" w:sz="0" w:space="0" w:color="auto"/>
        <w:bottom w:val="none" w:sz="0" w:space="0" w:color="auto"/>
        <w:right w:val="none" w:sz="0" w:space="0" w:color="auto"/>
      </w:divBdr>
    </w:div>
    <w:div w:id="549147586">
      <w:bodyDiv w:val="1"/>
      <w:marLeft w:val="0"/>
      <w:marRight w:val="0"/>
      <w:marTop w:val="0"/>
      <w:marBottom w:val="0"/>
      <w:divBdr>
        <w:top w:val="none" w:sz="0" w:space="0" w:color="auto"/>
        <w:left w:val="none" w:sz="0" w:space="0" w:color="auto"/>
        <w:bottom w:val="none" w:sz="0" w:space="0" w:color="auto"/>
        <w:right w:val="none" w:sz="0" w:space="0" w:color="auto"/>
      </w:divBdr>
    </w:div>
    <w:div w:id="557014713">
      <w:bodyDiv w:val="1"/>
      <w:marLeft w:val="0"/>
      <w:marRight w:val="0"/>
      <w:marTop w:val="0"/>
      <w:marBottom w:val="0"/>
      <w:divBdr>
        <w:top w:val="none" w:sz="0" w:space="0" w:color="auto"/>
        <w:left w:val="none" w:sz="0" w:space="0" w:color="auto"/>
        <w:bottom w:val="none" w:sz="0" w:space="0" w:color="auto"/>
        <w:right w:val="none" w:sz="0" w:space="0" w:color="auto"/>
      </w:divBdr>
    </w:div>
    <w:div w:id="580872625">
      <w:bodyDiv w:val="1"/>
      <w:marLeft w:val="0"/>
      <w:marRight w:val="0"/>
      <w:marTop w:val="0"/>
      <w:marBottom w:val="0"/>
      <w:divBdr>
        <w:top w:val="none" w:sz="0" w:space="0" w:color="auto"/>
        <w:left w:val="none" w:sz="0" w:space="0" w:color="auto"/>
        <w:bottom w:val="none" w:sz="0" w:space="0" w:color="auto"/>
        <w:right w:val="none" w:sz="0" w:space="0" w:color="auto"/>
      </w:divBdr>
    </w:div>
    <w:div w:id="590701538">
      <w:bodyDiv w:val="1"/>
      <w:marLeft w:val="0"/>
      <w:marRight w:val="0"/>
      <w:marTop w:val="0"/>
      <w:marBottom w:val="0"/>
      <w:divBdr>
        <w:top w:val="none" w:sz="0" w:space="0" w:color="auto"/>
        <w:left w:val="none" w:sz="0" w:space="0" w:color="auto"/>
        <w:bottom w:val="none" w:sz="0" w:space="0" w:color="auto"/>
        <w:right w:val="none" w:sz="0" w:space="0" w:color="auto"/>
      </w:divBdr>
    </w:div>
    <w:div w:id="594553603">
      <w:bodyDiv w:val="1"/>
      <w:marLeft w:val="0"/>
      <w:marRight w:val="0"/>
      <w:marTop w:val="0"/>
      <w:marBottom w:val="0"/>
      <w:divBdr>
        <w:top w:val="none" w:sz="0" w:space="0" w:color="auto"/>
        <w:left w:val="none" w:sz="0" w:space="0" w:color="auto"/>
        <w:bottom w:val="none" w:sz="0" w:space="0" w:color="auto"/>
        <w:right w:val="none" w:sz="0" w:space="0" w:color="auto"/>
      </w:divBdr>
    </w:div>
    <w:div w:id="610431093">
      <w:bodyDiv w:val="1"/>
      <w:marLeft w:val="0"/>
      <w:marRight w:val="0"/>
      <w:marTop w:val="0"/>
      <w:marBottom w:val="0"/>
      <w:divBdr>
        <w:top w:val="none" w:sz="0" w:space="0" w:color="auto"/>
        <w:left w:val="none" w:sz="0" w:space="0" w:color="auto"/>
        <w:bottom w:val="none" w:sz="0" w:space="0" w:color="auto"/>
        <w:right w:val="none" w:sz="0" w:space="0" w:color="auto"/>
      </w:divBdr>
    </w:div>
    <w:div w:id="633173267">
      <w:bodyDiv w:val="1"/>
      <w:marLeft w:val="0"/>
      <w:marRight w:val="0"/>
      <w:marTop w:val="0"/>
      <w:marBottom w:val="0"/>
      <w:divBdr>
        <w:top w:val="none" w:sz="0" w:space="0" w:color="auto"/>
        <w:left w:val="none" w:sz="0" w:space="0" w:color="auto"/>
        <w:bottom w:val="none" w:sz="0" w:space="0" w:color="auto"/>
        <w:right w:val="none" w:sz="0" w:space="0" w:color="auto"/>
      </w:divBdr>
    </w:div>
    <w:div w:id="639309709">
      <w:bodyDiv w:val="1"/>
      <w:marLeft w:val="0"/>
      <w:marRight w:val="0"/>
      <w:marTop w:val="0"/>
      <w:marBottom w:val="0"/>
      <w:divBdr>
        <w:top w:val="none" w:sz="0" w:space="0" w:color="auto"/>
        <w:left w:val="none" w:sz="0" w:space="0" w:color="auto"/>
        <w:bottom w:val="none" w:sz="0" w:space="0" w:color="auto"/>
        <w:right w:val="none" w:sz="0" w:space="0" w:color="auto"/>
      </w:divBdr>
    </w:div>
    <w:div w:id="644622247">
      <w:bodyDiv w:val="1"/>
      <w:marLeft w:val="0"/>
      <w:marRight w:val="0"/>
      <w:marTop w:val="0"/>
      <w:marBottom w:val="0"/>
      <w:divBdr>
        <w:top w:val="none" w:sz="0" w:space="0" w:color="auto"/>
        <w:left w:val="none" w:sz="0" w:space="0" w:color="auto"/>
        <w:bottom w:val="none" w:sz="0" w:space="0" w:color="auto"/>
        <w:right w:val="none" w:sz="0" w:space="0" w:color="auto"/>
      </w:divBdr>
    </w:div>
    <w:div w:id="679283483">
      <w:bodyDiv w:val="1"/>
      <w:marLeft w:val="0"/>
      <w:marRight w:val="0"/>
      <w:marTop w:val="0"/>
      <w:marBottom w:val="0"/>
      <w:divBdr>
        <w:top w:val="none" w:sz="0" w:space="0" w:color="auto"/>
        <w:left w:val="none" w:sz="0" w:space="0" w:color="auto"/>
        <w:bottom w:val="none" w:sz="0" w:space="0" w:color="auto"/>
        <w:right w:val="none" w:sz="0" w:space="0" w:color="auto"/>
      </w:divBdr>
    </w:div>
    <w:div w:id="680858219">
      <w:bodyDiv w:val="1"/>
      <w:marLeft w:val="0"/>
      <w:marRight w:val="0"/>
      <w:marTop w:val="0"/>
      <w:marBottom w:val="0"/>
      <w:divBdr>
        <w:top w:val="none" w:sz="0" w:space="0" w:color="auto"/>
        <w:left w:val="none" w:sz="0" w:space="0" w:color="auto"/>
        <w:bottom w:val="none" w:sz="0" w:space="0" w:color="auto"/>
        <w:right w:val="none" w:sz="0" w:space="0" w:color="auto"/>
      </w:divBdr>
    </w:div>
    <w:div w:id="834951172">
      <w:bodyDiv w:val="1"/>
      <w:marLeft w:val="0"/>
      <w:marRight w:val="0"/>
      <w:marTop w:val="0"/>
      <w:marBottom w:val="0"/>
      <w:divBdr>
        <w:top w:val="none" w:sz="0" w:space="0" w:color="auto"/>
        <w:left w:val="none" w:sz="0" w:space="0" w:color="auto"/>
        <w:bottom w:val="none" w:sz="0" w:space="0" w:color="auto"/>
        <w:right w:val="none" w:sz="0" w:space="0" w:color="auto"/>
      </w:divBdr>
    </w:div>
    <w:div w:id="854225501">
      <w:bodyDiv w:val="1"/>
      <w:marLeft w:val="0"/>
      <w:marRight w:val="0"/>
      <w:marTop w:val="0"/>
      <w:marBottom w:val="0"/>
      <w:divBdr>
        <w:top w:val="none" w:sz="0" w:space="0" w:color="auto"/>
        <w:left w:val="none" w:sz="0" w:space="0" w:color="auto"/>
        <w:bottom w:val="none" w:sz="0" w:space="0" w:color="auto"/>
        <w:right w:val="none" w:sz="0" w:space="0" w:color="auto"/>
      </w:divBdr>
    </w:div>
    <w:div w:id="942110546">
      <w:bodyDiv w:val="1"/>
      <w:marLeft w:val="0"/>
      <w:marRight w:val="0"/>
      <w:marTop w:val="0"/>
      <w:marBottom w:val="0"/>
      <w:divBdr>
        <w:top w:val="none" w:sz="0" w:space="0" w:color="auto"/>
        <w:left w:val="none" w:sz="0" w:space="0" w:color="auto"/>
        <w:bottom w:val="none" w:sz="0" w:space="0" w:color="auto"/>
        <w:right w:val="none" w:sz="0" w:space="0" w:color="auto"/>
      </w:divBdr>
    </w:div>
    <w:div w:id="947393721">
      <w:bodyDiv w:val="1"/>
      <w:marLeft w:val="0"/>
      <w:marRight w:val="0"/>
      <w:marTop w:val="0"/>
      <w:marBottom w:val="0"/>
      <w:divBdr>
        <w:top w:val="none" w:sz="0" w:space="0" w:color="auto"/>
        <w:left w:val="none" w:sz="0" w:space="0" w:color="auto"/>
        <w:bottom w:val="none" w:sz="0" w:space="0" w:color="auto"/>
        <w:right w:val="none" w:sz="0" w:space="0" w:color="auto"/>
      </w:divBdr>
    </w:div>
    <w:div w:id="968627436">
      <w:bodyDiv w:val="1"/>
      <w:marLeft w:val="0"/>
      <w:marRight w:val="0"/>
      <w:marTop w:val="0"/>
      <w:marBottom w:val="0"/>
      <w:divBdr>
        <w:top w:val="none" w:sz="0" w:space="0" w:color="auto"/>
        <w:left w:val="none" w:sz="0" w:space="0" w:color="auto"/>
        <w:bottom w:val="none" w:sz="0" w:space="0" w:color="auto"/>
        <w:right w:val="none" w:sz="0" w:space="0" w:color="auto"/>
      </w:divBdr>
    </w:div>
    <w:div w:id="1005211837">
      <w:bodyDiv w:val="1"/>
      <w:marLeft w:val="0"/>
      <w:marRight w:val="0"/>
      <w:marTop w:val="0"/>
      <w:marBottom w:val="0"/>
      <w:divBdr>
        <w:top w:val="none" w:sz="0" w:space="0" w:color="auto"/>
        <w:left w:val="none" w:sz="0" w:space="0" w:color="auto"/>
        <w:bottom w:val="none" w:sz="0" w:space="0" w:color="auto"/>
        <w:right w:val="none" w:sz="0" w:space="0" w:color="auto"/>
      </w:divBdr>
    </w:div>
    <w:div w:id="1008751844">
      <w:bodyDiv w:val="1"/>
      <w:marLeft w:val="0"/>
      <w:marRight w:val="0"/>
      <w:marTop w:val="0"/>
      <w:marBottom w:val="0"/>
      <w:divBdr>
        <w:top w:val="none" w:sz="0" w:space="0" w:color="auto"/>
        <w:left w:val="none" w:sz="0" w:space="0" w:color="auto"/>
        <w:bottom w:val="none" w:sz="0" w:space="0" w:color="auto"/>
        <w:right w:val="none" w:sz="0" w:space="0" w:color="auto"/>
      </w:divBdr>
    </w:div>
    <w:div w:id="1035234796">
      <w:bodyDiv w:val="1"/>
      <w:marLeft w:val="0"/>
      <w:marRight w:val="0"/>
      <w:marTop w:val="0"/>
      <w:marBottom w:val="0"/>
      <w:divBdr>
        <w:top w:val="none" w:sz="0" w:space="0" w:color="auto"/>
        <w:left w:val="none" w:sz="0" w:space="0" w:color="auto"/>
        <w:bottom w:val="none" w:sz="0" w:space="0" w:color="auto"/>
        <w:right w:val="none" w:sz="0" w:space="0" w:color="auto"/>
      </w:divBdr>
    </w:div>
    <w:div w:id="1060404746">
      <w:bodyDiv w:val="1"/>
      <w:marLeft w:val="0"/>
      <w:marRight w:val="0"/>
      <w:marTop w:val="0"/>
      <w:marBottom w:val="0"/>
      <w:divBdr>
        <w:top w:val="none" w:sz="0" w:space="0" w:color="auto"/>
        <w:left w:val="none" w:sz="0" w:space="0" w:color="auto"/>
        <w:bottom w:val="none" w:sz="0" w:space="0" w:color="auto"/>
        <w:right w:val="none" w:sz="0" w:space="0" w:color="auto"/>
      </w:divBdr>
    </w:div>
    <w:div w:id="1100832886">
      <w:bodyDiv w:val="1"/>
      <w:marLeft w:val="0"/>
      <w:marRight w:val="0"/>
      <w:marTop w:val="0"/>
      <w:marBottom w:val="0"/>
      <w:divBdr>
        <w:top w:val="none" w:sz="0" w:space="0" w:color="auto"/>
        <w:left w:val="none" w:sz="0" w:space="0" w:color="auto"/>
        <w:bottom w:val="none" w:sz="0" w:space="0" w:color="auto"/>
        <w:right w:val="none" w:sz="0" w:space="0" w:color="auto"/>
      </w:divBdr>
    </w:div>
    <w:div w:id="1201088667">
      <w:bodyDiv w:val="1"/>
      <w:marLeft w:val="0"/>
      <w:marRight w:val="0"/>
      <w:marTop w:val="0"/>
      <w:marBottom w:val="0"/>
      <w:divBdr>
        <w:top w:val="none" w:sz="0" w:space="0" w:color="auto"/>
        <w:left w:val="none" w:sz="0" w:space="0" w:color="auto"/>
        <w:bottom w:val="none" w:sz="0" w:space="0" w:color="auto"/>
        <w:right w:val="none" w:sz="0" w:space="0" w:color="auto"/>
      </w:divBdr>
    </w:div>
    <w:div w:id="1272936771">
      <w:bodyDiv w:val="1"/>
      <w:marLeft w:val="0"/>
      <w:marRight w:val="0"/>
      <w:marTop w:val="0"/>
      <w:marBottom w:val="0"/>
      <w:divBdr>
        <w:top w:val="none" w:sz="0" w:space="0" w:color="auto"/>
        <w:left w:val="none" w:sz="0" w:space="0" w:color="auto"/>
        <w:bottom w:val="none" w:sz="0" w:space="0" w:color="auto"/>
        <w:right w:val="none" w:sz="0" w:space="0" w:color="auto"/>
      </w:divBdr>
    </w:div>
    <w:div w:id="1410158061">
      <w:bodyDiv w:val="1"/>
      <w:marLeft w:val="0"/>
      <w:marRight w:val="0"/>
      <w:marTop w:val="0"/>
      <w:marBottom w:val="0"/>
      <w:divBdr>
        <w:top w:val="none" w:sz="0" w:space="0" w:color="auto"/>
        <w:left w:val="none" w:sz="0" w:space="0" w:color="auto"/>
        <w:bottom w:val="none" w:sz="0" w:space="0" w:color="auto"/>
        <w:right w:val="none" w:sz="0" w:space="0" w:color="auto"/>
      </w:divBdr>
    </w:div>
    <w:div w:id="1411343468">
      <w:bodyDiv w:val="1"/>
      <w:marLeft w:val="0"/>
      <w:marRight w:val="0"/>
      <w:marTop w:val="0"/>
      <w:marBottom w:val="0"/>
      <w:divBdr>
        <w:top w:val="none" w:sz="0" w:space="0" w:color="auto"/>
        <w:left w:val="none" w:sz="0" w:space="0" w:color="auto"/>
        <w:bottom w:val="none" w:sz="0" w:space="0" w:color="auto"/>
        <w:right w:val="none" w:sz="0" w:space="0" w:color="auto"/>
      </w:divBdr>
    </w:div>
    <w:div w:id="1450468387">
      <w:bodyDiv w:val="1"/>
      <w:marLeft w:val="0"/>
      <w:marRight w:val="0"/>
      <w:marTop w:val="0"/>
      <w:marBottom w:val="0"/>
      <w:divBdr>
        <w:top w:val="none" w:sz="0" w:space="0" w:color="auto"/>
        <w:left w:val="none" w:sz="0" w:space="0" w:color="auto"/>
        <w:bottom w:val="none" w:sz="0" w:space="0" w:color="auto"/>
        <w:right w:val="none" w:sz="0" w:space="0" w:color="auto"/>
      </w:divBdr>
    </w:div>
    <w:div w:id="1511215105">
      <w:bodyDiv w:val="1"/>
      <w:marLeft w:val="0"/>
      <w:marRight w:val="0"/>
      <w:marTop w:val="0"/>
      <w:marBottom w:val="0"/>
      <w:divBdr>
        <w:top w:val="none" w:sz="0" w:space="0" w:color="auto"/>
        <w:left w:val="none" w:sz="0" w:space="0" w:color="auto"/>
        <w:bottom w:val="none" w:sz="0" w:space="0" w:color="auto"/>
        <w:right w:val="none" w:sz="0" w:space="0" w:color="auto"/>
      </w:divBdr>
    </w:div>
    <w:div w:id="1582836739">
      <w:bodyDiv w:val="1"/>
      <w:marLeft w:val="0"/>
      <w:marRight w:val="0"/>
      <w:marTop w:val="0"/>
      <w:marBottom w:val="0"/>
      <w:divBdr>
        <w:top w:val="none" w:sz="0" w:space="0" w:color="auto"/>
        <w:left w:val="none" w:sz="0" w:space="0" w:color="auto"/>
        <w:bottom w:val="none" w:sz="0" w:space="0" w:color="auto"/>
        <w:right w:val="none" w:sz="0" w:space="0" w:color="auto"/>
      </w:divBdr>
    </w:div>
    <w:div w:id="1606188607">
      <w:bodyDiv w:val="1"/>
      <w:marLeft w:val="0"/>
      <w:marRight w:val="0"/>
      <w:marTop w:val="0"/>
      <w:marBottom w:val="0"/>
      <w:divBdr>
        <w:top w:val="none" w:sz="0" w:space="0" w:color="auto"/>
        <w:left w:val="none" w:sz="0" w:space="0" w:color="auto"/>
        <w:bottom w:val="none" w:sz="0" w:space="0" w:color="auto"/>
        <w:right w:val="none" w:sz="0" w:space="0" w:color="auto"/>
      </w:divBdr>
    </w:div>
    <w:div w:id="1951428836">
      <w:bodyDiv w:val="1"/>
      <w:marLeft w:val="0"/>
      <w:marRight w:val="0"/>
      <w:marTop w:val="0"/>
      <w:marBottom w:val="0"/>
      <w:divBdr>
        <w:top w:val="none" w:sz="0" w:space="0" w:color="auto"/>
        <w:left w:val="none" w:sz="0" w:space="0" w:color="auto"/>
        <w:bottom w:val="none" w:sz="0" w:space="0" w:color="auto"/>
        <w:right w:val="none" w:sz="0" w:space="0" w:color="auto"/>
      </w:divBdr>
    </w:div>
    <w:div w:id="1997101055">
      <w:bodyDiv w:val="1"/>
      <w:marLeft w:val="0"/>
      <w:marRight w:val="0"/>
      <w:marTop w:val="0"/>
      <w:marBottom w:val="0"/>
      <w:divBdr>
        <w:top w:val="none" w:sz="0" w:space="0" w:color="auto"/>
        <w:left w:val="none" w:sz="0" w:space="0" w:color="auto"/>
        <w:bottom w:val="none" w:sz="0" w:space="0" w:color="auto"/>
        <w:right w:val="none" w:sz="0" w:space="0" w:color="auto"/>
      </w:divBdr>
      <w:divsChild>
        <w:div w:id="373700601">
          <w:marLeft w:val="-638"/>
          <w:marRight w:val="0"/>
          <w:marTop w:val="0"/>
          <w:marBottom w:val="0"/>
          <w:divBdr>
            <w:top w:val="none" w:sz="0" w:space="0" w:color="auto"/>
            <w:left w:val="none" w:sz="0" w:space="0" w:color="auto"/>
            <w:bottom w:val="none" w:sz="0" w:space="0" w:color="auto"/>
            <w:right w:val="none" w:sz="0" w:space="0" w:color="auto"/>
          </w:divBdr>
        </w:div>
      </w:divsChild>
    </w:div>
    <w:div w:id="1997957373">
      <w:bodyDiv w:val="1"/>
      <w:marLeft w:val="0"/>
      <w:marRight w:val="0"/>
      <w:marTop w:val="0"/>
      <w:marBottom w:val="0"/>
      <w:divBdr>
        <w:top w:val="none" w:sz="0" w:space="0" w:color="auto"/>
        <w:left w:val="none" w:sz="0" w:space="0" w:color="auto"/>
        <w:bottom w:val="none" w:sz="0" w:space="0" w:color="auto"/>
        <w:right w:val="none" w:sz="0" w:space="0" w:color="auto"/>
      </w:divBdr>
    </w:div>
    <w:div w:id="2036037407">
      <w:bodyDiv w:val="1"/>
      <w:marLeft w:val="0"/>
      <w:marRight w:val="0"/>
      <w:marTop w:val="0"/>
      <w:marBottom w:val="0"/>
      <w:divBdr>
        <w:top w:val="none" w:sz="0" w:space="0" w:color="auto"/>
        <w:left w:val="none" w:sz="0" w:space="0" w:color="auto"/>
        <w:bottom w:val="none" w:sz="0" w:space="0" w:color="auto"/>
        <w:right w:val="none" w:sz="0" w:space="0" w:color="auto"/>
      </w:divBdr>
      <w:divsChild>
        <w:div w:id="2142724046">
          <w:marLeft w:val="-638"/>
          <w:marRight w:val="0"/>
          <w:marTop w:val="0"/>
          <w:marBottom w:val="0"/>
          <w:divBdr>
            <w:top w:val="none" w:sz="0" w:space="0" w:color="auto"/>
            <w:left w:val="none" w:sz="0" w:space="0" w:color="auto"/>
            <w:bottom w:val="none" w:sz="0" w:space="0" w:color="auto"/>
            <w:right w:val="none" w:sz="0" w:space="0" w:color="auto"/>
          </w:divBdr>
        </w:div>
      </w:divsChild>
    </w:div>
    <w:div w:id="20493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conda-forge/miniforge/releases/latest/download/Mambaforge-$(uname)-$(uname%20-m).s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nhatnamyvien.com/huyet-tuong-la-gi-19917.htm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aspberrypi.com/software/operating-system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rungtamthuoc.com/bai-viet/huong-dan-chan-doan-va-xu-tri-tinh-trang-kho-th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5CDB-BD06-4642-A7BB-9F4A128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5</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ong Tan</dc:creator>
  <cp:keywords/>
  <dc:description/>
  <cp:lastModifiedBy>Tan</cp:lastModifiedBy>
  <cp:revision>12</cp:revision>
  <cp:lastPrinted>2022-04-14T15:28:00Z</cp:lastPrinted>
  <dcterms:created xsi:type="dcterms:W3CDTF">2022-02-27T02:56:00Z</dcterms:created>
  <dcterms:modified xsi:type="dcterms:W3CDTF">2022-06-14T13:26:00Z</dcterms:modified>
</cp:coreProperties>
</file>